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3A37A" w14:textId="51BD36DD" w:rsidR="003B359F" w:rsidRPr="001215AA" w:rsidRDefault="00063065">
      <w:r w:rsidRPr="001215AA">
        <w:t>Finansavimas skirtas</w:t>
      </w:r>
      <w:r w:rsidR="001C65B6" w:rsidRPr="001215AA">
        <w:t xml:space="preserve"> kompensuojant </w:t>
      </w:r>
      <w:r w:rsidR="001C65B6" w:rsidRPr="001215AA">
        <w:rPr>
          <w:b/>
          <w:bCs/>
        </w:rPr>
        <w:t>naujų</w:t>
      </w:r>
      <w:r w:rsidR="001C65B6" w:rsidRPr="001215AA">
        <w:t xml:space="preserve"> elektromobilių įsigijimą</w:t>
      </w:r>
      <w:r w:rsidRPr="001215AA">
        <w:t>:</w:t>
      </w:r>
    </w:p>
    <w:tbl>
      <w:tblPr>
        <w:tblStyle w:val="Lentelstinklelis"/>
        <w:tblW w:w="14582" w:type="dxa"/>
        <w:tblLook w:val="04A0" w:firstRow="1" w:lastRow="0" w:firstColumn="1" w:lastColumn="0" w:noHBand="0" w:noVBand="1"/>
      </w:tblPr>
      <w:tblGrid>
        <w:gridCol w:w="704"/>
        <w:gridCol w:w="2693"/>
        <w:gridCol w:w="5812"/>
        <w:gridCol w:w="1701"/>
        <w:gridCol w:w="1995"/>
        <w:gridCol w:w="1677"/>
      </w:tblGrid>
      <w:tr w:rsidR="001C65B6" w:rsidRPr="001215AA" w14:paraId="73C0E1CC" w14:textId="042A9F2A" w:rsidTr="001C65B6">
        <w:tc>
          <w:tcPr>
            <w:tcW w:w="704" w:type="dxa"/>
            <w:vAlign w:val="center"/>
          </w:tcPr>
          <w:p w14:paraId="083A3558" w14:textId="3C80FF26" w:rsidR="001C65B6" w:rsidRPr="001215AA" w:rsidRDefault="001C65B6" w:rsidP="001C65B6">
            <w:pPr>
              <w:jc w:val="center"/>
              <w:rPr>
                <w:b/>
                <w:bCs/>
              </w:rPr>
            </w:pPr>
            <w:r w:rsidRPr="001215AA">
              <w:rPr>
                <w:b/>
                <w:bCs/>
              </w:rPr>
              <w:t>Eil. Nr.</w:t>
            </w:r>
          </w:p>
        </w:tc>
        <w:tc>
          <w:tcPr>
            <w:tcW w:w="2693" w:type="dxa"/>
            <w:vAlign w:val="center"/>
          </w:tcPr>
          <w:p w14:paraId="3C1D292A" w14:textId="59616D0F" w:rsidR="001C65B6" w:rsidRPr="001215AA" w:rsidRDefault="001C65B6" w:rsidP="001C65B6">
            <w:pPr>
              <w:jc w:val="center"/>
              <w:rPr>
                <w:b/>
                <w:bCs/>
              </w:rPr>
            </w:pPr>
            <w:r w:rsidRPr="001215AA">
              <w:rPr>
                <w:b/>
                <w:bCs/>
              </w:rPr>
              <w:t>Paraiškos numeris</w:t>
            </w:r>
          </w:p>
        </w:tc>
        <w:tc>
          <w:tcPr>
            <w:tcW w:w="5812" w:type="dxa"/>
            <w:vAlign w:val="center"/>
          </w:tcPr>
          <w:p w14:paraId="498BD53E" w14:textId="0434F349" w:rsidR="001C65B6" w:rsidRPr="001215AA" w:rsidRDefault="001C65B6" w:rsidP="001C65B6">
            <w:pPr>
              <w:jc w:val="center"/>
              <w:rPr>
                <w:b/>
                <w:bCs/>
              </w:rPr>
            </w:pPr>
            <w:r w:rsidRPr="001215AA">
              <w:rPr>
                <w:b/>
                <w:bCs/>
              </w:rPr>
              <w:t>Pareiškėjo pavadinimas</w:t>
            </w:r>
          </w:p>
        </w:tc>
        <w:tc>
          <w:tcPr>
            <w:tcW w:w="1701" w:type="dxa"/>
            <w:vAlign w:val="center"/>
          </w:tcPr>
          <w:p w14:paraId="45C112F0" w14:textId="3873B24C" w:rsidR="001C65B6" w:rsidRPr="001215AA" w:rsidRDefault="001C65B6" w:rsidP="001C65B6">
            <w:pPr>
              <w:jc w:val="center"/>
              <w:rPr>
                <w:b/>
                <w:bCs/>
              </w:rPr>
            </w:pPr>
            <w:r w:rsidRPr="001215AA">
              <w:rPr>
                <w:b/>
                <w:bCs/>
              </w:rPr>
              <w:t>Pareiškėjo kodas</w:t>
            </w:r>
          </w:p>
        </w:tc>
        <w:tc>
          <w:tcPr>
            <w:tcW w:w="1995" w:type="dxa"/>
            <w:vAlign w:val="center"/>
          </w:tcPr>
          <w:p w14:paraId="0A031838" w14:textId="698FAA4B" w:rsidR="001C65B6" w:rsidRPr="001215AA" w:rsidRDefault="001C65B6" w:rsidP="001C65B6">
            <w:pPr>
              <w:jc w:val="center"/>
              <w:rPr>
                <w:b/>
                <w:bCs/>
              </w:rPr>
            </w:pPr>
            <w:r w:rsidRPr="001215AA">
              <w:rPr>
                <w:b/>
                <w:bCs/>
              </w:rPr>
              <w:t>Finansuotų elektromobilių skaičius, vnt</w:t>
            </w:r>
            <w:r w:rsidR="003D3F3A" w:rsidRPr="001215AA">
              <w:rPr>
                <w:b/>
                <w:bCs/>
              </w:rPr>
              <w:t>.</w:t>
            </w:r>
          </w:p>
        </w:tc>
        <w:tc>
          <w:tcPr>
            <w:tcW w:w="1677" w:type="dxa"/>
            <w:vAlign w:val="center"/>
          </w:tcPr>
          <w:p w14:paraId="699E0483" w14:textId="6EDFE705" w:rsidR="001C65B6" w:rsidRPr="001215AA" w:rsidRDefault="001C65B6" w:rsidP="001C65B6">
            <w:pPr>
              <w:jc w:val="center"/>
              <w:rPr>
                <w:b/>
                <w:bCs/>
              </w:rPr>
            </w:pPr>
            <w:r w:rsidRPr="001215AA">
              <w:rPr>
                <w:b/>
                <w:bCs/>
              </w:rPr>
              <w:t>Skirto finansavimo suma, Eur</w:t>
            </w:r>
          </w:p>
        </w:tc>
      </w:tr>
      <w:tr w:rsidR="001C65B6" w:rsidRPr="001215AA" w14:paraId="47EE6F10" w14:textId="1DB1BC99" w:rsidTr="001C65B6">
        <w:tc>
          <w:tcPr>
            <w:tcW w:w="704" w:type="dxa"/>
            <w:vAlign w:val="center"/>
          </w:tcPr>
          <w:p w14:paraId="49A340DA" w14:textId="784956E8" w:rsidR="001C65B6" w:rsidRPr="001215AA" w:rsidRDefault="001C65B6" w:rsidP="001C65B6">
            <w:pPr>
              <w:jc w:val="center"/>
            </w:pPr>
            <w:r w:rsidRPr="001215AA"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BAD9" w14:textId="50B4587F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08-008-J-0001-J01-000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82AC" w14:textId="31B3DF99" w:rsidR="001C65B6" w:rsidRPr="001215AA" w:rsidRDefault="001C65B6" w:rsidP="003D3F3A">
            <w:r w:rsidRPr="001215AA">
              <w:rPr>
                <w:color w:val="000000"/>
              </w:rPr>
              <w:t>Valstybinė mokesčių inspekcija prie Lietuvos Respublikos finansų ministerij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BCD87" w14:textId="5C95BF41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188659752</w:t>
            </w:r>
          </w:p>
        </w:tc>
        <w:tc>
          <w:tcPr>
            <w:tcW w:w="1995" w:type="dxa"/>
            <w:vAlign w:val="center"/>
          </w:tcPr>
          <w:p w14:paraId="20FAF63D" w14:textId="4E2DEFA4" w:rsidR="001C65B6" w:rsidRPr="001215AA" w:rsidRDefault="001C65B6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2C95" w14:textId="2F18201C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5 000,00</w:t>
            </w:r>
          </w:p>
        </w:tc>
      </w:tr>
      <w:tr w:rsidR="001C65B6" w:rsidRPr="001215AA" w14:paraId="30303A32" w14:textId="0CCC2F4C" w:rsidTr="001C65B6">
        <w:tc>
          <w:tcPr>
            <w:tcW w:w="704" w:type="dxa"/>
            <w:vAlign w:val="center"/>
          </w:tcPr>
          <w:p w14:paraId="2127811F" w14:textId="3097FB24" w:rsidR="001C65B6" w:rsidRPr="001215AA" w:rsidRDefault="001C65B6" w:rsidP="001C65B6">
            <w:pPr>
              <w:jc w:val="center"/>
            </w:pPr>
            <w:r w:rsidRPr="001215AA"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409B" w14:textId="77D7162C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08-008-J-0001-J01-000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9AA1B" w14:textId="117A95F7" w:rsidR="001C65B6" w:rsidRPr="001215AA" w:rsidRDefault="001C65B6" w:rsidP="003D3F3A">
            <w:r w:rsidRPr="001215AA">
              <w:rPr>
                <w:color w:val="000000"/>
              </w:rPr>
              <w:t>Trakų rajono savivaldybės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83294" w14:textId="26D7E180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181626536</w:t>
            </w:r>
          </w:p>
        </w:tc>
        <w:tc>
          <w:tcPr>
            <w:tcW w:w="1995" w:type="dxa"/>
            <w:vAlign w:val="center"/>
          </w:tcPr>
          <w:p w14:paraId="68F7A53E" w14:textId="534F4C68" w:rsidR="001C65B6" w:rsidRPr="001215AA" w:rsidRDefault="001C65B6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0279" w14:textId="4B94A471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5 000,00</w:t>
            </w:r>
          </w:p>
        </w:tc>
      </w:tr>
      <w:tr w:rsidR="001C65B6" w:rsidRPr="001215AA" w14:paraId="3FF0B9BC" w14:textId="63E20CC8" w:rsidTr="001C65B6">
        <w:tc>
          <w:tcPr>
            <w:tcW w:w="704" w:type="dxa"/>
            <w:vAlign w:val="center"/>
          </w:tcPr>
          <w:p w14:paraId="45354E81" w14:textId="518A6D78" w:rsidR="001C65B6" w:rsidRPr="001215AA" w:rsidRDefault="001C65B6" w:rsidP="001C65B6">
            <w:pPr>
              <w:jc w:val="center"/>
            </w:pPr>
            <w:r w:rsidRPr="001215AA"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8980" w14:textId="42F2AAE4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08-008-J-0001-J01-000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7D1AF" w14:textId="7292B9ED" w:rsidR="001C65B6" w:rsidRPr="001215AA" w:rsidRDefault="001C65B6" w:rsidP="003D3F3A">
            <w:r w:rsidRPr="001215AA">
              <w:rPr>
                <w:color w:val="000000"/>
              </w:rPr>
              <w:t>Tauragės rajono savivaldybės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4B6CA" w14:textId="01F3B5C8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188737457</w:t>
            </w:r>
          </w:p>
        </w:tc>
        <w:tc>
          <w:tcPr>
            <w:tcW w:w="1995" w:type="dxa"/>
            <w:vAlign w:val="center"/>
          </w:tcPr>
          <w:p w14:paraId="1AB0298E" w14:textId="243305DA" w:rsidR="001C65B6" w:rsidRPr="001215AA" w:rsidRDefault="001C65B6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E7C3" w14:textId="20756DD3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5 000,00</w:t>
            </w:r>
          </w:p>
        </w:tc>
      </w:tr>
      <w:tr w:rsidR="001C65B6" w:rsidRPr="001215AA" w14:paraId="66E84480" w14:textId="19F1FBA3" w:rsidTr="001C65B6">
        <w:tc>
          <w:tcPr>
            <w:tcW w:w="704" w:type="dxa"/>
            <w:vAlign w:val="center"/>
          </w:tcPr>
          <w:p w14:paraId="11122795" w14:textId="469662D2" w:rsidR="001C65B6" w:rsidRPr="001215AA" w:rsidRDefault="001C65B6" w:rsidP="001C65B6">
            <w:pPr>
              <w:jc w:val="center"/>
            </w:pPr>
            <w:r w:rsidRPr="001215AA"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4125" w14:textId="7D9176B8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08-008-J-0001-J01-000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8A6E6" w14:textId="50847279" w:rsidR="001C65B6" w:rsidRPr="001215AA" w:rsidRDefault="001C65B6" w:rsidP="003D3F3A">
            <w:r w:rsidRPr="001215AA">
              <w:rPr>
                <w:color w:val="000000"/>
              </w:rPr>
              <w:t>Alytaus miesto savivaldybės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0DCE5" w14:textId="04285FA8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188706935</w:t>
            </w:r>
          </w:p>
        </w:tc>
        <w:tc>
          <w:tcPr>
            <w:tcW w:w="1995" w:type="dxa"/>
            <w:vAlign w:val="center"/>
          </w:tcPr>
          <w:p w14:paraId="1F6BE761" w14:textId="54744E64" w:rsidR="001C65B6" w:rsidRPr="001215AA" w:rsidRDefault="001C65B6" w:rsidP="001C65B6">
            <w:pPr>
              <w:jc w:val="center"/>
            </w:pPr>
            <w:r w:rsidRPr="001215AA">
              <w:t>2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91F0" w14:textId="54030B45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10 000,00</w:t>
            </w:r>
          </w:p>
        </w:tc>
      </w:tr>
      <w:tr w:rsidR="001C65B6" w:rsidRPr="001215AA" w14:paraId="422FFB0D" w14:textId="4609FB74" w:rsidTr="001C65B6">
        <w:tc>
          <w:tcPr>
            <w:tcW w:w="704" w:type="dxa"/>
            <w:vAlign w:val="center"/>
          </w:tcPr>
          <w:p w14:paraId="7798D36A" w14:textId="1259DE0B" w:rsidR="001C65B6" w:rsidRPr="001215AA" w:rsidRDefault="001C65B6" w:rsidP="001C65B6">
            <w:pPr>
              <w:jc w:val="center"/>
            </w:pPr>
            <w:r w:rsidRPr="001215AA"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7F72" w14:textId="1BEA5F63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08-008-J-0001-J01-000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8E175" w14:textId="095A2B04" w:rsidR="001C65B6" w:rsidRPr="001215AA" w:rsidRDefault="001C65B6" w:rsidP="003D3F3A">
            <w:r w:rsidRPr="001215AA">
              <w:rPr>
                <w:color w:val="000000"/>
              </w:rPr>
              <w:t>Šiaulių miesto savivaldybės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D0EA8" w14:textId="6330E7F5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188771865</w:t>
            </w:r>
          </w:p>
        </w:tc>
        <w:tc>
          <w:tcPr>
            <w:tcW w:w="1995" w:type="dxa"/>
            <w:vAlign w:val="center"/>
          </w:tcPr>
          <w:p w14:paraId="2D666716" w14:textId="0CF03623" w:rsidR="001C65B6" w:rsidRPr="001215AA" w:rsidRDefault="001C65B6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4EDA" w14:textId="13D44B2F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5 000,00</w:t>
            </w:r>
          </w:p>
        </w:tc>
      </w:tr>
      <w:tr w:rsidR="001C65B6" w:rsidRPr="001215AA" w14:paraId="01BFD1AF" w14:textId="13AA6A22" w:rsidTr="001C65B6">
        <w:tc>
          <w:tcPr>
            <w:tcW w:w="704" w:type="dxa"/>
            <w:vAlign w:val="center"/>
          </w:tcPr>
          <w:p w14:paraId="1C299112" w14:textId="1CA817FA" w:rsidR="001C65B6" w:rsidRPr="001215AA" w:rsidRDefault="001C65B6" w:rsidP="001C65B6">
            <w:pPr>
              <w:jc w:val="center"/>
            </w:pPr>
            <w:r w:rsidRPr="001215AA"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1305" w14:textId="663F81FC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08-008-J-0001-J01-000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A8331" w14:textId="2D6A948A" w:rsidR="001C65B6" w:rsidRPr="001215AA" w:rsidRDefault="001C65B6" w:rsidP="003D3F3A">
            <w:r w:rsidRPr="001215AA">
              <w:rPr>
                <w:color w:val="000000"/>
              </w:rPr>
              <w:t>Lietuvos Respublikos generalinė prokuratū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95220" w14:textId="6CD12C80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288603320</w:t>
            </w:r>
          </w:p>
        </w:tc>
        <w:tc>
          <w:tcPr>
            <w:tcW w:w="1995" w:type="dxa"/>
            <w:vAlign w:val="center"/>
          </w:tcPr>
          <w:p w14:paraId="2D506F05" w14:textId="76598E17" w:rsidR="001C65B6" w:rsidRPr="001215AA" w:rsidRDefault="001C65B6" w:rsidP="001C65B6">
            <w:pPr>
              <w:jc w:val="center"/>
            </w:pPr>
            <w:r w:rsidRPr="001215AA">
              <w:t>2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D933" w14:textId="5254F9E1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10 000,00</w:t>
            </w:r>
          </w:p>
        </w:tc>
      </w:tr>
      <w:tr w:rsidR="001C65B6" w:rsidRPr="001215AA" w14:paraId="3B5E66D9" w14:textId="6E24B50B" w:rsidTr="001C65B6">
        <w:tc>
          <w:tcPr>
            <w:tcW w:w="704" w:type="dxa"/>
            <w:vAlign w:val="center"/>
          </w:tcPr>
          <w:p w14:paraId="5EA852A6" w14:textId="77AC8C56" w:rsidR="001C65B6" w:rsidRPr="001215AA" w:rsidRDefault="001C65B6" w:rsidP="001C65B6">
            <w:pPr>
              <w:jc w:val="center"/>
            </w:pPr>
            <w:r w:rsidRPr="001215AA"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79B4B" w14:textId="2FA51772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08-008-J-0001-J01-00017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073335" w14:textId="6B814E72" w:rsidR="001C65B6" w:rsidRPr="001215AA" w:rsidRDefault="001C65B6" w:rsidP="003D3F3A">
            <w:r w:rsidRPr="001215AA">
              <w:rPr>
                <w:color w:val="000000"/>
              </w:rPr>
              <w:t>Lietuvos Respublikos valstybės saugumo departament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D8926" w14:textId="5AAB6A0B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188675233</w:t>
            </w:r>
          </w:p>
        </w:tc>
        <w:tc>
          <w:tcPr>
            <w:tcW w:w="1995" w:type="dxa"/>
            <w:vAlign w:val="center"/>
          </w:tcPr>
          <w:p w14:paraId="25D36F37" w14:textId="64ACFD18" w:rsidR="001C65B6" w:rsidRPr="001215AA" w:rsidRDefault="001C65B6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61E99C" w14:textId="2103023C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5 000,00</w:t>
            </w:r>
          </w:p>
        </w:tc>
      </w:tr>
      <w:tr w:rsidR="001C65B6" w:rsidRPr="001215AA" w14:paraId="51EB86C1" w14:textId="3AAEEA96" w:rsidTr="001C65B6">
        <w:tc>
          <w:tcPr>
            <w:tcW w:w="704" w:type="dxa"/>
            <w:vAlign w:val="center"/>
          </w:tcPr>
          <w:p w14:paraId="19C73788" w14:textId="3190BA20" w:rsidR="001C65B6" w:rsidRPr="001215AA" w:rsidRDefault="001C65B6" w:rsidP="001C65B6">
            <w:pPr>
              <w:jc w:val="center"/>
            </w:pPr>
            <w:r w:rsidRPr="001215AA"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AA0E50" w14:textId="7D1000EF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08-008-J-0001-J01-0002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51B141" w14:textId="6A00C1F7" w:rsidR="001C65B6" w:rsidRPr="001215AA" w:rsidRDefault="001C65B6" w:rsidP="003D3F3A">
            <w:r w:rsidRPr="001215AA">
              <w:rPr>
                <w:color w:val="000000"/>
              </w:rPr>
              <w:t>Tauragės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8F3C57D" w14:textId="3A1E055C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188737457</w:t>
            </w:r>
          </w:p>
        </w:tc>
        <w:tc>
          <w:tcPr>
            <w:tcW w:w="1995" w:type="dxa"/>
            <w:vAlign w:val="center"/>
          </w:tcPr>
          <w:p w14:paraId="7AEC2F9D" w14:textId="5B765B8E" w:rsidR="001C65B6" w:rsidRPr="001215AA" w:rsidRDefault="001C65B6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39664" w14:textId="0B7974F1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5 000,00</w:t>
            </w:r>
          </w:p>
        </w:tc>
      </w:tr>
      <w:tr w:rsidR="001C65B6" w:rsidRPr="001215AA" w14:paraId="223D16A7" w14:textId="00F1F2E4" w:rsidTr="001C65B6">
        <w:tc>
          <w:tcPr>
            <w:tcW w:w="704" w:type="dxa"/>
            <w:vAlign w:val="center"/>
          </w:tcPr>
          <w:p w14:paraId="0AF96F2D" w14:textId="18413345" w:rsidR="001C65B6" w:rsidRPr="001215AA" w:rsidRDefault="001C65B6" w:rsidP="001C65B6">
            <w:pPr>
              <w:jc w:val="center"/>
            </w:pPr>
            <w:r w:rsidRPr="001215AA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2AC2F4" w14:textId="2CC07217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08-008-J-0001-J01-0002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96350AD" w14:textId="6DE5A3C2" w:rsidR="001C65B6" w:rsidRPr="001215AA" w:rsidRDefault="001C65B6" w:rsidP="003D3F3A">
            <w:r w:rsidRPr="001215AA">
              <w:rPr>
                <w:color w:val="000000"/>
              </w:rPr>
              <w:t>Biudžetinė įstaiga Liolių socialinės globos nam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85C78E" w14:textId="1DC84DA7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162768381</w:t>
            </w:r>
          </w:p>
        </w:tc>
        <w:tc>
          <w:tcPr>
            <w:tcW w:w="1995" w:type="dxa"/>
            <w:vAlign w:val="center"/>
          </w:tcPr>
          <w:p w14:paraId="4C458646" w14:textId="66A34E9E" w:rsidR="001C65B6" w:rsidRPr="001215AA" w:rsidRDefault="001C65B6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13EA02" w14:textId="4D87FD6B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5 000,00</w:t>
            </w:r>
          </w:p>
        </w:tc>
      </w:tr>
      <w:tr w:rsidR="001C65B6" w:rsidRPr="001215AA" w14:paraId="2AF32DAA" w14:textId="5D26F953" w:rsidTr="001C65B6">
        <w:tc>
          <w:tcPr>
            <w:tcW w:w="704" w:type="dxa"/>
            <w:vAlign w:val="center"/>
          </w:tcPr>
          <w:p w14:paraId="164B242E" w14:textId="1C5DCA6F" w:rsidR="001C65B6" w:rsidRPr="001215AA" w:rsidRDefault="001C65B6" w:rsidP="001C65B6">
            <w:pPr>
              <w:jc w:val="center"/>
            </w:pPr>
            <w:r w:rsidRPr="001215AA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B7BFD1" w14:textId="2857C308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08-008-J-0001-J01-0002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A60C9E" w14:textId="49E1C8B2" w:rsidR="001C65B6" w:rsidRPr="001215AA" w:rsidRDefault="001C65B6" w:rsidP="003D3F3A">
            <w:r w:rsidRPr="001215AA">
              <w:rPr>
                <w:color w:val="000000"/>
              </w:rPr>
              <w:t>Viešoji įstaiga Vilkaviškio ligoni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3469D3A" w14:textId="75DD36BE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185332820</w:t>
            </w:r>
          </w:p>
        </w:tc>
        <w:tc>
          <w:tcPr>
            <w:tcW w:w="1995" w:type="dxa"/>
            <w:vAlign w:val="center"/>
          </w:tcPr>
          <w:p w14:paraId="370A8DEA" w14:textId="220C0327" w:rsidR="001C65B6" w:rsidRPr="001215AA" w:rsidRDefault="001C65B6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6DC15" w14:textId="7511D0BA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5 000,00</w:t>
            </w:r>
          </w:p>
        </w:tc>
      </w:tr>
      <w:tr w:rsidR="001C65B6" w:rsidRPr="001215AA" w14:paraId="641292D2" w14:textId="671F4B7E" w:rsidTr="001C65B6">
        <w:tc>
          <w:tcPr>
            <w:tcW w:w="704" w:type="dxa"/>
            <w:vAlign w:val="center"/>
          </w:tcPr>
          <w:p w14:paraId="319C9D84" w14:textId="0A145B31" w:rsidR="001C65B6" w:rsidRPr="001215AA" w:rsidRDefault="001C65B6" w:rsidP="001C65B6">
            <w:pPr>
              <w:jc w:val="center"/>
            </w:pPr>
            <w:r w:rsidRPr="001215AA"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53968F" w14:textId="428A0E4F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08-008-J-0001-J01-0002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C6BED9" w14:textId="4553CD22" w:rsidR="001C65B6" w:rsidRPr="001215AA" w:rsidRDefault="001C65B6" w:rsidP="003D3F3A">
            <w:r w:rsidRPr="001215AA">
              <w:rPr>
                <w:color w:val="000000"/>
              </w:rPr>
              <w:t>Tauragės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1C3E257" w14:textId="3AF1626D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188737457</w:t>
            </w:r>
          </w:p>
        </w:tc>
        <w:tc>
          <w:tcPr>
            <w:tcW w:w="1995" w:type="dxa"/>
            <w:vAlign w:val="center"/>
          </w:tcPr>
          <w:p w14:paraId="52CED6C8" w14:textId="41E1BD65" w:rsidR="001C65B6" w:rsidRPr="001215AA" w:rsidRDefault="001C65B6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C5909" w14:textId="47816E20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5 000,00</w:t>
            </w:r>
          </w:p>
        </w:tc>
      </w:tr>
      <w:tr w:rsidR="001C65B6" w:rsidRPr="001215AA" w14:paraId="5E5D6FFB" w14:textId="3469532C" w:rsidTr="001C65B6">
        <w:tc>
          <w:tcPr>
            <w:tcW w:w="704" w:type="dxa"/>
            <w:vAlign w:val="center"/>
          </w:tcPr>
          <w:p w14:paraId="25C6943E" w14:textId="3F8B1A38" w:rsidR="001C65B6" w:rsidRPr="001215AA" w:rsidRDefault="001C65B6" w:rsidP="001C65B6">
            <w:pPr>
              <w:jc w:val="center"/>
            </w:pPr>
            <w:r w:rsidRPr="001215AA"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1E357" w14:textId="5959B79A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08-008-J-0001-J01-000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ED0FD7" w14:textId="61E57E23" w:rsidR="001C65B6" w:rsidRPr="001215AA" w:rsidRDefault="001C65B6" w:rsidP="003D3F3A">
            <w:r w:rsidRPr="001215AA">
              <w:rPr>
                <w:color w:val="000000"/>
              </w:rPr>
              <w:t>Viešoji įstaiga Ukmergės ligoni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EB721F" w14:textId="3C24F3D6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182935350</w:t>
            </w:r>
          </w:p>
        </w:tc>
        <w:tc>
          <w:tcPr>
            <w:tcW w:w="1995" w:type="dxa"/>
            <w:vAlign w:val="center"/>
          </w:tcPr>
          <w:p w14:paraId="6585F038" w14:textId="0C2B9773" w:rsidR="001C65B6" w:rsidRPr="001215AA" w:rsidRDefault="001C65B6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89FA5" w14:textId="4B6A9385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5 000,00</w:t>
            </w:r>
          </w:p>
        </w:tc>
      </w:tr>
      <w:tr w:rsidR="001C65B6" w:rsidRPr="001215AA" w14:paraId="00C42D61" w14:textId="26BFCD92" w:rsidTr="001C65B6">
        <w:tc>
          <w:tcPr>
            <w:tcW w:w="704" w:type="dxa"/>
            <w:vAlign w:val="center"/>
          </w:tcPr>
          <w:p w14:paraId="6E229EBA" w14:textId="12E7C997" w:rsidR="001C65B6" w:rsidRPr="001215AA" w:rsidRDefault="001C65B6" w:rsidP="001C65B6">
            <w:pPr>
              <w:jc w:val="center"/>
            </w:pPr>
            <w:r w:rsidRPr="001215AA"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303A4F" w14:textId="70AB1A87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08-008-J-0001-J01-0003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1EFE89" w14:textId="6F259950" w:rsidR="001C65B6" w:rsidRPr="001215AA" w:rsidRDefault="001C65B6" w:rsidP="003D3F3A">
            <w:r w:rsidRPr="001215AA">
              <w:rPr>
                <w:color w:val="000000"/>
              </w:rPr>
              <w:t>Lietuvos sveikatos mokslų universiteto Kauno ligoni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39C289" w14:textId="10777E0A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302583800</w:t>
            </w:r>
          </w:p>
        </w:tc>
        <w:tc>
          <w:tcPr>
            <w:tcW w:w="1995" w:type="dxa"/>
            <w:vAlign w:val="center"/>
          </w:tcPr>
          <w:p w14:paraId="2CE8F9CE" w14:textId="7F5DBC63" w:rsidR="001C65B6" w:rsidRPr="001215AA" w:rsidRDefault="001C65B6" w:rsidP="001C65B6">
            <w:pPr>
              <w:jc w:val="center"/>
            </w:pPr>
            <w:r w:rsidRPr="001215AA"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E1539D" w14:textId="52AA439C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10 000,00</w:t>
            </w:r>
          </w:p>
        </w:tc>
      </w:tr>
      <w:tr w:rsidR="009301E8" w:rsidRPr="001215AA" w14:paraId="1CB62D6A" w14:textId="77777777" w:rsidTr="00590CAD">
        <w:tc>
          <w:tcPr>
            <w:tcW w:w="704" w:type="dxa"/>
            <w:vAlign w:val="center"/>
          </w:tcPr>
          <w:p w14:paraId="2C69A0CA" w14:textId="55E33EFB" w:rsidR="009301E8" w:rsidRPr="001215AA" w:rsidRDefault="009301E8" w:rsidP="009301E8">
            <w:pPr>
              <w:jc w:val="center"/>
            </w:pPr>
            <w:r w:rsidRPr="001215AA"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3B9F" w14:textId="09F40A70" w:rsidR="009301E8" w:rsidRPr="001215AA" w:rsidRDefault="009301E8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1-0003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E4597" w14:textId="724129B3" w:rsidR="009301E8" w:rsidRPr="001215AA" w:rsidRDefault="009301E8" w:rsidP="009301E8">
            <w:pPr>
              <w:rPr>
                <w:color w:val="000000"/>
              </w:rPr>
            </w:pPr>
            <w:r w:rsidRPr="001215AA">
              <w:rPr>
                <w:color w:val="000000"/>
              </w:rPr>
              <w:t>Šiaulių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06B06" w14:textId="48E9AF03" w:rsidR="009301E8" w:rsidRPr="001215AA" w:rsidRDefault="009301E8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188726051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19B6B5BA" w14:textId="47EBF103" w:rsidR="009301E8" w:rsidRPr="001215AA" w:rsidRDefault="009301E8" w:rsidP="009301E8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4D75" w14:textId="4189E1A6" w:rsidR="009301E8" w:rsidRPr="001215AA" w:rsidRDefault="009301E8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5 000,00</w:t>
            </w:r>
          </w:p>
        </w:tc>
      </w:tr>
      <w:tr w:rsidR="009301E8" w:rsidRPr="001215AA" w14:paraId="50BA55F2" w14:textId="77777777" w:rsidTr="00590CAD">
        <w:tc>
          <w:tcPr>
            <w:tcW w:w="704" w:type="dxa"/>
            <w:vAlign w:val="center"/>
          </w:tcPr>
          <w:p w14:paraId="110794F5" w14:textId="39EB4341" w:rsidR="009301E8" w:rsidRPr="001215AA" w:rsidRDefault="009301E8" w:rsidP="009301E8">
            <w:pPr>
              <w:jc w:val="center"/>
            </w:pPr>
            <w:r w:rsidRPr="001215AA"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45B5" w14:textId="21C5018E" w:rsidR="009301E8" w:rsidRPr="001215AA" w:rsidRDefault="009301E8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1-0003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10E44" w14:textId="2F55BDDF" w:rsidR="009301E8" w:rsidRPr="001215AA" w:rsidRDefault="009301E8" w:rsidP="009301E8">
            <w:pPr>
              <w:rPr>
                <w:color w:val="000000"/>
              </w:rPr>
            </w:pPr>
            <w:r w:rsidRPr="001215AA">
              <w:rPr>
                <w:color w:val="000000"/>
              </w:rPr>
              <w:t>Lietuvos Respublikos valstybės saugumo departament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D148E" w14:textId="0761EEAE" w:rsidR="009301E8" w:rsidRPr="001215AA" w:rsidRDefault="009301E8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188675233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A5ADB" w14:textId="6F2374BB" w:rsidR="009301E8" w:rsidRPr="001215AA" w:rsidRDefault="009301E8" w:rsidP="009301E8">
            <w:pPr>
              <w:jc w:val="center"/>
            </w:pPr>
            <w:r w:rsidRPr="001215AA"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8A81" w14:textId="3E0E4450" w:rsidR="009301E8" w:rsidRPr="001215AA" w:rsidRDefault="009301E8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10 000,00</w:t>
            </w:r>
          </w:p>
        </w:tc>
      </w:tr>
      <w:tr w:rsidR="001C65B6" w:rsidRPr="001215AA" w14:paraId="3728D174" w14:textId="17EBD554" w:rsidTr="00590CAD">
        <w:tc>
          <w:tcPr>
            <w:tcW w:w="704" w:type="dxa"/>
            <w:vAlign w:val="center"/>
          </w:tcPr>
          <w:p w14:paraId="44797FA4" w14:textId="755B9941" w:rsidR="001C65B6" w:rsidRPr="001215AA" w:rsidRDefault="009301E8" w:rsidP="001C65B6">
            <w:pPr>
              <w:jc w:val="center"/>
            </w:pPr>
            <w:r w:rsidRPr="001215AA"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94C4" w14:textId="0A17012E" w:rsidR="001C65B6" w:rsidRPr="001215AA" w:rsidRDefault="009301E8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1-0003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5B25D" w14:textId="7EDA17C3" w:rsidR="001C65B6" w:rsidRPr="001215AA" w:rsidRDefault="009301E8" w:rsidP="003D3F3A">
            <w:r w:rsidRPr="001215AA">
              <w:t>Šilutės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1E30B" w14:textId="3619CAAB" w:rsidR="001C65B6" w:rsidRPr="001215AA" w:rsidRDefault="009301E8" w:rsidP="001C65B6">
            <w:pPr>
              <w:jc w:val="center"/>
            </w:pPr>
            <w:r w:rsidRPr="001215AA">
              <w:t>188723322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FED8B" w14:textId="1680E28F" w:rsidR="001C65B6" w:rsidRPr="001215AA" w:rsidRDefault="009301E8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21A9" w14:textId="24C693D2" w:rsidR="001C65B6" w:rsidRPr="001215AA" w:rsidRDefault="009301E8" w:rsidP="001C65B6">
            <w:pPr>
              <w:jc w:val="center"/>
            </w:pPr>
            <w:r w:rsidRPr="001215AA">
              <w:t>5000,00</w:t>
            </w:r>
          </w:p>
        </w:tc>
      </w:tr>
      <w:tr w:rsidR="00CA29ED" w:rsidRPr="001215AA" w14:paraId="25EA613C" w14:textId="77777777" w:rsidTr="00590CAD">
        <w:tc>
          <w:tcPr>
            <w:tcW w:w="704" w:type="dxa"/>
            <w:vAlign w:val="center"/>
          </w:tcPr>
          <w:p w14:paraId="19A555B8" w14:textId="59999150" w:rsidR="00CA29ED" w:rsidRPr="001215AA" w:rsidRDefault="00CA29ED" w:rsidP="001C65B6">
            <w:pPr>
              <w:jc w:val="center"/>
            </w:pPr>
            <w:r w:rsidRPr="001215AA"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28E4" w14:textId="6392D58E" w:rsidR="00CA29ED" w:rsidRPr="001215AA" w:rsidRDefault="00CA29ED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1-0003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BA3C0" w14:textId="44C48C84" w:rsidR="00CA29ED" w:rsidRPr="001215AA" w:rsidRDefault="00CA29ED" w:rsidP="003D3F3A">
            <w:r w:rsidRPr="001215AA">
              <w:t>Tauragės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5A609" w14:textId="0B80624B" w:rsidR="00CA29ED" w:rsidRPr="001215AA" w:rsidRDefault="00CA29ED" w:rsidP="001C65B6">
            <w:pPr>
              <w:jc w:val="center"/>
            </w:pPr>
            <w:r w:rsidRPr="001215AA">
              <w:t>188737457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F8454" w14:textId="6D543BE1" w:rsidR="00CA29ED" w:rsidRPr="001215AA" w:rsidRDefault="00CA29ED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7B49" w14:textId="364C23ED" w:rsidR="00CA29ED" w:rsidRPr="001215AA" w:rsidRDefault="00CA29ED" w:rsidP="001C65B6">
            <w:pPr>
              <w:jc w:val="center"/>
            </w:pPr>
            <w:r w:rsidRPr="001215AA">
              <w:t>5000,00</w:t>
            </w:r>
          </w:p>
        </w:tc>
      </w:tr>
      <w:tr w:rsidR="007E7B75" w:rsidRPr="001215AA" w14:paraId="586416EF" w14:textId="77777777" w:rsidTr="00590CAD">
        <w:tc>
          <w:tcPr>
            <w:tcW w:w="704" w:type="dxa"/>
            <w:vAlign w:val="center"/>
          </w:tcPr>
          <w:p w14:paraId="6EA46AB7" w14:textId="6A730CF6" w:rsidR="007E7B75" w:rsidRPr="001215AA" w:rsidRDefault="007E7B75" w:rsidP="001C65B6">
            <w:pPr>
              <w:jc w:val="center"/>
            </w:pPr>
            <w:r w:rsidRPr="001215AA"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EAF0" w14:textId="78E8B660" w:rsidR="007E7B75" w:rsidRPr="001215AA" w:rsidRDefault="007E7B75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1-0003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7C7C9" w14:textId="574C6C83" w:rsidR="007E7B75" w:rsidRPr="001215AA" w:rsidRDefault="007E7B75" w:rsidP="003D3F3A">
            <w:r w:rsidRPr="001215AA">
              <w:t>Kauno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8589C" w14:textId="7D64BAD3" w:rsidR="007E7B75" w:rsidRPr="001215AA" w:rsidRDefault="007E7B75" w:rsidP="001C65B6">
            <w:pPr>
              <w:jc w:val="center"/>
            </w:pPr>
            <w:r w:rsidRPr="001215AA">
              <w:t>188756386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C5CC5" w14:textId="2EA9F10D" w:rsidR="007E7B75" w:rsidRPr="001215AA" w:rsidRDefault="007E7B75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D465" w14:textId="587E7D93" w:rsidR="007E7B75" w:rsidRPr="001215AA" w:rsidRDefault="007E7B75" w:rsidP="001C65B6">
            <w:pPr>
              <w:jc w:val="center"/>
            </w:pPr>
            <w:r w:rsidRPr="001215AA">
              <w:t>5000,00</w:t>
            </w:r>
          </w:p>
        </w:tc>
      </w:tr>
      <w:tr w:rsidR="00900B86" w:rsidRPr="001215AA" w14:paraId="43D6037C" w14:textId="77777777" w:rsidTr="00590CAD">
        <w:tc>
          <w:tcPr>
            <w:tcW w:w="704" w:type="dxa"/>
            <w:vAlign w:val="center"/>
          </w:tcPr>
          <w:p w14:paraId="1A62691E" w14:textId="2132BB5F" w:rsidR="00900B86" w:rsidRPr="001215AA" w:rsidRDefault="00900B86" w:rsidP="001C65B6">
            <w:pPr>
              <w:jc w:val="center"/>
            </w:pPr>
            <w:r w:rsidRPr="001215AA"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7485" w14:textId="6F9320EF" w:rsidR="00900B86" w:rsidRPr="001215AA" w:rsidRDefault="00900B86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1-0004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DFD3D" w14:textId="5DDE64CB" w:rsidR="00900B86" w:rsidRPr="001215AA" w:rsidRDefault="00900B86" w:rsidP="003D3F3A">
            <w:r w:rsidRPr="001215AA">
              <w:t>Kauno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EEB8" w14:textId="4E2FD032" w:rsidR="00900B86" w:rsidRPr="001215AA" w:rsidRDefault="00900B86" w:rsidP="001C65B6">
            <w:pPr>
              <w:jc w:val="center"/>
            </w:pPr>
            <w:r w:rsidRPr="001215AA">
              <w:t>188756386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ACF5B" w14:textId="1B52DA85" w:rsidR="00900B86" w:rsidRPr="001215AA" w:rsidRDefault="00900B86" w:rsidP="001C65B6">
            <w:pPr>
              <w:jc w:val="center"/>
            </w:pPr>
            <w:r w:rsidRPr="001215AA"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869D" w14:textId="38E18B22" w:rsidR="00900B86" w:rsidRPr="001215AA" w:rsidRDefault="00900B86" w:rsidP="001C65B6">
            <w:pPr>
              <w:jc w:val="center"/>
            </w:pPr>
            <w:r w:rsidRPr="001215AA">
              <w:t>10</w:t>
            </w:r>
            <w:r w:rsidR="009C45E3" w:rsidRPr="001215AA">
              <w:t xml:space="preserve"> </w:t>
            </w:r>
            <w:r w:rsidRPr="001215AA">
              <w:t>000</w:t>
            </w:r>
            <w:r w:rsidR="009C45E3" w:rsidRPr="001215AA">
              <w:t>,00</w:t>
            </w:r>
          </w:p>
        </w:tc>
      </w:tr>
      <w:tr w:rsidR="00D501E4" w:rsidRPr="001215AA" w14:paraId="3DA0D67A" w14:textId="77777777" w:rsidTr="00590CAD">
        <w:tc>
          <w:tcPr>
            <w:tcW w:w="704" w:type="dxa"/>
            <w:vAlign w:val="center"/>
          </w:tcPr>
          <w:p w14:paraId="06D08CF6" w14:textId="5D7E100B" w:rsidR="00D501E4" w:rsidRPr="001215AA" w:rsidRDefault="00D501E4" w:rsidP="001C65B6">
            <w:pPr>
              <w:jc w:val="center"/>
            </w:pPr>
            <w:r w:rsidRPr="001215AA"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613C" w14:textId="0266137B" w:rsidR="00D501E4" w:rsidRPr="001215AA" w:rsidRDefault="00D501E4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0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AE030" w14:textId="69B05697" w:rsidR="00D501E4" w:rsidRPr="001215AA" w:rsidRDefault="00D501E4" w:rsidP="003D3F3A">
            <w:r w:rsidRPr="001215AA">
              <w:t>Muitinės departamentas prie Lietuvos Respublikos finansų ministerij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75D6A" w14:textId="6A62017E" w:rsidR="00D501E4" w:rsidRPr="001215AA" w:rsidRDefault="00D501E4" w:rsidP="001C65B6">
            <w:pPr>
              <w:jc w:val="center"/>
            </w:pPr>
            <w:r w:rsidRPr="001215AA">
              <w:t>188656838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78C65" w14:textId="4CE0299F" w:rsidR="00D501E4" w:rsidRPr="001215AA" w:rsidRDefault="00D501E4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ACD9" w14:textId="265333DB" w:rsidR="00D501E4" w:rsidRPr="001215AA" w:rsidRDefault="00D501E4" w:rsidP="001C65B6">
            <w:pPr>
              <w:jc w:val="center"/>
            </w:pPr>
            <w:r w:rsidRPr="001215AA">
              <w:t>15</w:t>
            </w:r>
            <w:r w:rsidR="00C14FCD" w:rsidRPr="001215AA">
              <w:t xml:space="preserve"> </w:t>
            </w:r>
            <w:r w:rsidRPr="001215AA">
              <w:t>000,00</w:t>
            </w:r>
          </w:p>
        </w:tc>
      </w:tr>
      <w:tr w:rsidR="00D501E4" w:rsidRPr="001215AA" w14:paraId="3A5A4F41" w14:textId="77777777" w:rsidTr="00590CAD">
        <w:tc>
          <w:tcPr>
            <w:tcW w:w="704" w:type="dxa"/>
            <w:vAlign w:val="center"/>
          </w:tcPr>
          <w:p w14:paraId="4A3C04BD" w14:textId="022F6953" w:rsidR="00D501E4" w:rsidRPr="001215AA" w:rsidRDefault="00D501E4" w:rsidP="001C65B6">
            <w:pPr>
              <w:jc w:val="center"/>
            </w:pPr>
            <w:r w:rsidRPr="001215AA"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9435" w14:textId="05E3F8C6" w:rsidR="00D501E4" w:rsidRPr="001215AA" w:rsidRDefault="00D501E4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0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8B562" w14:textId="35F3945F" w:rsidR="00D501E4" w:rsidRPr="001215AA" w:rsidRDefault="00D501E4" w:rsidP="003D3F3A">
            <w:r w:rsidRPr="001215AA">
              <w:t>Biržų rajono Legailių globos nam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33B75" w14:textId="79CDEC0D" w:rsidR="00D501E4" w:rsidRPr="001215AA" w:rsidRDefault="00D501E4" w:rsidP="001C65B6">
            <w:pPr>
              <w:jc w:val="center"/>
            </w:pPr>
            <w:r w:rsidRPr="001215AA">
              <w:t>191528414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CBC96" w14:textId="6BE59AB1" w:rsidR="00D501E4" w:rsidRPr="001215AA" w:rsidRDefault="00D501E4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B277" w14:textId="60F912DA" w:rsidR="00D501E4" w:rsidRPr="001215AA" w:rsidRDefault="00D501E4" w:rsidP="001C65B6">
            <w:pPr>
              <w:jc w:val="center"/>
            </w:pPr>
            <w:r w:rsidRPr="001215AA">
              <w:t>15</w:t>
            </w:r>
            <w:r w:rsidR="00C14FCD" w:rsidRPr="001215AA">
              <w:t xml:space="preserve"> </w:t>
            </w:r>
            <w:r w:rsidRPr="001215AA">
              <w:t>000,00</w:t>
            </w:r>
          </w:p>
        </w:tc>
      </w:tr>
      <w:tr w:rsidR="00D501E4" w:rsidRPr="001215AA" w14:paraId="73D5CF3C" w14:textId="77777777" w:rsidTr="00590CAD">
        <w:tc>
          <w:tcPr>
            <w:tcW w:w="704" w:type="dxa"/>
            <w:vAlign w:val="center"/>
          </w:tcPr>
          <w:p w14:paraId="12A34EAA" w14:textId="3BCFEA03" w:rsidR="00D501E4" w:rsidRPr="001215AA" w:rsidRDefault="00D501E4" w:rsidP="001C65B6">
            <w:pPr>
              <w:jc w:val="center"/>
            </w:pPr>
            <w:r w:rsidRPr="001215AA"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81E3" w14:textId="0E3AA359" w:rsidR="00D501E4" w:rsidRPr="001215AA" w:rsidRDefault="00D501E4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0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A8CD" w14:textId="30E3C46D" w:rsidR="00D501E4" w:rsidRPr="001215AA" w:rsidRDefault="00D501E4" w:rsidP="003D3F3A">
            <w:r w:rsidRPr="001215AA">
              <w:t>Vilkaviškio vyskupijos kur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470F4" w14:textId="4DFD25FD" w:rsidR="00D501E4" w:rsidRPr="001215AA" w:rsidRDefault="00D501E4" w:rsidP="001C65B6">
            <w:pPr>
              <w:jc w:val="center"/>
            </w:pPr>
            <w:r w:rsidRPr="001215AA">
              <w:t>191287760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E081F" w14:textId="03A734D4" w:rsidR="00D501E4" w:rsidRPr="001215AA" w:rsidRDefault="00D501E4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720A" w14:textId="4E551B2C" w:rsidR="00D501E4" w:rsidRPr="001215AA" w:rsidRDefault="00D501E4" w:rsidP="001C65B6">
            <w:pPr>
              <w:jc w:val="center"/>
            </w:pPr>
            <w:r w:rsidRPr="001215AA">
              <w:t>15</w:t>
            </w:r>
            <w:r w:rsidR="00C14FCD" w:rsidRPr="001215AA">
              <w:t xml:space="preserve"> </w:t>
            </w:r>
            <w:r w:rsidRPr="001215AA">
              <w:t>000,00</w:t>
            </w:r>
          </w:p>
        </w:tc>
      </w:tr>
      <w:tr w:rsidR="00D501E4" w:rsidRPr="001215AA" w14:paraId="67FFC355" w14:textId="77777777" w:rsidTr="00C14FCD">
        <w:trPr>
          <w:trHeight w:val="710"/>
        </w:trPr>
        <w:tc>
          <w:tcPr>
            <w:tcW w:w="704" w:type="dxa"/>
            <w:vAlign w:val="center"/>
          </w:tcPr>
          <w:p w14:paraId="532E1355" w14:textId="65100E98" w:rsidR="00D501E4" w:rsidRPr="001215AA" w:rsidRDefault="00D501E4" w:rsidP="001C65B6">
            <w:pPr>
              <w:jc w:val="center"/>
            </w:pPr>
            <w:r w:rsidRPr="001215AA"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9027" w14:textId="4EA82C17" w:rsidR="00D501E4" w:rsidRPr="001215AA" w:rsidRDefault="00D501E4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0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EEDB4" w14:textId="13E5D308" w:rsidR="00D501E4" w:rsidRPr="001215AA" w:rsidRDefault="00D501E4" w:rsidP="003D3F3A">
            <w:r w:rsidRPr="001215AA">
              <w:t>Viešoji įstaiga "Vilkijos pirminės sveikatos priežiūros centras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DB72" w14:textId="22E03378" w:rsidR="00D501E4" w:rsidRPr="001215AA" w:rsidRDefault="00D501E4" w:rsidP="001C65B6">
            <w:pPr>
              <w:jc w:val="center"/>
            </w:pPr>
            <w:r w:rsidRPr="001215AA">
              <w:t>259945310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C8213" w14:textId="0E233ACB" w:rsidR="00D501E4" w:rsidRPr="001215AA" w:rsidRDefault="00D501E4" w:rsidP="001C65B6">
            <w:pPr>
              <w:jc w:val="center"/>
            </w:pPr>
            <w:r w:rsidRPr="001215AA"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EEB1" w14:textId="320048FE" w:rsidR="00D501E4" w:rsidRPr="001215AA" w:rsidRDefault="00D501E4" w:rsidP="001C65B6">
            <w:pPr>
              <w:jc w:val="center"/>
            </w:pPr>
            <w:r w:rsidRPr="001215AA">
              <w:t>30</w:t>
            </w:r>
            <w:r w:rsidR="00C14FCD" w:rsidRPr="001215AA">
              <w:t xml:space="preserve"> </w:t>
            </w:r>
            <w:r w:rsidRPr="001215AA">
              <w:t>000,00</w:t>
            </w:r>
          </w:p>
        </w:tc>
      </w:tr>
      <w:tr w:rsidR="00D501E4" w:rsidRPr="001215AA" w14:paraId="2B2E1018" w14:textId="77777777" w:rsidTr="00590CAD">
        <w:tc>
          <w:tcPr>
            <w:tcW w:w="704" w:type="dxa"/>
            <w:vAlign w:val="center"/>
          </w:tcPr>
          <w:p w14:paraId="0C6D8B87" w14:textId="38308E93" w:rsidR="00D501E4" w:rsidRPr="001215AA" w:rsidRDefault="00D501E4" w:rsidP="001C65B6">
            <w:pPr>
              <w:jc w:val="center"/>
            </w:pPr>
            <w:r w:rsidRPr="001215AA"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795B" w14:textId="53D5E4AA" w:rsidR="00D501E4" w:rsidRPr="001215AA" w:rsidRDefault="00D501E4" w:rsidP="00B77C77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848E" w14:textId="62489716" w:rsidR="00D501E4" w:rsidRPr="001215AA" w:rsidRDefault="00D501E4" w:rsidP="003D3F3A">
            <w:r w:rsidRPr="001215AA">
              <w:t>Šiaulių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41606" w14:textId="124BD486" w:rsidR="00D501E4" w:rsidRPr="001215AA" w:rsidRDefault="00D501E4" w:rsidP="001C65B6">
            <w:pPr>
              <w:jc w:val="center"/>
            </w:pPr>
            <w:r w:rsidRPr="001215AA">
              <w:t>188726051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DC73D" w14:textId="0224D048" w:rsidR="00D501E4" w:rsidRPr="001215AA" w:rsidRDefault="00D501E4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27BC" w14:textId="4FFD023A" w:rsidR="00D501E4" w:rsidRPr="001215AA" w:rsidRDefault="00D501E4" w:rsidP="00C14FCD">
            <w:pPr>
              <w:jc w:val="center"/>
            </w:pPr>
            <w:r w:rsidRPr="001215AA">
              <w:t>15</w:t>
            </w:r>
            <w:r w:rsidR="00C14FCD" w:rsidRPr="001215AA">
              <w:t xml:space="preserve"> </w:t>
            </w:r>
            <w:r w:rsidRPr="001215AA">
              <w:t>000,00</w:t>
            </w:r>
          </w:p>
        </w:tc>
      </w:tr>
      <w:tr w:rsidR="00D62734" w:rsidRPr="001215AA" w14:paraId="4D86116F" w14:textId="77777777" w:rsidTr="00590CAD">
        <w:tc>
          <w:tcPr>
            <w:tcW w:w="704" w:type="dxa"/>
            <w:vAlign w:val="center"/>
          </w:tcPr>
          <w:p w14:paraId="79D386EA" w14:textId="0B7F5E62" w:rsidR="00D62734" w:rsidRPr="001215AA" w:rsidRDefault="00D62734" w:rsidP="001C65B6">
            <w:pPr>
              <w:jc w:val="center"/>
              <w:rPr>
                <w:lang w:val="en-US"/>
              </w:rPr>
            </w:pPr>
            <w:r w:rsidRPr="001215AA">
              <w:rPr>
                <w:lang w:val="en-US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A8BB" w14:textId="4E07AB66" w:rsidR="00D62734" w:rsidRPr="001215AA" w:rsidRDefault="00D62734" w:rsidP="00B77C77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0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4F329" w14:textId="59DA6589" w:rsidR="00D62734" w:rsidRPr="001215AA" w:rsidRDefault="00D62734" w:rsidP="003D3F3A">
            <w:r w:rsidRPr="001215AA">
              <w:t>Radviliškio socialinių paslaugų centr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154F1" w14:textId="21D15BCB" w:rsidR="00D62734" w:rsidRPr="001215AA" w:rsidRDefault="00D62734" w:rsidP="001C65B6">
            <w:pPr>
              <w:jc w:val="center"/>
            </w:pPr>
            <w:r w:rsidRPr="001215AA">
              <w:t>188726051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494B8" w14:textId="77BB43CC" w:rsidR="00D62734" w:rsidRPr="001215AA" w:rsidRDefault="00D62734" w:rsidP="001C65B6">
            <w:pPr>
              <w:jc w:val="center"/>
            </w:pPr>
            <w:r w:rsidRPr="001215AA"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1149" w14:textId="19B04C6B" w:rsidR="00D62734" w:rsidRPr="001215AA" w:rsidRDefault="00D62734" w:rsidP="00C14FCD">
            <w:pPr>
              <w:jc w:val="center"/>
            </w:pPr>
            <w:r w:rsidRPr="001215AA">
              <w:t>30 000,00</w:t>
            </w:r>
          </w:p>
        </w:tc>
      </w:tr>
      <w:tr w:rsidR="00D62734" w:rsidRPr="001215AA" w14:paraId="35D8E3C0" w14:textId="77777777" w:rsidTr="00590CAD">
        <w:tc>
          <w:tcPr>
            <w:tcW w:w="704" w:type="dxa"/>
            <w:vAlign w:val="center"/>
          </w:tcPr>
          <w:p w14:paraId="4E42DE0E" w14:textId="33C5B0D7" w:rsidR="00D62734" w:rsidRPr="001215AA" w:rsidRDefault="00D62734" w:rsidP="001C65B6">
            <w:pPr>
              <w:jc w:val="center"/>
            </w:pPr>
            <w:r w:rsidRPr="001215AA"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903B" w14:textId="2D350280" w:rsidR="00D62734" w:rsidRPr="001215AA" w:rsidRDefault="00D62734" w:rsidP="00B77C77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31CC6" w14:textId="280A6EB8" w:rsidR="00D62734" w:rsidRPr="001215AA" w:rsidRDefault="00D62734" w:rsidP="003D3F3A">
            <w:r w:rsidRPr="001215AA">
              <w:t>Viešoji įstaiga Alytaus poliklini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39CCA" w14:textId="34B32D64" w:rsidR="00D62734" w:rsidRPr="001215AA" w:rsidRDefault="00D62734" w:rsidP="001C65B6">
            <w:pPr>
              <w:jc w:val="center"/>
            </w:pPr>
            <w:r w:rsidRPr="001215AA">
              <w:t>190272218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2C872" w14:textId="58E121C1" w:rsidR="00D62734" w:rsidRPr="001215AA" w:rsidRDefault="00D62734" w:rsidP="001C65B6">
            <w:pPr>
              <w:jc w:val="center"/>
            </w:pPr>
            <w:r w:rsidRPr="001215AA"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C02B" w14:textId="7A8D89C5" w:rsidR="00D62734" w:rsidRPr="001215AA" w:rsidRDefault="00D62734" w:rsidP="00C14FCD">
            <w:pPr>
              <w:jc w:val="center"/>
            </w:pPr>
            <w:r w:rsidRPr="001215AA">
              <w:t>60 000,00</w:t>
            </w:r>
          </w:p>
        </w:tc>
      </w:tr>
      <w:tr w:rsidR="00D62734" w:rsidRPr="001215AA" w14:paraId="0FF88CE6" w14:textId="77777777" w:rsidTr="00590CAD">
        <w:tc>
          <w:tcPr>
            <w:tcW w:w="704" w:type="dxa"/>
            <w:vAlign w:val="center"/>
          </w:tcPr>
          <w:p w14:paraId="1423931E" w14:textId="10665ED2" w:rsidR="00D62734" w:rsidRPr="001215AA" w:rsidRDefault="00D62734" w:rsidP="001C65B6">
            <w:pPr>
              <w:jc w:val="center"/>
            </w:pPr>
            <w:r w:rsidRPr="001215AA"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A24B" w14:textId="5363E00D" w:rsidR="00D62734" w:rsidRPr="001215AA" w:rsidRDefault="00D62734" w:rsidP="00B77C77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1DA28" w14:textId="52511D68" w:rsidR="00D62734" w:rsidRPr="001215AA" w:rsidRDefault="00D62734" w:rsidP="003D3F3A">
            <w:r w:rsidRPr="001215AA">
              <w:t>Lietuvos Carit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B123D" w14:textId="0A58C2EA" w:rsidR="00D62734" w:rsidRPr="001215AA" w:rsidRDefault="00D62734" w:rsidP="001C65B6">
            <w:pPr>
              <w:jc w:val="center"/>
            </w:pPr>
            <w:r w:rsidRPr="001215AA">
              <w:t>192066334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7829A" w14:textId="0A3A3E90" w:rsidR="00D62734" w:rsidRPr="001215AA" w:rsidRDefault="00D62734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42FB" w14:textId="384B4FA0" w:rsidR="00D62734" w:rsidRPr="001215AA" w:rsidRDefault="00D62734" w:rsidP="00C14FCD">
            <w:pPr>
              <w:jc w:val="center"/>
            </w:pPr>
            <w:r w:rsidRPr="001215AA">
              <w:t>15</w:t>
            </w:r>
            <w:r w:rsidR="00C14FCD" w:rsidRPr="001215AA">
              <w:t xml:space="preserve"> </w:t>
            </w:r>
            <w:r w:rsidRPr="001215AA">
              <w:t>000,00</w:t>
            </w:r>
          </w:p>
        </w:tc>
      </w:tr>
      <w:tr w:rsidR="00D62734" w:rsidRPr="001215AA" w14:paraId="473F86C5" w14:textId="77777777" w:rsidTr="00590CAD">
        <w:tc>
          <w:tcPr>
            <w:tcW w:w="704" w:type="dxa"/>
            <w:vAlign w:val="center"/>
          </w:tcPr>
          <w:p w14:paraId="182B1759" w14:textId="1CCB2FFC" w:rsidR="00D62734" w:rsidRPr="001215AA" w:rsidRDefault="00D62734" w:rsidP="001C65B6">
            <w:pPr>
              <w:jc w:val="center"/>
            </w:pPr>
            <w:r w:rsidRPr="001215AA"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664E" w14:textId="1070AC30" w:rsidR="00D62734" w:rsidRPr="001215AA" w:rsidRDefault="00D62734" w:rsidP="00B77C77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1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0A849" w14:textId="695A13AD" w:rsidR="00D62734" w:rsidRPr="001215AA" w:rsidRDefault="00D62734" w:rsidP="003D3F3A">
            <w:r w:rsidRPr="001215AA">
              <w:t>Utenos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4CC36" w14:textId="53C64E0A" w:rsidR="00D62734" w:rsidRPr="001215AA" w:rsidRDefault="00D62734" w:rsidP="001C65B6">
            <w:pPr>
              <w:jc w:val="center"/>
            </w:pPr>
            <w:r w:rsidRPr="001215AA">
              <w:t>188710442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B2FB3" w14:textId="0171D60B" w:rsidR="00D62734" w:rsidRPr="001215AA" w:rsidRDefault="00D62734" w:rsidP="001C65B6">
            <w:pPr>
              <w:jc w:val="center"/>
            </w:pPr>
            <w:r w:rsidRPr="001215AA"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B812" w14:textId="3C3A7DD3" w:rsidR="00D62734" w:rsidRPr="001215AA" w:rsidRDefault="00D62734" w:rsidP="00C14FCD">
            <w:pPr>
              <w:jc w:val="center"/>
            </w:pPr>
            <w:r w:rsidRPr="001215AA">
              <w:t>30</w:t>
            </w:r>
            <w:r w:rsidR="00C14FCD" w:rsidRPr="001215AA">
              <w:t xml:space="preserve"> </w:t>
            </w:r>
            <w:r w:rsidRPr="001215AA">
              <w:t>000,00</w:t>
            </w:r>
          </w:p>
        </w:tc>
      </w:tr>
      <w:tr w:rsidR="00D62734" w:rsidRPr="001215AA" w14:paraId="014F0296" w14:textId="77777777" w:rsidTr="00590CAD">
        <w:tc>
          <w:tcPr>
            <w:tcW w:w="704" w:type="dxa"/>
            <w:vAlign w:val="center"/>
          </w:tcPr>
          <w:p w14:paraId="1A7198A6" w14:textId="097D4305" w:rsidR="00D62734" w:rsidRPr="001215AA" w:rsidRDefault="00D62734" w:rsidP="001C65B6">
            <w:pPr>
              <w:jc w:val="center"/>
            </w:pPr>
            <w:r w:rsidRPr="001215AA">
              <w:lastRenderedPageBreak/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D91F" w14:textId="278D9199" w:rsidR="00D62734" w:rsidRPr="001215AA" w:rsidRDefault="00D62734" w:rsidP="00B77C77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B3250" w14:textId="56B7C2F9" w:rsidR="00D62734" w:rsidRPr="001215AA" w:rsidRDefault="00D62734" w:rsidP="00D62734">
            <w:r w:rsidRPr="001215AA">
              <w:t>Prienų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5D571" w14:textId="051C3734" w:rsidR="00D62734" w:rsidRPr="001215AA" w:rsidRDefault="00D62734" w:rsidP="001C65B6">
            <w:pPr>
              <w:jc w:val="center"/>
            </w:pPr>
            <w:r w:rsidRPr="001215AA">
              <w:t>288742590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A3A98" w14:textId="285EEB81" w:rsidR="00D62734" w:rsidRPr="001215AA" w:rsidRDefault="00D62734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E4A9" w14:textId="2AF9D32F" w:rsidR="00D62734" w:rsidRPr="001215AA" w:rsidRDefault="00D62734" w:rsidP="00C14FCD">
            <w:pPr>
              <w:jc w:val="center"/>
            </w:pPr>
            <w:r w:rsidRPr="001215AA">
              <w:t>15</w:t>
            </w:r>
            <w:r w:rsidR="00C14FCD" w:rsidRPr="001215AA">
              <w:t xml:space="preserve"> </w:t>
            </w:r>
            <w:r w:rsidRPr="001215AA">
              <w:t>000,00</w:t>
            </w:r>
          </w:p>
        </w:tc>
      </w:tr>
      <w:tr w:rsidR="007301D1" w:rsidRPr="001215AA" w14:paraId="2AD9FEEC" w14:textId="77777777" w:rsidTr="00590CAD">
        <w:tc>
          <w:tcPr>
            <w:tcW w:w="704" w:type="dxa"/>
            <w:vAlign w:val="center"/>
          </w:tcPr>
          <w:p w14:paraId="257E8A7F" w14:textId="38E46014" w:rsidR="007301D1" w:rsidRPr="001215AA" w:rsidRDefault="007301D1" w:rsidP="001C65B6">
            <w:pPr>
              <w:jc w:val="center"/>
            </w:pPr>
            <w:r w:rsidRPr="001215AA"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F9DD" w14:textId="7F722839" w:rsidR="007301D1" w:rsidRPr="001215AA" w:rsidRDefault="009E2FA8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550F5" w14:textId="4CFEA21D" w:rsidR="007301D1" w:rsidRPr="001215AA" w:rsidRDefault="009E2FA8" w:rsidP="00D62734">
            <w:r w:rsidRPr="001215AA">
              <w:t>Valstybinė miškų tarnyb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F66ED" w14:textId="23A4F571" w:rsidR="007301D1" w:rsidRPr="001215AA" w:rsidRDefault="009E2FA8" w:rsidP="001C65B6">
            <w:pPr>
              <w:jc w:val="center"/>
            </w:pPr>
            <w:r w:rsidRPr="001215AA">
              <w:t>302471705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C6B1C" w14:textId="5F9E10CB" w:rsidR="007301D1" w:rsidRPr="001215AA" w:rsidRDefault="009E2FA8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DB47" w14:textId="4D276925" w:rsidR="007301D1" w:rsidRPr="001215AA" w:rsidRDefault="009E2FA8" w:rsidP="00C14FCD">
            <w:pPr>
              <w:jc w:val="center"/>
            </w:pPr>
            <w:r w:rsidRPr="001215AA">
              <w:t>15</w:t>
            </w:r>
            <w:r w:rsidR="00C14FCD" w:rsidRPr="001215AA">
              <w:t xml:space="preserve"> </w:t>
            </w:r>
            <w:r w:rsidRPr="001215AA">
              <w:t>000,00</w:t>
            </w:r>
          </w:p>
        </w:tc>
      </w:tr>
      <w:tr w:rsidR="007301D1" w:rsidRPr="001215AA" w14:paraId="01666486" w14:textId="77777777" w:rsidTr="00590CAD">
        <w:tc>
          <w:tcPr>
            <w:tcW w:w="704" w:type="dxa"/>
            <w:vAlign w:val="center"/>
          </w:tcPr>
          <w:p w14:paraId="44ECBE26" w14:textId="2FB3D86E" w:rsidR="007301D1" w:rsidRPr="001215AA" w:rsidRDefault="007301D1" w:rsidP="001C65B6">
            <w:pPr>
              <w:jc w:val="center"/>
            </w:pPr>
            <w:r w:rsidRPr="001215AA"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A427" w14:textId="6A00AAC6" w:rsidR="007301D1" w:rsidRPr="001215AA" w:rsidRDefault="009E2FA8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138AB" w14:textId="37F886BC" w:rsidR="007301D1" w:rsidRPr="001215AA" w:rsidRDefault="009E2FA8" w:rsidP="00D62734">
            <w:r w:rsidRPr="001215AA">
              <w:t>Telšių rajono pirminės sveikatos priežiūros centr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7E36A" w14:textId="296B7F9A" w:rsidR="007301D1" w:rsidRPr="001215AA" w:rsidRDefault="009E2FA8" w:rsidP="001C65B6">
            <w:pPr>
              <w:jc w:val="center"/>
            </w:pPr>
            <w:r w:rsidRPr="001215AA">
              <w:t>180377128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C5DE8" w14:textId="1C0B01A7" w:rsidR="007301D1" w:rsidRPr="001215AA" w:rsidRDefault="009E2FA8" w:rsidP="001C65B6">
            <w:pPr>
              <w:jc w:val="center"/>
            </w:pPr>
            <w:r w:rsidRPr="001215AA"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65A0" w14:textId="7BF99DAF" w:rsidR="007301D1" w:rsidRPr="001215AA" w:rsidRDefault="009E2FA8" w:rsidP="00C14FCD">
            <w:pPr>
              <w:jc w:val="center"/>
            </w:pPr>
            <w:r w:rsidRPr="001215AA">
              <w:t>30</w:t>
            </w:r>
            <w:r w:rsidR="00C14FCD" w:rsidRPr="001215AA">
              <w:t xml:space="preserve"> </w:t>
            </w:r>
            <w:r w:rsidRPr="001215AA">
              <w:t>000,00</w:t>
            </w:r>
          </w:p>
        </w:tc>
      </w:tr>
      <w:tr w:rsidR="007301D1" w:rsidRPr="001215AA" w14:paraId="1274CB3E" w14:textId="77777777" w:rsidTr="00590CAD">
        <w:tc>
          <w:tcPr>
            <w:tcW w:w="704" w:type="dxa"/>
            <w:vAlign w:val="center"/>
          </w:tcPr>
          <w:p w14:paraId="0FDFB407" w14:textId="31B687CD" w:rsidR="007301D1" w:rsidRPr="001215AA" w:rsidRDefault="007301D1" w:rsidP="001C65B6">
            <w:pPr>
              <w:jc w:val="center"/>
            </w:pPr>
            <w:r w:rsidRPr="001215AA"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1BEE" w14:textId="7A3DB245" w:rsidR="007301D1" w:rsidRPr="001215AA" w:rsidRDefault="009E2FA8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2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E3374" w14:textId="08733576" w:rsidR="007301D1" w:rsidRPr="001215AA" w:rsidRDefault="009E2FA8" w:rsidP="00D62734">
            <w:r w:rsidRPr="001215AA">
              <w:t>Valstybinė teritorijų planavimo ir statybos inspekcija prie Aplinkos ministerij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8D99D" w14:textId="3112DB1B" w:rsidR="007301D1" w:rsidRPr="001215AA" w:rsidRDefault="009E2FA8" w:rsidP="001C65B6">
            <w:pPr>
              <w:jc w:val="center"/>
            </w:pPr>
            <w:r w:rsidRPr="001215AA">
              <w:t>288600210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101CD" w14:textId="3B6C65D0" w:rsidR="007301D1" w:rsidRPr="001215AA" w:rsidRDefault="009E2FA8" w:rsidP="001C65B6">
            <w:pPr>
              <w:jc w:val="center"/>
            </w:pPr>
            <w:r w:rsidRPr="001215AA"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DDEE" w14:textId="32233C55" w:rsidR="007301D1" w:rsidRPr="001215AA" w:rsidRDefault="009E2FA8" w:rsidP="00C14FCD">
            <w:pPr>
              <w:jc w:val="center"/>
            </w:pPr>
            <w:r w:rsidRPr="001215AA">
              <w:t>45</w:t>
            </w:r>
            <w:r w:rsidR="00C14FCD" w:rsidRPr="001215AA">
              <w:t xml:space="preserve"> </w:t>
            </w:r>
            <w:r w:rsidRPr="001215AA">
              <w:t>000,00</w:t>
            </w:r>
          </w:p>
        </w:tc>
      </w:tr>
      <w:tr w:rsidR="007301D1" w:rsidRPr="001215AA" w14:paraId="245E41D0" w14:textId="77777777" w:rsidTr="00590CAD">
        <w:tc>
          <w:tcPr>
            <w:tcW w:w="704" w:type="dxa"/>
            <w:vAlign w:val="center"/>
          </w:tcPr>
          <w:p w14:paraId="6F0B7982" w14:textId="73BF214D" w:rsidR="007301D1" w:rsidRPr="001215AA" w:rsidRDefault="007301D1" w:rsidP="001C65B6">
            <w:pPr>
              <w:jc w:val="center"/>
            </w:pPr>
            <w:r w:rsidRPr="001215AA"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6724" w14:textId="14301D58" w:rsidR="007301D1" w:rsidRPr="001215AA" w:rsidRDefault="009E2FA8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2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E8DBF" w14:textId="4E3413E4" w:rsidR="007301D1" w:rsidRPr="001215AA" w:rsidRDefault="009E2FA8" w:rsidP="00D62734">
            <w:r w:rsidRPr="001215AA">
              <w:t>Visagi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09EAB" w14:textId="1F8C4E98" w:rsidR="007301D1" w:rsidRPr="001215AA" w:rsidRDefault="009E2FA8" w:rsidP="001C65B6">
            <w:pPr>
              <w:jc w:val="center"/>
            </w:pPr>
            <w:r w:rsidRPr="001215AA">
              <w:t>188711925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3EE7F" w14:textId="3EEC0046" w:rsidR="007301D1" w:rsidRPr="001215AA" w:rsidRDefault="009E2FA8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58F4" w14:textId="0CCE692A" w:rsidR="007301D1" w:rsidRPr="001215AA" w:rsidRDefault="009E2FA8" w:rsidP="00C14FCD">
            <w:pPr>
              <w:jc w:val="center"/>
            </w:pPr>
            <w:r w:rsidRPr="001215AA">
              <w:t>15</w:t>
            </w:r>
            <w:r w:rsidR="00C14FCD" w:rsidRPr="001215AA">
              <w:t xml:space="preserve"> </w:t>
            </w:r>
            <w:r w:rsidRPr="001215AA">
              <w:t>000,00</w:t>
            </w:r>
          </w:p>
        </w:tc>
      </w:tr>
      <w:tr w:rsidR="00F43663" w:rsidRPr="001215AA" w14:paraId="220DDA43" w14:textId="77777777" w:rsidTr="00590CAD">
        <w:tc>
          <w:tcPr>
            <w:tcW w:w="704" w:type="dxa"/>
            <w:vAlign w:val="center"/>
          </w:tcPr>
          <w:p w14:paraId="154AFDB5" w14:textId="71A7BB91" w:rsidR="00F43663" w:rsidRPr="001215AA" w:rsidRDefault="00F43663" w:rsidP="001C65B6">
            <w:pPr>
              <w:jc w:val="center"/>
            </w:pPr>
            <w:r w:rsidRPr="001215AA"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C751" w14:textId="53B64C38" w:rsidR="00F43663" w:rsidRPr="001215AA" w:rsidRDefault="00F43663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261F7" w14:textId="0912C74F" w:rsidR="00F43663" w:rsidRPr="001215AA" w:rsidRDefault="00F43663" w:rsidP="00D62734">
            <w:r w:rsidRPr="001215AA">
              <w:t>Alytaus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51E2B" w14:textId="52C93A93" w:rsidR="00F43663" w:rsidRPr="001215AA" w:rsidRDefault="00F43663" w:rsidP="001C65B6">
            <w:pPr>
              <w:jc w:val="center"/>
            </w:pPr>
            <w:r w:rsidRPr="001215AA">
              <w:t>188718528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31E80" w14:textId="4D09EBFB" w:rsidR="00F43663" w:rsidRPr="001215AA" w:rsidRDefault="00F43663" w:rsidP="001C65B6">
            <w:pPr>
              <w:jc w:val="center"/>
            </w:pPr>
            <w:r w:rsidRPr="001215AA"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0E42" w14:textId="65A53364" w:rsidR="00F43663" w:rsidRPr="001215AA" w:rsidRDefault="00F43663" w:rsidP="00F02522">
            <w:pPr>
              <w:jc w:val="center"/>
            </w:pPr>
            <w:r w:rsidRPr="001215AA">
              <w:t>45</w:t>
            </w:r>
            <w:r w:rsidR="00C14FCD" w:rsidRPr="001215AA">
              <w:t xml:space="preserve"> </w:t>
            </w:r>
            <w:r w:rsidRPr="001215AA">
              <w:t>000,00</w:t>
            </w:r>
          </w:p>
        </w:tc>
      </w:tr>
      <w:tr w:rsidR="00EF395A" w:rsidRPr="001215AA" w14:paraId="47902668" w14:textId="77777777" w:rsidTr="00590CAD">
        <w:tc>
          <w:tcPr>
            <w:tcW w:w="704" w:type="dxa"/>
            <w:vAlign w:val="center"/>
          </w:tcPr>
          <w:p w14:paraId="150DCC74" w14:textId="7186667A" w:rsidR="00EF395A" w:rsidRPr="001215AA" w:rsidRDefault="00EF395A" w:rsidP="001C65B6">
            <w:pPr>
              <w:jc w:val="center"/>
            </w:pPr>
            <w:r w:rsidRPr="001215AA"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331D" w14:textId="42F33E12" w:rsidR="00EF395A" w:rsidRPr="001215AA" w:rsidRDefault="00EF395A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2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AC97C" w14:textId="2AE30BCA" w:rsidR="00EF395A" w:rsidRPr="001215AA" w:rsidRDefault="00EF395A" w:rsidP="00D62734">
            <w:r w:rsidRPr="001215AA">
              <w:t>Viešoji įstaiga Šv. Juozapo globos nam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06DBD" w14:textId="62FB364D" w:rsidR="00EF395A" w:rsidRPr="001215AA" w:rsidRDefault="00EF395A" w:rsidP="001C65B6">
            <w:pPr>
              <w:jc w:val="center"/>
            </w:pPr>
            <w:r w:rsidRPr="001215AA">
              <w:t>148509129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EE7BF" w14:textId="5C7D098A" w:rsidR="00EF395A" w:rsidRPr="001215AA" w:rsidRDefault="00EF395A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3611" w14:textId="0DB179F1" w:rsidR="00EF395A" w:rsidRPr="001215AA" w:rsidRDefault="00EF395A" w:rsidP="00C14FCD">
            <w:pPr>
              <w:jc w:val="center"/>
            </w:pPr>
            <w:r w:rsidRPr="001215AA">
              <w:t>15</w:t>
            </w:r>
            <w:r w:rsidR="00C14FCD" w:rsidRPr="001215AA">
              <w:t xml:space="preserve"> </w:t>
            </w:r>
            <w:r w:rsidRPr="001215AA">
              <w:t>000,00</w:t>
            </w:r>
          </w:p>
        </w:tc>
      </w:tr>
      <w:tr w:rsidR="00EF395A" w:rsidRPr="001215AA" w14:paraId="0AB6CC9A" w14:textId="77777777" w:rsidTr="00590CAD">
        <w:tc>
          <w:tcPr>
            <w:tcW w:w="704" w:type="dxa"/>
            <w:vAlign w:val="center"/>
          </w:tcPr>
          <w:p w14:paraId="547E70D4" w14:textId="0EDA11AD" w:rsidR="00EF395A" w:rsidRPr="001215AA" w:rsidRDefault="00EF395A" w:rsidP="001C65B6">
            <w:pPr>
              <w:jc w:val="center"/>
            </w:pPr>
            <w:r w:rsidRPr="001215AA"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5095" w14:textId="2B43C40E" w:rsidR="00EF395A" w:rsidRPr="001215AA" w:rsidRDefault="00EF395A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2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F1641" w14:textId="758DF62A" w:rsidR="00EF395A" w:rsidRPr="001215AA" w:rsidRDefault="00EF395A" w:rsidP="00D62734">
            <w:r w:rsidRPr="001215AA">
              <w:t>Jonavos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5A950" w14:textId="5EE26704" w:rsidR="00EF395A" w:rsidRPr="001215AA" w:rsidRDefault="00EF395A" w:rsidP="001C65B6">
            <w:pPr>
              <w:jc w:val="center"/>
            </w:pPr>
            <w:r w:rsidRPr="001215AA">
              <w:t>188769070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D128B" w14:textId="43E3E6D2" w:rsidR="00EF395A" w:rsidRPr="001215AA" w:rsidRDefault="00EF395A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25FA" w14:textId="6C9FDAA1" w:rsidR="00EF395A" w:rsidRPr="001215AA" w:rsidRDefault="00EF395A" w:rsidP="00C14FCD">
            <w:pPr>
              <w:jc w:val="center"/>
            </w:pPr>
            <w:r w:rsidRPr="001215AA">
              <w:t>15</w:t>
            </w:r>
            <w:r w:rsidR="00C14FCD" w:rsidRPr="001215AA">
              <w:t xml:space="preserve"> </w:t>
            </w:r>
            <w:r w:rsidRPr="001215AA">
              <w:t>000,00</w:t>
            </w:r>
          </w:p>
        </w:tc>
      </w:tr>
      <w:tr w:rsidR="00EF395A" w:rsidRPr="001215AA" w14:paraId="6C8CB3AA" w14:textId="77777777" w:rsidTr="00590CAD">
        <w:tc>
          <w:tcPr>
            <w:tcW w:w="704" w:type="dxa"/>
            <w:vAlign w:val="center"/>
          </w:tcPr>
          <w:p w14:paraId="5521D60B" w14:textId="0AF35756" w:rsidR="00EF395A" w:rsidRPr="001215AA" w:rsidRDefault="00EF395A" w:rsidP="001C65B6">
            <w:pPr>
              <w:jc w:val="center"/>
            </w:pPr>
            <w:r w:rsidRPr="001215AA"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3632" w14:textId="72E361AE" w:rsidR="00EF395A" w:rsidRPr="001215AA" w:rsidRDefault="00EF395A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2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4D99C" w14:textId="10C55F80" w:rsidR="00EF395A" w:rsidRPr="001215AA" w:rsidRDefault="00EF395A" w:rsidP="00D62734">
            <w:r w:rsidRPr="001215AA">
              <w:t>Vilkaviškio vyskupijos kur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CE70C" w14:textId="4EF10BB0" w:rsidR="00EF395A" w:rsidRPr="001215AA" w:rsidRDefault="00EF395A" w:rsidP="001C65B6">
            <w:pPr>
              <w:jc w:val="center"/>
            </w:pPr>
            <w:r w:rsidRPr="001215AA">
              <w:t>191287760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8AC1A" w14:textId="191AF184" w:rsidR="00EF395A" w:rsidRPr="001215AA" w:rsidRDefault="00EF395A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14C5" w14:textId="4B9348A6" w:rsidR="00EF395A" w:rsidRPr="001215AA" w:rsidRDefault="00EF395A" w:rsidP="00C14FCD">
            <w:pPr>
              <w:jc w:val="center"/>
            </w:pPr>
            <w:r w:rsidRPr="001215AA">
              <w:t>15</w:t>
            </w:r>
            <w:r w:rsidR="00C14FCD" w:rsidRPr="001215AA">
              <w:t xml:space="preserve"> </w:t>
            </w:r>
            <w:r w:rsidRPr="001215AA">
              <w:t>000,00</w:t>
            </w:r>
          </w:p>
        </w:tc>
      </w:tr>
      <w:tr w:rsidR="00EF395A" w:rsidRPr="001215AA" w14:paraId="16A17A48" w14:textId="77777777" w:rsidTr="00590CAD">
        <w:tc>
          <w:tcPr>
            <w:tcW w:w="704" w:type="dxa"/>
            <w:vAlign w:val="center"/>
          </w:tcPr>
          <w:p w14:paraId="73375B86" w14:textId="69838BB2" w:rsidR="00EF395A" w:rsidRPr="001215AA" w:rsidRDefault="00EF395A" w:rsidP="001C65B6">
            <w:pPr>
              <w:jc w:val="center"/>
            </w:pPr>
            <w:r w:rsidRPr="001215AA"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1606" w14:textId="08FF380E" w:rsidR="00EF395A" w:rsidRPr="001215AA" w:rsidRDefault="00EF395A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C9EDA" w14:textId="30D7EB82" w:rsidR="00EF395A" w:rsidRPr="001215AA" w:rsidRDefault="00EF395A" w:rsidP="00D62734">
            <w:r w:rsidRPr="001215AA">
              <w:t>Lietuvos Respublikos susisiekimo minister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6CD49" w14:textId="205DB04E" w:rsidR="00EF395A" w:rsidRPr="001215AA" w:rsidRDefault="00EF395A" w:rsidP="001C65B6">
            <w:pPr>
              <w:jc w:val="center"/>
            </w:pPr>
            <w:r w:rsidRPr="001215AA">
              <w:t>188620589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E5D49" w14:textId="39B005A8" w:rsidR="00EF395A" w:rsidRPr="001215AA" w:rsidRDefault="00EF395A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8559" w14:textId="6C56F360" w:rsidR="00EF395A" w:rsidRPr="001215AA" w:rsidRDefault="00EF395A" w:rsidP="00C14FCD">
            <w:pPr>
              <w:jc w:val="center"/>
            </w:pPr>
            <w:r w:rsidRPr="001215AA">
              <w:t>15</w:t>
            </w:r>
            <w:r w:rsidR="00C14FCD" w:rsidRPr="001215AA">
              <w:t xml:space="preserve"> </w:t>
            </w:r>
            <w:r w:rsidRPr="001215AA">
              <w:t>000,00</w:t>
            </w:r>
          </w:p>
        </w:tc>
      </w:tr>
      <w:tr w:rsidR="00E849E2" w:rsidRPr="001215AA" w14:paraId="5BCA52EF" w14:textId="77777777" w:rsidTr="00590CAD">
        <w:tc>
          <w:tcPr>
            <w:tcW w:w="704" w:type="dxa"/>
            <w:vAlign w:val="center"/>
          </w:tcPr>
          <w:p w14:paraId="3B5C22FE" w14:textId="361C025E" w:rsidR="00E849E2" w:rsidRPr="001215AA" w:rsidRDefault="00E849E2" w:rsidP="001C65B6">
            <w:pPr>
              <w:jc w:val="center"/>
            </w:pPr>
            <w:r w:rsidRPr="001215AA"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3F3E" w14:textId="4D1594F6" w:rsidR="00E849E2" w:rsidRPr="001215AA" w:rsidRDefault="00881D4A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2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069E" w14:textId="6E133E13" w:rsidR="00E849E2" w:rsidRPr="001215AA" w:rsidRDefault="00881D4A" w:rsidP="00D62734">
            <w:r w:rsidRPr="001215AA">
              <w:t>Kauno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48DC0" w14:textId="72BE9854" w:rsidR="00E849E2" w:rsidRPr="001215AA" w:rsidRDefault="00881D4A" w:rsidP="001C65B6">
            <w:pPr>
              <w:jc w:val="center"/>
            </w:pPr>
            <w:r w:rsidRPr="001215AA">
              <w:t>188756386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EDAFC" w14:textId="05EFF9DC" w:rsidR="00E849E2" w:rsidRPr="001215AA" w:rsidRDefault="00881D4A" w:rsidP="001C65B6">
            <w:pPr>
              <w:jc w:val="center"/>
            </w:pPr>
            <w:r w:rsidRPr="001215AA"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E663" w14:textId="641EA014" w:rsidR="00E849E2" w:rsidRPr="001215AA" w:rsidRDefault="00881D4A" w:rsidP="00C14FCD">
            <w:pPr>
              <w:jc w:val="center"/>
            </w:pPr>
            <w:r w:rsidRPr="001215AA">
              <w:t>105 000,00</w:t>
            </w:r>
          </w:p>
        </w:tc>
      </w:tr>
      <w:tr w:rsidR="00E849E2" w:rsidRPr="001215AA" w14:paraId="48449D5A" w14:textId="77777777" w:rsidTr="00590CAD">
        <w:tc>
          <w:tcPr>
            <w:tcW w:w="704" w:type="dxa"/>
            <w:vAlign w:val="center"/>
          </w:tcPr>
          <w:p w14:paraId="657F24FD" w14:textId="1B93D915" w:rsidR="00E849E2" w:rsidRPr="001215AA" w:rsidRDefault="00E849E2" w:rsidP="001C65B6">
            <w:pPr>
              <w:jc w:val="center"/>
            </w:pPr>
            <w:r w:rsidRPr="001215AA"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D8DF" w14:textId="7D9A1DAA" w:rsidR="00E849E2" w:rsidRPr="001215AA" w:rsidRDefault="00881D4A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2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ED07B" w14:textId="3CFC0B41" w:rsidR="00E849E2" w:rsidRPr="001215AA" w:rsidRDefault="00881D4A" w:rsidP="00D62734">
            <w:r w:rsidRPr="001215AA">
              <w:t>Akmenės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0E6FB" w14:textId="21538691" w:rsidR="00E849E2" w:rsidRPr="001215AA" w:rsidRDefault="00881D4A" w:rsidP="001C65B6">
            <w:pPr>
              <w:jc w:val="center"/>
            </w:pPr>
            <w:r w:rsidRPr="001215AA">
              <w:t>188719391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A2565" w14:textId="0D032502" w:rsidR="00E849E2" w:rsidRPr="001215AA" w:rsidRDefault="00881D4A" w:rsidP="001C65B6">
            <w:pPr>
              <w:jc w:val="center"/>
            </w:pPr>
            <w:r w:rsidRPr="001215AA"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50FC" w14:textId="33052148" w:rsidR="00E849E2" w:rsidRPr="001215AA" w:rsidRDefault="00881D4A" w:rsidP="00C14FCD">
            <w:pPr>
              <w:jc w:val="center"/>
            </w:pPr>
            <w:r w:rsidRPr="001215AA">
              <w:t>90 000,00</w:t>
            </w:r>
          </w:p>
        </w:tc>
      </w:tr>
      <w:tr w:rsidR="00E849E2" w:rsidRPr="001215AA" w14:paraId="0DB763EF" w14:textId="77777777" w:rsidTr="00590CAD">
        <w:tc>
          <w:tcPr>
            <w:tcW w:w="704" w:type="dxa"/>
            <w:vAlign w:val="center"/>
          </w:tcPr>
          <w:p w14:paraId="467965FC" w14:textId="03AE614E" w:rsidR="00E849E2" w:rsidRPr="001215AA" w:rsidRDefault="00E849E2" w:rsidP="001C65B6">
            <w:pPr>
              <w:jc w:val="center"/>
            </w:pPr>
            <w:r w:rsidRPr="001215AA"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3EF4" w14:textId="3ACCEFD1" w:rsidR="00E849E2" w:rsidRPr="001215AA" w:rsidRDefault="00F61F9B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2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DD847" w14:textId="71528048" w:rsidR="00E849E2" w:rsidRPr="001215AA" w:rsidRDefault="00F61F9B" w:rsidP="00D62734">
            <w:r w:rsidRPr="001215AA">
              <w:t>Kelmės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EFA21" w14:textId="5D8F5895" w:rsidR="00E849E2" w:rsidRPr="001215AA" w:rsidRDefault="00F61F9B" w:rsidP="001C65B6">
            <w:pPr>
              <w:jc w:val="center"/>
            </w:pPr>
            <w:r w:rsidRPr="001215AA">
              <w:t>188768730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E91C4" w14:textId="468AD6A4" w:rsidR="00E849E2" w:rsidRPr="001215AA" w:rsidRDefault="00F61F9B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D483" w14:textId="125FF2A2" w:rsidR="00E849E2" w:rsidRPr="001215AA" w:rsidRDefault="00F61F9B" w:rsidP="00C14FCD">
            <w:pPr>
              <w:jc w:val="center"/>
            </w:pPr>
            <w:r w:rsidRPr="001215AA">
              <w:t>15 000,00</w:t>
            </w:r>
          </w:p>
        </w:tc>
      </w:tr>
      <w:tr w:rsidR="00BA7D34" w:rsidRPr="001215AA" w14:paraId="57A29639" w14:textId="77777777" w:rsidTr="00590CAD">
        <w:tc>
          <w:tcPr>
            <w:tcW w:w="704" w:type="dxa"/>
            <w:vAlign w:val="center"/>
          </w:tcPr>
          <w:p w14:paraId="52A9FF95" w14:textId="5A586A3F" w:rsidR="00BA7D34" w:rsidRPr="001215AA" w:rsidRDefault="00BA7D34" w:rsidP="001C65B6">
            <w:pPr>
              <w:jc w:val="center"/>
              <w:rPr>
                <w:lang w:val="en-US"/>
              </w:rPr>
            </w:pPr>
            <w:r w:rsidRPr="001215AA">
              <w:rPr>
                <w:lang w:val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D144" w14:textId="4B686960" w:rsidR="00BA7D34" w:rsidRPr="001215AA" w:rsidRDefault="00BC3633" w:rsidP="009301E8">
            <w:pPr>
              <w:jc w:val="center"/>
              <w:rPr>
                <w:color w:val="000000"/>
                <w:lang w:val="en-US"/>
              </w:rPr>
            </w:pPr>
            <w:r w:rsidRPr="001215AA">
              <w:rPr>
                <w:color w:val="000000"/>
              </w:rPr>
              <w:t>08-008-J-0001-J03-003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F0B3F" w14:textId="4B81B360" w:rsidR="00BA7D34" w:rsidRPr="001215AA" w:rsidRDefault="00BC3633" w:rsidP="00D62734">
            <w:r w:rsidRPr="001215AA">
              <w:t>Lauksargių globos nam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F5F29" w14:textId="4E31D81C" w:rsidR="00BA7D34" w:rsidRPr="001215AA" w:rsidRDefault="00BC3633" w:rsidP="001C65B6">
            <w:pPr>
              <w:jc w:val="center"/>
            </w:pPr>
            <w:r w:rsidRPr="001215AA">
              <w:t>191460276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25142" w14:textId="23B15422" w:rsidR="00BA7D34" w:rsidRPr="001215AA" w:rsidRDefault="00BC3633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0EA5" w14:textId="039C7140" w:rsidR="00BA7D34" w:rsidRPr="001215AA" w:rsidRDefault="00BC3633" w:rsidP="00C14FCD">
            <w:pPr>
              <w:jc w:val="center"/>
            </w:pPr>
            <w:r w:rsidRPr="001215AA">
              <w:t>15 000,00</w:t>
            </w:r>
          </w:p>
        </w:tc>
      </w:tr>
      <w:tr w:rsidR="00BA7D34" w:rsidRPr="001215AA" w14:paraId="28252CBA" w14:textId="77777777" w:rsidTr="00590CAD">
        <w:tc>
          <w:tcPr>
            <w:tcW w:w="704" w:type="dxa"/>
            <w:vAlign w:val="center"/>
          </w:tcPr>
          <w:p w14:paraId="21B185E2" w14:textId="1009E94B" w:rsidR="00BA7D34" w:rsidRPr="001215AA" w:rsidRDefault="00BA7D34" w:rsidP="001C65B6">
            <w:pPr>
              <w:jc w:val="center"/>
            </w:pPr>
            <w:r w:rsidRPr="001215AA"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020C" w14:textId="0F68B3F6" w:rsidR="00BA7D34" w:rsidRPr="001215AA" w:rsidRDefault="000F5CB9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3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D631F" w14:textId="7EFF258D" w:rsidR="00BA7D34" w:rsidRPr="001215AA" w:rsidRDefault="000F5CB9" w:rsidP="00D62734">
            <w:r w:rsidRPr="001215AA">
              <w:t>Šilutės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7127" w14:textId="4C52E493" w:rsidR="00BA7D34" w:rsidRPr="001215AA" w:rsidRDefault="000F5CB9" w:rsidP="001C65B6">
            <w:pPr>
              <w:jc w:val="center"/>
            </w:pPr>
            <w:r w:rsidRPr="001215AA">
              <w:t>188723322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1DDA8" w14:textId="27B5422A" w:rsidR="00BA7D34" w:rsidRPr="001215AA" w:rsidRDefault="000F5CB9" w:rsidP="001C65B6">
            <w:pPr>
              <w:jc w:val="center"/>
              <w:rPr>
                <w:lang w:val="en-US"/>
              </w:rPr>
            </w:pPr>
            <w:r w:rsidRPr="001215AA">
              <w:rPr>
                <w:lang w:val="en-US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2C81" w14:textId="3C265C70" w:rsidR="00BA7D34" w:rsidRPr="001215AA" w:rsidRDefault="000F5CB9" w:rsidP="00C14FCD">
            <w:pPr>
              <w:jc w:val="center"/>
            </w:pPr>
            <w:r w:rsidRPr="001215AA">
              <w:t>15 000,00</w:t>
            </w:r>
          </w:p>
        </w:tc>
      </w:tr>
      <w:tr w:rsidR="00BA7D34" w:rsidRPr="001215AA" w14:paraId="16F29D4D" w14:textId="77777777" w:rsidTr="00590CAD">
        <w:tc>
          <w:tcPr>
            <w:tcW w:w="704" w:type="dxa"/>
            <w:vAlign w:val="center"/>
          </w:tcPr>
          <w:p w14:paraId="35D17719" w14:textId="40FFA39A" w:rsidR="00BA7D34" w:rsidRPr="001215AA" w:rsidRDefault="00BA7D34" w:rsidP="001C65B6">
            <w:pPr>
              <w:jc w:val="center"/>
            </w:pPr>
            <w:r w:rsidRPr="001215AA"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BC2B" w14:textId="17AACA06" w:rsidR="00BA7D34" w:rsidRPr="001215AA" w:rsidRDefault="002E44E3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3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99F68" w14:textId="00357605" w:rsidR="00BA7D34" w:rsidRPr="001215AA" w:rsidRDefault="002E44E3" w:rsidP="00D62734">
            <w:r w:rsidRPr="001215AA">
              <w:t>Menų ir dizaino mokymo centr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50DD5" w14:textId="7021ED69" w:rsidR="00BA7D34" w:rsidRPr="001215AA" w:rsidRDefault="002E44E3" w:rsidP="001C65B6">
            <w:pPr>
              <w:jc w:val="center"/>
            </w:pPr>
            <w:r w:rsidRPr="001215AA">
              <w:t>190973322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06EEE" w14:textId="0129F8A4" w:rsidR="00BA7D34" w:rsidRPr="001215AA" w:rsidRDefault="002E44E3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9665" w14:textId="3AC7624C" w:rsidR="00BA7D34" w:rsidRPr="001215AA" w:rsidRDefault="002E44E3" w:rsidP="00C14FCD">
            <w:pPr>
              <w:jc w:val="center"/>
            </w:pPr>
            <w:r w:rsidRPr="001215AA">
              <w:t>15 000,00</w:t>
            </w:r>
          </w:p>
        </w:tc>
      </w:tr>
      <w:tr w:rsidR="002E44E3" w:rsidRPr="001215AA" w14:paraId="00A70161" w14:textId="77777777" w:rsidTr="00590CAD">
        <w:tc>
          <w:tcPr>
            <w:tcW w:w="704" w:type="dxa"/>
            <w:vAlign w:val="center"/>
          </w:tcPr>
          <w:p w14:paraId="77128844" w14:textId="78954BE3" w:rsidR="002E44E3" w:rsidRPr="001215AA" w:rsidRDefault="002E44E3" w:rsidP="001C65B6">
            <w:pPr>
              <w:jc w:val="center"/>
              <w:rPr>
                <w:lang w:val="en-US"/>
              </w:rPr>
            </w:pPr>
            <w:r w:rsidRPr="001215AA">
              <w:rPr>
                <w:lang w:val="en-US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8D85" w14:textId="5EEA33FB" w:rsidR="002E44E3" w:rsidRPr="001215AA" w:rsidRDefault="00B26B3C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3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BE1B0" w14:textId="5D2EEDE4" w:rsidR="002E44E3" w:rsidRPr="001215AA" w:rsidRDefault="00B26B3C" w:rsidP="00D62734">
            <w:r w:rsidRPr="001215AA">
              <w:t>Telšių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DE386" w14:textId="2CC32D65" w:rsidR="002E44E3" w:rsidRPr="001215AA" w:rsidRDefault="00B26B3C" w:rsidP="001C65B6">
            <w:pPr>
              <w:jc w:val="center"/>
            </w:pPr>
            <w:r w:rsidRPr="001215AA">
              <w:t>180878299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E4333" w14:textId="6693FF7E" w:rsidR="002E44E3" w:rsidRPr="001215AA" w:rsidRDefault="00B26B3C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EC38" w14:textId="657BC863" w:rsidR="002E44E3" w:rsidRPr="001215AA" w:rsidRDefault="00B26B3C" w:rsidP="00C14FCD">
            <w:pPr>
              <w:jc w:val="center"/>
            </w:pPr>
            <w:r w:rsidRPr="001215AA">
              <w:t>15 000,00</w:t>
            </w:r>
          </w:p>
        </w:tc>
      </w:tr>
      <w:tr w:rsidR="00D969B7" w:rsidRPr="001215AA" w14:paraId="7266E01F" w14:textId="77777777" w:rsidTr="00590CAD">
        <w:tc>
          <w:tcPr>
            <w:tcW w:w="704" w:type="dxa"/>
            <w:vAlign w:val="center"/>
          </w:tcPr>
          <w:p w14:paraId="55319F77" w14:textId="00C5F822" w:rsidR="00D969B7" w:rsidRPr="001215AA" w:rsidRDefault="00D969B7" w:rsidP="001C65B6">
            <w:pPr>
              <w:jc w:val="center"/>
              <w:rPr>
                <w:lang w:val="en-US"/>
              </w:rPr>
            </w:pPr>
            <w:r w:rsidRPr="001215AA">
              <w:rPr>
                <w:lang w:val="en-US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7F7B" w14:textId="43FE5615" w:rsidR="00D969B7" w:rsidRPr="001215AA" w:rsidRDefault="005D2310" w:rsidP="009301E8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3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A7710" w14:textId="2D9E731E" w:rsidR="00D969B7" w:rsidRPr="001215AA" w:rsidRDefault="005D2310" w:rsidP="00D62734">
            <w:r w:rsidRPr="001215AA">
              <w:t>Viešoji įstaiga Jonavos pirminės sveikatos priežiūros centr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67182" w14:textId="5BD3B333" w:rsidR="00D969B7" w:rsidRPr="001215AA" w:rsidRDefault="005D2310" w:rsidP="001C65B6">
            <w:pPr>
              <w:jc w:val="center"/>
            </w:pPr>
            <w:r w:rsidRPr="001215AA">
              <w:t>256739230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D7A1E" w14:textId="599E8D0E" w:rsidR="00D969B7" w:rsidRPr="001215AA" w:rsidRDefault="005D2310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AE56" w14:textId="109CC754" w:rsidR="00D969B7" w:rsidRPr="001215AA" w:rsidRDefault="005D2310" w:rsidP="00C14FCD">
            <w:pPr>
              <w:jc w:val="center"/>
            </w:pPr>
            <w:r w:rsidRPr="001215AA">
              <w:t>15 000,00</w:t>
            </w:r>
          </w:p>
        </w:tc>
      </w:tr>
      <w:tr w:rsidR="00D969B7" w:rsidRPr="001215AA" w14:paraId="6A23AF8A" w14:textId="77777777" w:rsidTr="00590CAD">
        <w:tc>
          <w:tcPr>
            <w:tcW w:w="704" w:type="dxa"/>
            <w:vAlign w:val="center"/>
          </w:tcPr>
          <w:p w14:paraId="0CBB1E11" w14:textId="60F6A60F" w:rsidR="00D969B7" w:rsidRPr="001215AA" w:rsidRDefault="00D969B7" w:rsidP="001C65B6">
            <w:pPr>
              <w:jc w:val="center"/>
              <w:rPr>
                <w:lang w:val="en-US"/>
              </w:rPr>
            </w:pPr>
            <w:r w:rsidRPr="001215AA">
              <w:rPr>
                <w:lang w:val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1C37" w14:textId="02144E86" w:rsidR="00D969B7" w:rsidRPr="001215AA" w:rsidRDefault="005C1029" w:rsidP="009A4066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3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019A3" w14:textId="5D89560A" w:rsidR="00D969B7" w:rsidRPr="001215AA" w:rsidRDefault="005C1029" w:rsidP="00D7389F">
            <w:r w:rsidRPr="001215AA">
              <w:t>Dzūkijos-Suvalkijos saugomų teritorijų direk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449C5" w14:textId="3EF25571" w:rsidR="00D969B7" w:rsidRPr="001215AA" w:rsidRDefault="005C1029" w:rsidP="00D7389F">
            <w:pPr>
              <w:jc w:val="center"/>
            </w:pPr>
            <w:r w:rsidRPr="001215AA">
              <w:t>306109963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F01C7" w14:textId="2D4408E3" w:rsidR="00D969B7" w:rsidRPr="001215AA" w:rsidRDefault="005C1029" w:rsidP="00D7389F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08D6" w14:textId="69EDFFFE" w:rsidR="00D969B7" w:rsidRPr="001215AA" w:rsidRDefault="005C1029" w:rsidP="00D7389F">
            <w:pPr>
              <w:jc w:val="center"/>
            </w:pPr>
            <w:r w:rsidRPr="001215AA">
              <w:t>15 000,00</w:t>
            </w:r>
          </w:p>
        </w:tc>
      </w:tr>
      <w:tr w:rsidR="00D969B7" w:rsidRPr="001215AA" w14:paraId="07825ABC" w14:textId="77777777" w:rsidTr="00590CAD">
        <w:tc>
          <w:tcPr>
            <w:tcW w:w="704" w:type="dxa"/>
            <w:vAlign w:val="center"/>
          </w:tcPr>
          <w:p w14:paraId="0A964E9F" w14:textId="3398EF73" w:rsidR="00D969B7" w:rsidRPr="001215AA" w:rsidRDefault="00D969B7" w:rsidP="001C65B6">
            <w:pPr>
              <w:jc w:val="center"/>
              <w:rPr>
                <w:lang w:val="en-US"/>
              </w:rPr>
            </w:pPr>
            <w:r w:rsidRPr="001215AA">
              <w:rPr>
                <w:lang w:val="en-US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EAA6" w14:textId="233AB91C" w:rsidR="00D969B7" w:rsidRPr="001215AA" w:rsidRDefault="00AC6D84" w:rsidP="009A4066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0C7AE" w14:textId="77324225" w:rsidR="00D969B7" w:rsidRPr="001215AA" w:rsidRDefault="00AC6D84" w:rsidP="00D7389F">
            <w:r w:rsidRPr="001215AA">
              <w:t>Kauno valstybinis muzikinis teatr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95533" w14:textId="7C0BB872" w:rsidR="00D969B7" w:rsidRPr="001215AA" w:rsidRDefault="00AC6D84" w:rsidP="00D7389F">
            <w:pPr>
              <w:jc w:val="center"/>
            </w:pPr>
            <w:r w:rsidRPr="001215AA">
              <w:t>190754798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64A16" w14:textId="6446772E" w:rsidR="00D969B7" w:rsidRPr="001215AA" w:rsidRDefault="00AC6D84" w:rsidP="00D7389F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0F8D" w14:textId="2B637635" w:rsidR="00D969B7" w:rsidRPr="001215AA" w:rsidRDefault="00AC6D84" w:rsidP="00D7389F">
            <w:pPr>
              <w:jc w:val="center"/>
            </w:pPr>
            <w:r w:rsidRPr="001215AA">
              <w:t>15 000,00</w:t>
            </w:r>
          </w:p>
        </w:tc>
      </w:tr>
      <w:tr w:rsidR="00D969B7" w:rsidRPr="001215AA" w14:paraId="497B6AB5" w14:textId="77777777" w:rsidTr="00590CAD">
        <w:tc>
          <w:tcPr>
            <w:tcW w:w="704" w:type="dxa"/>
            <w:vAlign w:val="center"/>
          </w:tcPr>
          <w:p w14:paraId="3C3A7B7D" w14:textId="4B06FE65" w:rsidR="00D969B7" w:rsidRPr="001215AA" w:rsidRDefault="00486FBE" w:rsidP="001C65B6">
            <w:pPr>
              <w:jc w:val="center"/>
              <w:rPr>
                <w:lang w:val="en-US"/>
              </w:rPr>
            </w:pPr>
            <w:r w:rsidRPr="001215AA">
              <w:rPr>
                <w:lang w:val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3245" w14:textId="3C6539AB" w:rsidR="00D969B7" w:rsidRPr="001215AA" w:rsidRDefault="0005736D" w:rsidP="009A4066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</w:t>
            </w:r>
            <w:r w:rsidR="00EC2A0A" w:rsidRPr="001215AA">
              <w:rPr>
                <w:color w:val="000000"/>
              </w:rPr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3BF5" w14:textId="13421367" w:rsidR="00D969B7" w:rsidRPr="001215AA" w:rsidRDefault="0005736D" w:rsidP="00D7389F">
            <w:r w:rsidRPr="001215AA">
              <w:t>Valstybinė teritorijų planavimo ir statybos inspekcija prie Aplinkos ministerij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1D5D" w14:textId="16F3C1BF" w:rsidR="00D969B7" w:rsidRPr="001215AA" w:rsidRDefault="0005736D" w:rsidP="00D7389F">
            <w:pPr>
              <w:jc w:val="center"/>
            </w:pPr>
            <w:r w:rsidRPr="001215AA">
              <w:t>288600210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56031" w14:textId="0927C763" w:rsidR="00D969B7" w:rsidRPr="001215AA" w:rsidRDefault="00EC2A0A" w:rsidP="00EC2A0A">
            <w:pPr>
              <w:jc w:val="center"/>
              <w:rPr>
                <w:lang w:val="en-US"/>
              </w:rPr>
            </w:pPr>
            <w:r w:rsidRPr="001215AA">
              <w:rPr>
                <w:lang w:val="en-US"/>
              </w:rPr>
              <w:t>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DE63" w14:textId="0E2CD24B" w:rsidR="00D969B7" w:rsidRPr="001215AA" w:rsidRDefault="00EC2A0A" w:rsidP="00D7389F">
            <w:pPr>
              <w:jc w:val="center"/>
            </w:pPr>
            <w:r w:rsidRPr="001215AA">
              <w:t>150 000,00</w:t>
            </w:r>
          </w:p>
        </w:tc>
      </w:tr>
      <w:tr w:rsidR="00D969B7" w:rsidRPr="001215AA" w14:paraId="239E3EDA" w14:textId="77777777" w:rsidTr="00590CAD">
        <w:tc>
          <w:tcPr>
            <w:tcW w:w="704" w:type="dxa"/>
            <w:vAlign w:val="center"/>
          </w:tcPr>
          <w:p w14:paraId="1EB98D6E" w14:textId="2EEB1643" w:rsidR="00D969B7" w:rsidRPr="001215AA" w:rsidRDefault="00312655" w:rsidP="001C65B6">
            <w:pPr>
              <w:jc w:val="center"/>
              <w:rPr>
                <w:lang w:val="en-US"/>
              </w:rPr>
            </w:pPr>
            <w:r w:rsidRPr="001215AA">
              <w:rPr>
                <w:lang w:val="en-US"/>
              </w:rPr>
              <w:t>5</w:t>
            </w:r>
            <w:r w:rsidR="00486FBE" w:rsidRPr="001215AA">
              <w:rPr>
                <w:lang w:val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691C" w14:textId="6620D25E" w:rsidR="00D969B7" w:rsidRPr="001215AA" w:rsidRDefault="00312655" w:rsidP="009A4066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</w:t>
            </w:r>
            <w:r w:rsidR="00EC2A0A" w:rsidRPr="001215AA">
              <w:rPr>
                <w:color w:val="000000"/>
              </w:rPr>
              <w:t>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44133" w14:textId="113CB7D2" w:rsidR="00D969B7" w:rsidRPr="001215AA" w:rsidRDefault="00312655" w:rsidP="00D62734">
            <w:r w:rsidRPr="001215AA">
              <w:t>Valstybinė teritorijų planavimo ir statybos inspekcija prie Aplinkos ministerij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5F5D3" w14:textId="6B7B4A67" w:rsidR="00D969B7" w:rsidRPr="001215AA" w:rsidRDefault="00312655" w:rsidP="001C65B6">
            <w:pPr>
              <w:jc w:val="center"/>
            </w:pPr>
            <w:r w:rsidRPr="001215AA">
              <w:t>288600210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4979C" w14:textId="3AAB72D8" w:rsidR="00D969B7" w:rsidRPr="001215AA" w:rsidRDefault="00EC2A0A" w:rsidP="001C65B6">
            <w:pPr>
              <w:jc w:val="center"/>
            </w:pPr>
            <w:r w:rsidRPr="001215AA"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3474" w14:textId="188358BF" w:rsidR="00D969B7" w:rsidRPr="001215AA" w:rsidRDefault="00EC2A0A" w:rsidP="00C14FCD">
            <w:pPr>
              <w:jc w:val="center"/>
            </w:pPr>
            <w:r w:rsidRPr="001215AA">
              <w:t>45</w:t>
            </w:r>
            <w:r w:rsidR="00312655" w:rsidRPr="001215AA">
              <w:t> 000,00</w:t>
            </w:r>
          </w:p>
        </w:tc>
      </w:tr>
      <w:tr w:rsidR="00581F70" w:rsidRPr="001215AA" w14:paraId="60BF75F5" w14:textId="77777777" w:rsidTr="00590CAD">
        <w:tc>
          <w:tcPr>
            <w:tcW w:w="704" w:type="dxa"/>
            <w:vAlign w:val="center"/>
          </w:tcPr>
          <w:p w14:paraId="010A7264" w14:textId="25D889DD" w:rsidR="00581F70" w:rsidRPr="001215AA" w:rsidRDefault="00581F70" w:rsidP="001C65B6">
            <w:pPr>
              <w:jc w:val="center"/>
              <w:rPr>
                <w:lang w:val="en-US"/>
              </w:rPr>
            </w:pPr>
            <w:r w:rsidRPr="001215AA">
              <w:rPr>
                <w:lang w:val="en-US"/>
              </w:rPr>
              <w:t>5</w:t>
            </w:r>
            <w:r w:rsidR="00486FBE" w:rsidRPr="001215AA">
              <w:rPr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2413" w14:textId="53007E53" w:rsidR="00581F70" w:rsidRPr="001215AA" w:rsidRDefault="00581F70" w:rsidP="009A4066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3-004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B93CB" w14:textId="0B63CF56" w:rsidR="00581F70" w:rsidRPr="001215AA" w:rsidRDefault="00581F70" w:rsidP="00D62734">
            <w:r w:rsidRPr="001215AA">
              <w:t>Varėnos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19C23" w14:textId="40BD2C79" w:rsidR="00581F70" w:rsidRPr="001215AA" w:rsidRDefault="00581F70" w:rsidP="001C65B6">
            <w:pPr>
              <w:jc w:val="center"/>
            </w:pPr>
            <w:r w:rsidRPr="001215AA">
              <w:t>188773873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FD48E" w14:textId="3BBF4BBA" w:rsidR="00581F70" w:rsidRPr="001215AA" w:rsidRDefault="00581F70" w:rsidP="001C65B6">
            <w:pPr>
              <w:jc w:val="center"/>
            </w:pPr>
            <w:r w:rsidRPr="001215AA"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01AF" w14:textId="1EAAFF5A" w:rsidR="00581F70" w:rsidRPr="001215AA" w:rsidRDefault="00581F70" w:rsidP="00C14FCD">
            <w:pPr>
              <w:jc w:val="center"/>
            </w:pPr>
            <w:r w:rsidRPr="001215AA">
              <w:t>30 000,00</w:t>
            </w:r>
          </w:p>
        </w:tc>
      </w:tr>
      <w:tr w:rsidR="001C2998" w:rsidRPr="001215AA" w14:paraId="5BEB6592" w14:textId="77777777" w:rsidTr="00590CAD">
        <w:tc>
          <w:tcPr>
            <w:tcW w:w="704" w:type="dxa"/>
            <w:vAlign w:val="center"/>
          </w:tcPr>
          <w:p w14:paraId="19132304" w14:textId="6EEDE6DB" w:rsidR="001C2998" w:rsidRPr="001215AA" w:rsidRDefault="001C2998" w:rsidP="001C65B6">
            <w:pPr>
              <w:jc w:val="center"/>
              <w:rPr>
                <w:lang w:val="en-US"/>
              </w:rPr>
            </w:pPr>
            <w:r w:rsidRPr="001215AA">
              <w:rPr>
                <w:lang w:val="en-US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1491" w14:textId="496A7C8D" w:rsidR="001C2998" w:rsidRPr="001215AA" w:rsidRDefault="001C2998" w:rsidP="00B42970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1215AA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08-008-J-0001-J03-004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8B66C" w14:textId="6DED1CCF" w:rsidR="001C2998" w:rsidRPr="001215AA" w:rsidRDefault="001C2998" w:rsidP="00D62734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1215AA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Lietuvos Respublikos aplinkos ministerijos Aplinkos projektų valdymo agentū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CAABF" w14:textId="542242A2" w:rsidR="001C2998" w:rsidRPr="00997093" w:rsidRDefault="001C2998" w:rsidP="00997093">
            <w:pPr>
              <w:jc w:val="center"/>
              <w:rPr>
                <w:lang w:eastAsia="lt-LT"/>
              </w:rPr>
            </w:pPr>
            <w:r w:rsidRPr="00997093">
              <w:rPr>
                <w:lang w:eastAsia="lt-LT"/>
              </w:rPr>
              <w:t>288779560</w:t>
            </w:r>
          </w:p>
          <w:p w14:paraId="5B6B2C78" w14:textId="77777777" w:rsidR="001C2998" w:rsidRPr="001215AA" w:rsidRDefault="001C2998" w:rsidP="001C2998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5CC43" w14:textId="34736C28" w:rsidR="001C2998" w:rsidRPr="001215AA" w:rsidRDefault="001C2998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09EB" w14:textId="75D0DD7C" w:rsidR="001C2998" w:rsidRPr="001215AA" w:rsidRDefault="001215AA" w:rsidP="00C14FCD">
            <w:pPr>
              <w:jc w:val="center"/>
            </w:pPr>
            <w:r>
              <w:t>15 000,00</w:t>
            </w:r>
          </w:p>
        </w:tc>
      </w:tr>
      <w:tr w:rsidR="00B76B74" w:rsidRPr="001215AA" w14:paraId="0AC553D6" w14:textId="77777777" w:rsidTr="00590CAD">
        <w:tc>
          <w:tcPr>
            <w:tcW w:w="704" w:type="dxa"/>
            <w:vAlign w:val="center"/>
          </w:tcPr>
          <w:p w14:paraId="0C3CD5F8" w14:textId="464A705E" w:rsidR="00B76B74" w:rsidRPr="001215AA" w:rsidRDefault="00B76B74" w:rsidP="001C65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4D42" w14:textId="223F33B1" w:rsidR="00B76B74" w:rsidRPr="001215AA" w:rsidRDefault="00062108" w:rsidP="00B42970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062108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08-008-J-0001-J03-005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59F5D" w14:textId="20020BC4" w:rsidR="00B76B74" w:rsidRPr="001215AA" w:rsidRDefault="00062108" w:rsidP="00D62734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062108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Kuršių nerijos nacionalinio parko direk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8A13" w14:textId="26B90B73" w:rsidR="00B76B74" w:rsidRPr="001215AA" w:rsidRDefault="00062108" w:rsidP="001C2998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062108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93064642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0EC31" w14:textId="0661BE58" w:rsidR="00B76B74" w:rsidRPr="001215AA" w:rsidRDefault="00062108" w:rsidP="001C65B6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0637" w14:textId="56473FA7" w:rsidR="00B76B74" w:rsidRDefault="00062108" w:rsidP="00C14FCD">
            <w:pPr>
              <w:jc w:val="center"/>
            </w:pPr>
            <w:r w:rsidRPr="00062108">
              <w:t>15</w:t>
            </w:r>
            <w:r>
              <w:t> </w:t>
            </w:r>
            <w:r w:rsidRPr="00062108">
              <w:t>000</w:t>
            </w:r>
            <w:r>
              <w:t>,00</w:t>
            </w:r>
          </w:p>
        </w:tc>
      </w:tr>
      <w:tr w:rsidR="00B76B74" w:rsidRPr="001215AA" w14:paraId="127ECB7F" w14:textId="77777777" w:rsidTr="00590CAD">
        <w:tc>
          <w:tcPr>
            <w:tcW w:w="704" w:type="dxa"/>
            <w:vAlign w:val="center"/>
          </w:tcPr>
          <w:p w14:paraId="58ADB9E7" w14:textId="297D743D" w:rsidR="00B76B74" w:rsidRPr="001215AA" w:rsidRDefault="00B76B74" w:rsidP="001C65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C3FD" w14:textId="6BAD56B0" w:rsidR="00B76B74" w:rsidRPr="001215AA" w:rsidRDefault="007F6C8B" w:rsidP="00B42970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7F6C8B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08-008-J-0001-J03-004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8780E" w14:textId="43B1B145" w:rsidR="00B76B74" w:rsidRPr="001215AA" w:rsidRDefault="007F6C8B" w:rsidP="00D62734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7F6C8B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Strėvininkų socialinės globos nam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2A54C" w14:textId="2259ED57" w:rsidR="00B76B74" w:rsidRPr="001215AA" w:rsidRDefault="007F6C8B" w:rsidP="001C2998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7F6C8B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290796410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C4A53" w14:textId="1FCCB2DF" w:rsidR="00B76B74" w:rsidRPr="001215AA" w:rsidRDefault="007F6C8B" w:rsidP="001C65B6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1357" w14:textId="5604F617" w:rsidR="00B76B74" w:rsidRDefault="007F6C8B" w:rsidP="00C14FCD">
            <w:pPr>
              <w:jc w:val="center"/>
            </w:pPr>
            <w:r w:rsidRPr="00062108">
              <w:t>15</w:t>
            </w:r>
            <w:r>
              <w:t> </w:t>
            </w:r>
            <w:r w:rsidRPr="00062108">
              <w:t>000</w:t>
            </w:r>
            <w:r>
              <w:t>,00</w:t>
            </w:r>
          </w:p>
        </w:tc>
      </w:tr>
      <w:tr w:rsidR="00B76B74" w:rsidRPr="001215AA" w14:paraId="14AB6BAF" w14:textId="77777777" w:rsidTr="00590CAD">
        <w:tc>
          <w:tcPr>
            <w:tcW w:w="704" w:type="dxa"/>
            <w:vAlign w:val="center"/>
          </w:tcPr>
          <w:p w14:paraId="25518747" w14:textId="706713C3" w:rsidR="00B76B74" w:rsidRPr="001215AA" w:rsidRDefault="00B76B74" w:rsidP="001C65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74DA" w14:textId="4300E384" w:rsidR="00B76B74" w:rsidRPr="001215AA" w:rsidRDefault="009745FD" w:rsidP="00172F3C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745FD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08-008-J-0001-J03-005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2A2AB" w14:textId="1E0CDB7B" w:rsidR="00B76B74" w:rsidRPr="001215AA" w:rsidRDefault="009745FD" w:rsidP="003D4A3A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745FD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Trakų rajono savivaldybės pedagoginė psichologinė tarnyb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73AEF" w14:textId="512BF5ED" w:rsidR="00B76B74" w:rsidRPr="001215AA" w:rsidRDefault="009745FD" w:rsidP="00172F3C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745FD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303086089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CC13D" w14:textId="0E59345A" w:rsidR="00B76B74" w:rsidRPr="001215AA" w:rsidRDefault="009745FD" w:rsidP="00172F3C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EF8B" w14:textId="362D9927" w:rsidR="00B76B74" w:rsidRDefault="009745FD" w:rsidP="00172F3C">
            <w:pPr>
              <w:jc w:val="center"/>
            </w:pPr>
            <w:r w:rsidRPr="00062108">
              <w:t>15</w:t>
            </w:r>
            <w:r>
              <w:t> </w:t>
            </w:r>
            <w:r w:rsidRPr="00062108">
              <w:t>000</w:t>
            </w:r>
            <w:r>
              <w:t>,00</w:t>
            </w:r>
          </w:p>
        </w:tc>
      </w:tr>
      <w:tr w:rsidR="00B76B74" w:rsidRPr="001215AA" w14:paraId="2D3BFCA1" w14:textId="77777777" w:rsidTr="00590CAD">
        <w:tc>
          <w:tcPr>
            <w:tcW w:w="704" w:type="dxa"/>
            <w:vAlign w:val="center"/>
          </w:tcPr>
          <w:p w14:paraId="0F4ED74B" w14:textId="3D31D3E6" w:rsidR="00B76B74" w:rsidRPr="001215AA" w:rsidRDefault="00B76B74" w:rsidP="001C65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0CFE" w14:textId="348B0117" w:rsidR="00B76B74" w:rsidRPr="001215AA" w:rsidRDefault="00C955D4" w:rsidP="00B42970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955D4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08-008-J-0001-J03-006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D67AF" w14:textId="7EDE30C9" w:rsidR="00B76B74" w:rsidRPr="001215AA" w:rsidRDefault="00C955D4" w:rsidP="00D62734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955D4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Pasvalio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F5E44" w14:textId="03D061F0" w:rsidR="00B76B74" w:rsidRPr="001215AA" w:rsidRDefault="00C955D4" w:rsidP="001C2998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955D4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88753657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051A8" w14:textId="690C4F73" w:rsidR="00B76B74" w:rsidRPr="001215AA" w:rsidRDefault="00C955D4" w:rsidP="001C65B6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9D15" w14:textId="56692C94" w:rsidR="00B76B74" w:rsidRDefault="00C955D4" w:rsidP="00C14FCD">
            <w:pPr>
              <w:jc w:val="center"/>
            </w:pPr>
            <w:r w:rsidRPr="00062108">
              <w:t>15</w:t>
            </w:r>
            <w:r>
              <w:t> </w:t>
            </w:r>
            <w:r w:rsidRPr="00062108">
              <w:t>000</w:t>
            </w:r>
            <w:r>
              <w:t>,00</w:t>
            </w:r>
          </w:p>
        </w:tc>
      </w:tr>
      <w:tr w:rsidR="00607D34" w:rsidRPr="001215AA" w14:paraId="146DB95A" w14:textId="77777777" w:rsidTr="00590CAD">
        <w:tc>
          <w:tcPr>
            <w:tcW w:w="704" w:type="dxa"/>
            <w:vAlign w:val="center"/>
          </w:tcPr>
          <w:p w14:paraId="3AD40745" w14:textId="68D121E5" w:rsidR="00607D34" w:rsidRDefault="00607D34" w:rsidP="001C65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BB74" w14:textId="27197F03" w:rsidR="00607D34" w:rsidRPr="001215AA" w:rsidRDefault="00E538AC" w:rsidP="00B42970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E538AC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08-008-J-0001-J03-006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F45BA" w14:textId="35F93625" w:rsidR="00607D34" w:rsidRPr="001215AA" w:rsidRDefault="00E538AC" w:rsidP="00D62734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E538AC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Pasvalio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2E2B0" w14:textId="00E83173" w:rsidR="00607D34" w:rsidRPr="001215AA" w:rsidRDefault="00E538AC" w:rsidP="001C2998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E538AC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88753657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F45EA" w14:textId="784D3343" w:rsidR="00607D34" w:rsidRPr="001215AA" w:rsidRDefault="004B7B0A" w:rsidP="001C65B6">
            <w:pPr>
              <w:jc w:val="center"/>
            </w:pPr>
            <w: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02E4" w14:textId="777D4EEC" w:rsidR="00607D34" w:rsidRDefault="00572D26" w:rsidP="00C14FCD">
            <w:pPr>
              <w:jc w:val="center"/>
            </w:pPr>
            <w:r w:rsidRPr="00572D26">
              <w:t>30</w:t>
            </w:r>
            <w:r>
              <w:t xml:space="preserve"> </w:t>
            </w:r>
            <w:r w:rsidRPr="00572D26">
              <w:t>000</w:t>
            </w:r>
            <w:r>
              <w:t>,00</w:t>
            </w:r>
          </w:p>
        </w:tc>
      </w:tr>
      <w:tr w:rsidR="0000115E" w:rsidRPr="001215AA" w14:paraId="5CBBF354" w14:textId="77777777" w:rsidTr="00590CAD">
        <w:tc>
          <w:tcPr>
            <w:tcW w:w="704" w:type="dxa"/>
            <w:vAlign w:val="center"/>
          </w:tcPr>
          <w:p w14:paraId="171B8390" w14:textId="1B4F7472" w:rsidR="0000115E" w:rsidRDefault="0000115E" w:rsidP="00001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ECF4" w14:textId="2A230877" w:rsidR="0000115E" w:rsidRPr="00E538AC" w:rsidRDefault="0000115E" w:rsidP="0000115E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00115E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08-008-J-0001-J03-006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9049D" w14:textId="7F7217A6" w:rsidR="0000115E" w:rsidRPr="00E538AC" w:rsidRDefault="0000115E" w:rsidP="0000115E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00115E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Nacionalinis maisto ir veterinarijos rizikos vertinimo institut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2C8CF" w14:textId="0EEFC0C6" w:rsidR="0000115E" w:rsidRPr="00E538AC" w:rsidRDefault="0000115E" w:rsidP="0000115E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00115E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90781293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E9BDF" w14:textId="5232F941" w:rsidR="0000115E" w:rsidRDefault="0000115E" w:rsidP="0000115E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785A" w14:textId="5ACDB12D" w:rsidR="0000115E" w:rsidRPr="00572D26" w:rsidRDefault="0000115E" w:rsidP="0000115E">
            <w:pPr>
              <w:jc w:val="center"/>
            </w:pPr>
            <w:r w:rsidRPr="00062108">
              <w:t>15</w:t>
            </w:r>
            <w:r>
              <w:t> </w:t>
            </w:r>
            <w:r w:rsidRPr="00062108">
              <w:t>000</w:t>
            </w:r>
            <w:r>
              <w:t>,00</w:t>
            </w:r>
          </w:p>
        </w:tc>
      </w:tr>
      <w:tr w:rsidR="001B7EEB" w:rsidRPr="001215AA" w14:paraId="26BA56E4" w14:textId="77777777" w:rsidTr="00590CAD">
        <w:tc>
          <w:tcPr>
            <w:tcW w:w="704" w:type="dxa"/>
            <w:vAlign w:val="center"/>
          </w:tcPr>
          <w:p w14:paraId="09DC6658" w14:textId="14E1625F" w:rsidR="001B7EEB" w:rsidRDefault="001B7EEB" w:rsidP="00001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E527" w14:textId="5952A9C3" w:rsidR="001B7EEB" w:rsidRPr="0000115E" w:rsidRDefault="001B7EEB" w:rsidP="0000115E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1B7EEB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08-008-J-0001-J03-006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A094B" w14:textId="31B50618" w:rsidR="001B7EEB" w:rsidRPr="0000115E" w:rsidRDefault="001B7EEB" w:rsidP="0000115E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1B7EEB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Žemės ūkio agentūra prie Žemės ūkio ministerij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3734F" w14:textId="5DD73499" w:rsidR="001B7EEB" w:rsidRPr="0000115E" w:rsidRDefault="001B7EEB" w:rsidP="0000115E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1B7EEB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304894892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BA193" w14:textId="0B44CDDB" w:rsidR="001B7EEB" w:rsidRDefault="001B7EEB" w:rsidP="0000115E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5242" w14:textId="493598F2" w:rsidR="001B7EEB" w:rsidRPr="00062108" w:rsidRDefault="001B7EEB" w:rsidP="0000115E">
            <w:pPr>
              <w:jc w:val="center"/>
            </w:pPr>
            <w:r w:rsidRPr="00062108">
              <w:t>15</w:t>
            </w:r>
            <w:r>
              <w:t> </w:t>
            </w:r>
            <w:r w:rsidRPr="00062108">
              <w:t>000</w:t>
            </w:r>
            <w:r>
              <w:t>,00</w:t>
            </w:r>
          </w:p>
        </w:tc>
      </w:tr>
      <w:tr w:rsidR="00AB1922" w:rsidRPr="001215AA" w14:paraId="122A1DF8" w14:textId="77777777" w:rsidTr="00590CAD">
        <w:tc>
          <w:tcPr>
            <w:tcW w:w="704" w:type="dxa"/>
            <w:vAlign w:val="center"/>
          </w:tcPr>
          <w:p w14:paraId="7BBC2F19" w14:textId="2C4C2BB8" w:rsidR="00AB1922" w:rsidRDefault="00AB1922" w:rsidP="00001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C5EB" w14:textId="3449E497" w:rsidR="00AB1922" w:rsidRPr="001B7EEB" w:rsidRDefault="00AB1922" w:rsidP="0000115E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AB1922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08-008-J-0001-J03-006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0C1AF" w14:textId="62188315" w:rsidR="00AB1922" w:rsidRPr="001B7EEB" w:rsidRDefault="00AB1922" w:rsidP="0000115E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AB1922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Viešoji įstaiga Elektrėnų profesinio mokymo centr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30D0C" w14:textId="5B5881C8" w:rsidR="00AB1922" w:rsidRPr="001B7EEB" w:rsidRDefault="00AB1922" w:rsidP="0000115E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AB1922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90976966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86138" w14:textId="6D77B94F" w:rsidR="00AB1922" w:rsidRDefault="00AB1922" w:rsidP="0000115E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95B5" w14:textId="4CE915BE" w:rsidR="00AB1922" w:rsidRPr="00062108" w:rsidRDefault="00AB1922" w:rsidP="0000115E">
            <w:pPr>
              <w:jc w:val="center"/>
            </w:pPr>
            <w:r w:rsidRPr="00062108">
              <w:t>15</w:t>
            </w:r>
            <w:r>
              <w:t> </w:t>
            </w:r>
            <w:r w:rsidRPr="00062108">
              <w:t>000</w:t>
            </w:r>
            <w:r>
              <w:t>,00</w:t>
            </w:r>
          </w:p>
        </w:tc>
      </w:tr>
      <w:tr w:rsidR="00AB1922" w:rsidRPr="001215AA" w14:paraId="6ACA0C71" w14:textId="77777777" w:rsidTr="00632DA1">
        <w:trPr>
          <w:trHeight w:val="316"/>
        </w:trPr>
        <w:tc>
          <w:tcPr>
            <w:tcW w:w="704" w:type="dxa"/>
            <w:vAlign w:val="center"/>
          </w:tcPr>
          <w:p w14:paraId="389F3806" w14:textId="0E3AAEFA" w:rsidR="00AB1922" w:rsidRDefault="00AB1922" w:rsidP="00001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12A0" w14:textId="476E2ACB" w:rsidR="00AB1922" w:rsidRPr="001B7EEB" w:rsidRDefault="00AB1922" w:rsidP="0000115E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AB1922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08-008-J-0001-J03-006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852CD" w14:textId="25C09F47" w:rsidR="00AB1922" w:rsidRPr="001B7EEB" w:rsidRDefault="00AB1922" w:rsidP="0000115E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AB1922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Viešoji įstaiga Naujosios Vilnios poliklini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D51AC" w14:textId="23A1BD18" w:rsidR="00AB1922" w:rsidRPr="001B7EEB" w:rsidRDefault="00AB1922" w:rsidP="0000115E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AB1922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24246043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30D18" w14:textId="250CFBDE" w:rsidR="00AB1922" w:rsidRDefault="00AB1922" w:rsidP="0000115E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5B36" w14:textId="24F3FC7B" w:rsidR="00AB1922" w:rsidRPr="00062108" w:rsidRDefault="00AB1922" w:rsidP="0000115E">
            <w:pPr>
              <w:jc w:val="center"/>
            </w:pPr>
            <w:r w:rsidRPr="00062108">
              <w:t>15</w:t>
            </w:r>
            <w:r>
              <w:t> </w:t>
            </w:r>
            <w:r w:rsidRPr="00062108">
              <w:t>000</w:t>
            </w:r>
            <w:r>
              <w:t>,00</w:t>
            </w:r>
          </w:p>
        </w:tc>
      </w:tr>
      <w:tr w:rsidR="00AB1922" w:rsidRPr="001215AA" w14:paraId="64BEEB83" w14:textId="77777777" w:rsidTr="00590CAD">
        <w:tc>
          <w:tcPr>
            <w:tcW w:w="704" w:type="dxa"/>
            <w:vAlign w:val="center"/>
          </w:tcPr>
          <w:p w14:paraId="644C457B" w14:textId="580478D4" w:rsidR="00AB1922" w:rsidRDefault="005D3394" w:rsidP="00001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7864" w14:textId="2073F626" w:rsidR="00AB1922" w:rsidRPr="001B7EEB" w:rsidRDefault="005D3394" w:rsidP="0000115E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5D3394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08-008-J-0001-J03-006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18612" w14:textId="66FE97E6" w:rsidR="00AB1922" w:rsidRPr="001B7EEB" w:rsidRDefault="005D3394" w:rsidP="0000115E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5D3394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Viešoji įstaiga Jonavos ligoni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13009" w14:textId="0A26212E" w:rsidR="00AB1922" w:rsidRPr="001B7EEB" w:rsidRDefault="005D3394" w:rsidP="0000115E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5D3394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90326865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CBEC1" w14:textId="69190A83" w:rsidR="00AB1922" w:rsidRDefault="005D3394" w:rsidP="0000115E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EB20" w14:textId="638A4825" w:rsidR="00AB1922" w:rsidRPr="00062108" w:rsidRDefault="00E87E84" w:rsidP="0000115E">
            <w:pPr>
              <w:jc w:val="center"/>
            </w:pPr>
            <w:r w:rsidRPr="00062108">
              <w:t>15</w:t>
            </w:r>
            <w:r>
              <w:t> </w:t>
            </w:r>
            <w:r w:rsidRPr="00062108">
              <w:t>000</w:t>
            </w:r>
            <w:r>
              <w:t>,00</w:t>
            </w:r>
          </w:p>
        </w:tc>
      </w:tr>
      <w:tr w:rsidR="00632DA1" w:rsidRPr="001215AA" w14:paraId="159F144F" w14:textId="77777777" w:rsidTr="00590CAD">
        <w:tc>
          <w:tcPr>
            <w:tcW w:w="704" w:type="dxa"/>
            <w:vAlign w:val="center"/>
          </w:tcPr>
          <w:p w14:paraId="7BC32367" w14:textId="2E6C7DB0" w:rsidR="00632DA1" w:rsidRDefault="00632DA1" w:rsidP="00001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2E57" w14:textId="4461BD4A" w:rsidR="00632DA1" w:rsidRPr="005D3394" w:rsidRDefault="004C2A74" w:rsidP="0000115E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4C2A74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08-008-J-0001-J03-007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88644" w14:textId="6027B9D3" w:rsidR="00632DA1" w:rsidRPr="005D3394" w:rsidRDefault="004C2A74" w:rsidP="0000115E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4C2A74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Kauno jėzuitų gimnaz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39D32" w14:textId="6E937000" w:rsidR="00632DA1" w:rsidRPr="005D3394" w:rsidRDefault="004C2A74" w:rsidP="0000115E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4C2A74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300109458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24D60" w14:textId="05072FE9" w:rsidR="00632DA1" w:rsidRDefault="004C2A74" w:rsidP="0000115E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16EB" w14:textId="35864C2B" w:rsidR="00632DA1" w:rsidRPr="00062108" w:rsidRDefault="004C2A74" w:rsidP="0000115E">
            <w:pPr>
              <w:jc w:val="center"/>
            </w:pPr>
            <w:r w:rsidRPr="004C2A74">
              <w:t>15</w:t>
            </w:r>
            <w:r>
              <w:t> </w:t>
            </w:r>
            <w:r w:rsidRPr="004C2A74">
              <w:t>000</w:t>
            </w:r>
            <w:r>
              <w:t>,00</w:t>
            </w:r>
          </w:p>
        </w:tc>
      </w:tr>
      <w:tr w:rsidR="00632DA1" w:rsidRPr="001215AA" w14:paraId="01C4DCE7" w14:textId="77777777" w:rsidTr="00590CAD">
        <w:tc>
          <w:tcPr>
            <w:tcW w:w="704" w:type="dxa"/>
            <w:vAlign w:val="center"/>
          </w:tcPr>
          <w:p w14:paraId="050D84E8" w14:textId="161023BB" w:rsidR="00632DA1" w:rsidRDefault="00632DA1" w:rsidP="00001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695B" w14:textId="5AC57BF9" w:rsidR="00632DA1" w:rsidRPr="005D3394" w:rsidRDefault="00E70BA4" w:rsidP="0000115E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E70BA4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08-008-J-0001-J03-007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6C749" w14:textId="3419C896" w:rsidR="00632DA1" w:rsidRPr="005D3394" w:rsidRDefault="00E70BA4" w:rsidP="0000115E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E70BA4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Seredžiaus senelių globos nam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825D9" w14:textId="5715BE1A" w:rsidR="00632DA1" w:rsidRPr="005D3394" w:rsidRDefault="00E70BA4" w:rsidP="0000115E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E70BA4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58302958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09FB7" w14:textId="7971FC08" w:rsidR="00632DA1" w:rsidRDefault="000C4205" w:rsidP="0000115E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1DED" w14:textId="132879C2" w:rsidR="00632DA1" w:rsidRPr="00062108" w:rsidRDefault="00E70BA4" w:rsidP="0000115E">
            <w:pPr>
              <w:jc w:val="center"/>
            </w:pPr>
            <w:r w:rsidRPr="00E70BA4">
              <w:t>15</w:t>
            </w:r>
            <w:r>
              <w:t> </w:t>
            </w:r>
            <w:r w:rsidRPr="00E70BA4">
              <w:t>000</w:t>
            </w:r>
            <w:r>
              <w:t>,00</w:t>
            </w:r>
          </w:p>
        </w:tc>
      </w:tr>
      <w:tr w:rsidR="00632DA1" w:rsidRPr="001215AA" w14:paraId="5308F1AE" w14:textId="77777777" w:rsidTr="00590CAD">
        <w:tc>
          <w:tcPr>
            <w:tcW w:w="704" w:type="dxa"/>
            <w:vAlign w:val="center"/>
          </w:tcPr>
          <w:p w14:paraId="785B2830" w14:textId="5FEB6647" w:rsidR="00632DA1" w:rsidRDefault="00632DA1" w:rsidP="00001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A1F7" w14:textId="4B00B810" w:rsidR="00632DA1" w:rsidRPr="005D3394" w:rsidRDefault="00AB60BE" w:rsidP="0000115E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AB60BE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08-008-J-0001-J03-007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F5A20" w14:textId="496F9E0A" w:rsidR="00632DA1" w:rsidRPr="005D3394" w:rsidRDefault="00AB60BE" w:rsidP="0000115E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AB60BE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Tauragės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1257D" w14:textId="1D681736" w:rsidR="00632DA1" w:rsidRPr="005D3394" w:rsidRDefault="00AB60BE" w:rsidP="0000115E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AB60BE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88737457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7F829" w14:textId="2CA765DE" w:rsidR="00632DA1" w:rsidRDefault="00AB60BE" w:rsidP="0000115E">
            <w:pPr>
              <w:jc w:val="center"/>
            </w:pPr>
            <w: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2F3D" w14:textId="1DE16A4F" w:rsidR="00632DA1" w:rsidRPr="00062108" w:rsidRDefault="00AB60BE" w:rsidP="0000115E">
            <w:pPr>
              <w:jc w:val="center"/>
            </w:pPr>
            <w:r>
              <w:t>120 000,00</w:t>
            </w:r>
          </w:p>
        </w:tc>
      </w:tr>
      <w:tr w:rsidR="00632DA1" w:rsidRPr="001215AA" w14:paraId="6655388C" w14:textId="77777777" w:rsidTr="00590CAD">
        <w:tc>
          <w:tcPr>
            <w:tcW w:w="704" w:type="dxa"/>
            <w:vAlign w:val="center"/>
          </w:tcPr>
          <w:p w14:paraId="192C74BC" w14:textId="4124FD0B" w:rsidR="00632DA1" w:rsidRDefault="004D2782" w:rsidP="00001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FF93" w14:textId="5645667B" w:rsidR="00632DA1" w:rsidRPr="005D3394" w:rsidRDefault="004D2782" w:rsidP="00AD219A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4D2782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08-008-J-0001-J03-00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79BD8" w14:textId="3DA2A8B7" w:rsidR="00632DA1" w:rsidRPr="005D3394" w:rsidRDefault="004D2782" w:rsidP="00AD219A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4D2782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Mažeikių rajono nakvynės nam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28775" w14:textId="77490AEA" w:rsidR="00632DA1" w:rsidRPr="005D3394" w:rsidRDefault="004D2782" w:rsidP="00AD219A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4D2782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67212381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3731D" w14:textId="430C5EB8" w:rsidR="00632DA1" w:rsidRDefault="004D2782" w:rsidP="00AD219A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F0B0" w14:textId="54C2F78F" w:rsidR="00632DA1" w:rsidRPr="00062108" w:rsidRDefault="004D2782" w:rsidP="00AD219A">
            <w:pPr>
              <w:jc w:val="center"/>
            </w:pPr>
            <w:r w:rsidRPr="004C2A74">
              <w:t>15</w:t>
            </w:r>
            <w:r>
              <w:t> </w:t>
            </w:r>
            <w:r w:rsidRPr="004C2A74">
              <w:t>000</w:t>
            </w:r>
            <w:r>
              <w:t>,00</w:t>
            </w:r>
          </w:p>
        </w:tc>
      </w:tr>
      <w:tr w:rsidR="00C434E5" w:rsidRPr="001215AA" w14:paraId="30282D2B" w14:textId="77777777" w:rsidTr="00590CAD">
        <w:tc>
          <w:tcPr>
            <w:tcW w:w="704" w:type="dxa"/>
            <w:vAlign w:val="center"/>
          </w:tcPr>
          <w:p w14:paraId="796A1E03" w14:textId="599DA840" w:rsidR="00C434E5" w:rsidRDefault="00C434E5" w:rsidP="00001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AF" w14:textId="77BE2A73" w:rsidR="00C434E5" w:rsidRPr="004D2782" w:rsidRDefault="00C434E5" w:rsidP="00AD219A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434E5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08-008-J-0001-J03-007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35AAE" w14:textId="172956F7" w:rsidR="00C434E5" w:rsidRPr="004D2782" w:rsidRDefault="00C434E5" w:rsidP="00AD219A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434E5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Anykščių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AAFD7" w14:textId="34C5E442" w:rsidR="00C434E5" w:rsidRPr="004D2782" w:rsidRDefault="00C434E5" w:rsidP="00AD219A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434E5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88774637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86A80" w14:textId="05F174FB" w:rsidR="00C434E5" w:rsidRDefault="00C434E5" w:rsidP="00AD219A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8E76" w14:textId="1C1A4F58" w:rsidR="00C434E5" w:rsidRPr="004C2A74" w:rsidRDefault="00C434E5" w:rsidP="00AD219A">
            <w:pPr>
              <w:jc w:val="center"/>
            </w:pPr>
            <w:r w:rsidRPr="004C2A74">
              <w:t>15</w:t>
            </w:r>
            <w:r>
              <w:t> </w:t>
            </w:r>
            <w:r w:rsidRPr="004C2A74">
              <w:t>000</w:t>
            </w:r>
            <w:r>
              <w:t>,00</w:t>
            </w:r>
          </w:p>
        </w:tc>
      </w:tr>
      <w:tr w:rsidR="00DB3A3A" w:rsidRPr="001215AA" w14:paraId="6A1859FC" w14:textId="77777777" w:rsidTr="00590CAD">
        <w:tc>
          <w:tcPr>
            <w:tcW w:w="704" w:type="dxa"/>
            <w:vAlign w:val="center"/>
          </w:tcPr>
          <w:p w14:paraId="5942871F" w14:textId="3826E574" w:rsidR="00DB3A3A" w:rsidRDefault="00DB3A3A" w:rsidP="00001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A6F2" w14:textId="1673D7EA" w:rsidR="00DB3A3A" w:rsidRPr="00C434E5" w:rsidRDefault="00DB3A3A" w:rsidP="00AD219A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DB3A3A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08-008-J-0001-J03-008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F8753" w14:textId="22936684" w:rsidR="00DB3A3A" w:rsidRPr="00C434E5" w:rsidRDefault="00DB3A3A" w:rsidP="00AD219A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DB3A3A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Viešoji įstaiga "Vilniaus arkivyskupijos ekonomo tarnyba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76D32" w14:textId="07DC2E67" w:rsidR="00DB3A3A" w:rsidRPr="00C434E5" w:rsidRDefault="00DB3A3A" w:rsidP="00AD219A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DB3A3A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21736145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4DC52" w14:textId="24ECE748" w:rsidR="00DB3A3A" w:rsidRDefault="00DB3A3A" w:rsidP="00AD219A">
            <w:pPr>
              <w:jc w:val="center"/>
            </w:pPr>
            <w: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28BA" w14:textId="6F9DCB7F" w:rsidR="00DB3A3A" w:rsidRPr="004C2A74" w:rsidRDefault="00DB3A3A" w:rsidP="00AD219A">
            <w:pPr>
              <w:jc w:val="center"/>
            </w:pPr>
            <w:r>
              <w:t>45 000,00</w:t>
            </w:r>
          </w:p>
        </w:tc>
      </w:tr>
      <w:tr w:rsidR="00DE4162" w:rsidRPr="001215AA" w14:paraId="354250E6" w14:textId="77777777" w:rsidTr="00590CAD">
        <w:tc>
          <w:tcPr>
            <w:tcW w:w="704" w:type="dxa"/>
            <w:vAlign w:val="center"/>
          </w:tcPr>
          <w:p w14:paraId="45747DED" w14:textId="00D91D7A" w:rsidR="00DE4162" w:rsidRDefault="00DE4162" w:rsidP="00001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C717" w14:textId="0BAC420A" w:rsidR="00DE4162" w:rsidRPr="00DB3A3A" w:rsidRDefault="00F81F6B" w:rsidP="00AD219A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F81F6B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08-008-J-0001-J03-007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57699" w14:textId="0F5A65AE" w:rsidR="00DE4162" w:rsidRPr="00DB3A3A" w:rsidRDefault="00F81F6B" w:rsidP="00AD219A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F81F6B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Palangos miesto viešosios tvarkos ir rinkliavų tarnyb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3C317" w14:textId="3FABD505" w:rsidR="00DE4162" w:rsidRPr="00DB3A3A" w:rsidRDefault="00F81F6B" w:rsidP="00AD219A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F81F6B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302290562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03EC6" w14:textId="66CEB441" w:rsidR="00DE4162" w:rsidRDefault="00F81F6B" w:rsidP="00AD219A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D73E" w14:textId="3E8A8246" w:rsidR="00DE4162" w:rsidRDefault="00F81F6B" w:rsidP="00AD219A">
            <w:pPr>
              <w:jc w:val="center"/>
            </w:pPr>
            <w:r w:rsidRPr="004C2A74">
              <w:t>15</w:t>
            </w:r>
            <w:r>
              <w:t> </w:t>
            </w:r>
            <w:r w:rsidRPr="004C2A74">
              <w:t>000</w:t>
            </w:r>
            <w:r>
              <w:t>,00</w:t>
            </w:r>
          </w:p>
        </w:tc>
      </w:tr>
      <w:tr w:rsidR="00DE4162" w:rsidRPr="001215AA" w14:paraId="1AE5497C" w14:textId="77777777" w:rsidTr="00590CAD">
        <w:tc>
          <w:tcPr>
            <w:tcW w:w="704" w:type="dxa"/>
            <w:vAlign w:val="center"/>
          </w:tcPr>
          <w:p w14:paraId="6059C372" w14:textId="24283376" w:rsidR="00DE4162" w:rsidRDefault="00DE4162" w:rsidP="00001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D157" w14:textId="44BD6A9B" w:rsidR="00DE4162" w:rsidRPr="00DB3A3A" w:rsidRDefault="00F81F6B" w:rsidP="00AD219A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F81F6B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08-008-J-0001-J03-008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AEA25" w14:textId="731FA28F" w:rsidR="00DE4162" w:rsidRPr="00DB3A3A" w:rsidRDefault="00F81F6B" w:rsidP="00AD219A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F81F6B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Kauno miest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56AE0" w14:textId="34719A5E" w:rsidR="00DE4162" w:rsidRPr="00DB3A3A" w:rsidRDefault="00F81F6B" w:rsidP="00AD219A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F81F6B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88764867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200A0" w14:textId="6471B816" w:rsidR="00DE4162" w:rsidRDefault="00F81F6B" w:rsidP="00AD219A">
            <w:pPr>
              <w:jc w:val="center"/>
            </w:pPr>
            <w: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A74E" w14:textId="1777A7EC" w:rsidR="00DE4162" w:rsidRDefault="00F81F6B" w:rsidP="00AD219A">
            <w:pPr>
              <w:jc w:val="center"/>
            </w:pPr>
            <w:r w:rsidRPr="00F81F6B">
              <w:t>30</w:t>
            </w:r>
            <w:r>
              <w:t xml:space="preserve"> </w:t>
            </w:r>
            <w:r w:rsidRPr="00F81F6B">
              <w:t>000</w:t>
            </w:r>
            <w:r>
              <w:t>,00</w:t>
            </w:r>
          </w:p>
        </w:tc>
      </w:tr>
      <w:tr w:rsidR="00DE4162" w:rsidRPr="001215AA" w14:paraId="0E8ACB77" w14:textId="77777777" w:rsidTr="00590CAD">
        <w:tc>
          <w:tcPr>
            <w:tcW w:w="704" w:type="dxa"/>
            <w:vAlign w:val="center"/>
          </w:tcPr>
          <w:p w14:paraId="6940CDF8" w14:textId="177D6458" w:rsidR="00DE4162" w:rsidRDefault="00DE4162" w:rsidP="00001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9E93" w14:textId="3394137E" w:rsidR="00DE4162" w:rsidRPr="00DB3A3A" w:rsidRDefault="00DA6331" w:rsidP="00AD219A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DA6331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08-008-J-0001-J03-009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2546D" w14:textId="42ADC7AD" w:rsidR="00DE4162" w:rsidRPr="00DB3A3A" w:rsidRDefault="00DA6331" w:rsidP="00AD219A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DA6331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Klaipėdos miest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DD082" w14:textId="2DDD4EBA" w:rsidR="00DE4162" w:rsidRPr="00DB3A3A" w:rsidRDefault="00DA6331" w:rsidP="00AD219A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DA6331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88710823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4EF2E" w14:textId="7DB459F1" w:rsidR="00DE4162" w:rsidRDefault="00DA6331" w:rsidP="00AD219A">
            <w:pPr>
              <w:jc w:val="center"/>
            </w:pPr>
            <w: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9D64" w14:textId="290F1CE0" w:rsidR="00DE4162" w:rsidRDefault="00DA6331" w:rsidP="00AD219A">
            <w:pPr>
              <w:jc w:val="center"/>
            </w:pPr>
            <w:r w:rsidRPr="00DA6331">
              <w:t>60</w:t>
            </w:r>
            <w:r>
              <w:t> </w:t>
            </w:r>
            <w:r w:rsidRPr="00DA6331">
              <w:t>000</w:t>
            </w:r>
            <w:r>
              <w:t>,00</w:t>
            </w:r>
          </w:p>
        </w:tc>
      </w:tr>
      <w:tr w:rsidR="00DE4162" w:rsidRPr="001215AA" w14:paraId="30669EE4" w14:textId="77777777" w:rsidTr="00590CAD">
        <w:tc>
          <w:tcPr>
            <w:tcW w:w="704" w:type="dxa"/>
            <w:vAlign w:val="center"/>
          </w:tcPr>
          <w:p w14:paraId="4ED9C8E5" w14:textId="122A9101" w:rsidR="00DE4162" w:rsidRDefault="00DE4162" w:rsidP="00001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D774" w14:textId="1010C472" w:rsidR="00DE4162" w:rsidRPr="00DB3A3A" w:rsidRDefault="008B3066" w:rsidP="00AD219A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8B3066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08-008-J-0001-J03-008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243F2" w14:textId="5129F6CC" w:rsidR="00DE4162" w:rsidRPr="00DB3A3A" w:rsidRDefault="008B3066" w:rsidP="00AD219A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8B3066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Lietuvos zoologijos sod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58DB5" w14:textId="2CF54B45" w:rsidR="00DE4162" w:rsidRPr="00DB3A3A" w:rsidRDefault="008B3066" w:rsidP="00AD219A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8B3066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91716918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A16B8" w14:textId="04F0C678" w:rsidR="00DE4162" w:rsidRPr="008B3066" w:rsidRDefault="008B3066" w:rsidP="00AD21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7300" w14:textId="01F2EF86" w:rsidR="00DE4162" w:rsidRDefault="008B3066" w:rsidP="00AD219A">
            <w:pPr>
              <w:jc w:val="center"/>
            </w:pPr>
            <w:r w:rsidRPr="004C2A74">
              <w:t>15</w:t>
            </w:r>
            <w:r>
              <w:t> </w:t>
            </w:r>
            <w:r w:rsidRPr="004C2A74">
              <w:t>000</w:t>
            </w:r>
            <w:r>
              <w:t>,00</w:t>
            </w:r>
          </w:p>
        </w:tc>
      </w:tr>
      <w:tr w:rsidR="00DE4162" w:rsidRPr="001215AA" w14:paraId="3F89DF48" w14:textId="77777777" w:rsidTr="00590CAD">
        <w:tc>
          <w:tcPr>
            <w:tcW w:w="704" w:type="dxa"/>
            <w:vAlign w:val="center"/>
          </w:tcPr>
          <w:p w14:paraId="6BEA6D23" w14:textId="388380E3" w:rsidR="00DE4162" w:rsidRDefault="00DE4162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CF87" w14:textId="693488D3" w:rsidR="00DE4162" w:rsidRPr="00DB3A3A" w:rsidRDefault="00F333C5" w:rsidP="00AD219A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F333C5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08-008-J-0001-J03-007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B329A" w14:textId="1EF6B8FF" w:rsidR="00DE4162" w:rsidRPr="00DB3A3A" w:rsidRDefault="00F333C5" w:rsidP="00AD219A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F333C5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Priėmimo ir integracijos agentū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11F80" w14:textId="449C64FF" w:rsidR="00DE4162" w:rsidRPr="00DB3A3A" w:rsidRDefault="00F333C5" w:rsidP="00AD219A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F333C5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88720365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25E60" w14:textId="3AE16516" w:rsidR="00DE4162" w:rsidRPr="00F333C5" w:rsidRDefault="00F333C5" w:rsidP="00AD21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3981" w14:textId="205B9561" w:rsidR="00DE4162" w:rsidRDefault="00F333C5" w:rsidP="00AD219A">
            <w:pPr>
              <w:jc w:val="center"/>
            </w:pPr>
            <w:r w:rsidRPr="00F333C5">
              <w:t>30</w:t>
            </w:r>
            <w:r>
              <w:t xml:space="preserve"> </w:t>
            </w:r>
            <w:r w:rsidRPr="00F333C5">
              <w:t>000</w:t>
            </w:r>
            <w:r>
              <w:t>,00</w:t>
            </w:r>
          </w:p>
        </w:tc>
      </w:tr>
      <w:tr w:rsidR="00AE1397" w:rsidRPr="001215AA" w14:paraId="3D588924" w14:textId="77777777" w:rsidTr="00590CAD">
        <w:tc>
          <w:tcPr>
            <w:tcW w:w="704" w:type="dxa"/>
            <w:vAlign w:val="center"/>
          </w:tcPr>
          <w:p w14:paraId="2747A9B2" w14:textId="64AD49B0" w:rsidR="00AE1397" w:rsidRDefault="00AE1397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D1A8" w14:textId="382114EA" w:rsidR="00AE1397" w:rsidRPr="00DB3A3A" w:rsidRDefault="00AE1397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AE1397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08-008-J-0001-J03-007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8D228" w14:textId="4B310079" w:rsidR="00AE1397" w:rsidRPr="00DB3A3A" w:rsidRDefault="00AE1397" w:rsidP="00AE1397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AE1397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Viešoji įstaiga "Kaunas IN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2FDE2" w14:textId="6198E465" w:rsidR="00AE1397" w:rsidRPr="00DB3A3A" w:rsidRDefault="00AE1397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AE1397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35491916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29E2B" w14:textId="3F7AA1CC" w:rsidR="00AE1397" w:rsidRDefault="00AE1397" w:rsidP="00AE1397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B402" w14:textId="2A7B8C8D" w:rsidR="00AE1397" w:rsidRDefault="00AE1397" w:rsidP="00AE1397">
            <w:pPr>
              <w:jc w:val="center"/>
            </w:pPr>
            <w:r w:rsidRPr="004C2A74">
              <w:t>15</w:t>
            </w:r>
            <w:r>
              <w:t> </w:t>
            </w:r>
            <w:r w:rsidRPr="004C2A74">
              <w:t>000</w:t>
            </w:r>
            <w:r>
              <w:t>,00</w:t>
            </w:r>
          </w:p>
        </w:tc>
      </w:tr>
      <w:tr w:rsidR="003C1C8A" w:rsidRPr="001215AA" w14:paraId="616FCC56" w14:textId="77777777" w:rsidTr="00590CAD">
        <w:tc>
          <w:tcPr>
            <w:tcW w:w="704" w:type="dxa"/>
            <w:vAlign w:val="center"/>
          </w:tcPr>
          <w:p w14:paraId="767C8E50" w14:textId="253DAF3E" w:rsidR="003C1C8A" w:rsidRDefault="003C1C8A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9810" w14:textId="390F65E8" w:rsidR="003C1C8A" w:rsidRPr="006B2B4D" w:rsidRDefault="005721DE" w:rsidP="006B2B4D">
            <w:pPr>
              <w:jc w:val="center"/>
              <w:rPr>
                <w:color w:val="212529"/>
              </w:rPr>
            </w:pPr>
            <w:r w:rsidRPr="007E5F23">
              <w:rPr>
                <w:color w:val="212529"/>
              </w:rPr>
              <w:t>08-008-J-0001-J03-008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2612D" w14:textId="46F113E8" w:rsidR="003C1C8A" w:rsidRPr="005A5FDD" w:rsidRDefault="005721DE" w:rsidP="006B2B4D">
            <w:pPr>
              <w:jc w:val="both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5A5FDD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Prūdiškių socialinės globos nam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6BA24" w14:textId="3DEAA171" w:rsidR="003C1C8A" w:rsidRPr="007E5F23" w:rsidRDefault="001350AC" w:rsidP="006B2B4D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7E5F23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90795841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FB2CC" w14:textId="039B5387" w:rsidR="003C1C8A" w:rsidRPr="007E5F23" w:rsidRDefault="001350AC" w:rsidP="006B2B4D">
            <w:pPr>
              <w:jc w:val="center"/>
            </w:pPr>
            <w:r w:rsidRPr="007E5F23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0D08" w14:textId="2F50D0D6" w:rsidR="003C1C8A" w:rsidRPr="007E5F23" w:rsidRDefault="001350AC" w:rsidP="006B2B4D">
            <w:pPr>
              <w:jc w:val="center"/>
            </w:pPr>
            <w:r w:rsidRPr="007E5F23">
              <w:t>15</w:t>
            </w:r>
            <w:r w:rsidR="005A5FDD">
              <w:t> </w:t>
            </w:r>
            <w:r w:rsidRPr="007E5F23">
              <w:t>000</w:t>
            </w:r>
            <w:r w:rsidR="005A5FDD">
              <w:t>,00</w:t>
            </w:r>
          </w:p>
        </w:tc>
      </w:tr>
      <w:tr w:rsidR="003C1C8A" w:rsidRPr="001215AA" w14:paraId="2959D3B9" w14:textId="77777777" w:rsidTr="00590CAD">
        <w:tc>
          <w:tcPr>
            <w:tcW w:w="704" w:type="dxa"/>
            <w:vAlign w:val="center"/>
          </w:tcPr>
          <w:p w14:paraId="1A0A8820" w14:textId="124D9169" w:rsidR="003C1C8A" w:rsidRDefault="003C1C8A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FB69" w14:textId="260C6CB4" w:rsidR="003C1C8A" w:rsidRPr="007E5F23" w:rsidRDefault="005721DE" w:rsidP="006B2B4D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7E5F23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08-008-J-0001-J03-008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D9F12" w14:textId="6195EB93" w:rsidR="003C1C8A" w:rsidRPr="005A5FDD" w:rsidRDefault="005A5FDD" w:rsidP="006B2B4D">
            <w:pPr>
              <w:jc w:val="both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5A5FDD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Viešoji Įstaiga Rokiškio pirminės asmens sveikatos priežiūros centr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C4AA8" w14:textId="32E4B1F4" w:rsidR="003C1C8A" w:rsidRPr="007E5F23" w:rsidRDefault="001350AC" w:rsidP="006B2B4D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7E5F23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73223934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8F610" w14:textId="5DE0DCEE" w:rsidR="003C1C8A" w:rsidRPr="007E5F23" w:rsidRDefault="001350AC" w:rsidP="006B2B4D">
            <w:pPr>
              <w:jc w:val="center"/>
            </w:pPr>
            <w:r w:rsidRPr="007E5F23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6DEB" w14:textId="20063E79" w:rsidR="003C1C8A" w:rsidRPr="007E5F23" w:rsidRDefault="001350AC" w:rsidP="006B2B4D">
            <w:pPr>
              <w:jc w:val="center"/>
            </w:pPr>
            <w:r w:rsidRPr="007E5F23">
              <w:t>15</w:t>
            </w:r>
            <w:r w:rsidR="005A5FDD">
              <w:t> </w:t>
            </w:r>
            <w:r w:rsidRPr="007E5F23">
              <w:t>000</w:t>
            </w:r>
            <w:r w:rsidR="005A5FDD">
              <w:t>,00</w:t>
            </w:r>
          </w:p>
        </w:tc>
      </w:tr>
      <w:tr w:rsidR="003C1C8A" w:rsidRPr="001215AA" w14:paraId="59330832" w14:textId="77777777" w:rsidTr="00A64179">
        <w:trPr>
          <w:trHeight w:val="58"/>
        </w:trPr>
        <w:tc>
          <w:tcPr>
            <w:tcW w:w="704" w:type="dxa"/>
            <w:vAlign w:val="center"/>
          </w:tcPr>
          <w:p w14:paraId="296AADF8" w14:textId="0125B793" w:rsidR="003C1C8A" w:rsidRDefault="003C1C8A" w:rsidP="004F3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D9C8" w14:textId="6223C4FC" w:rsidR="003C1C8A" w:rsidRPr="007E5F23" w:rsidRDefault="001350AC" w:rsidP="006B2B4D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7E5F23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08-008-J-0001-J03-008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FD3EE" w14:textId="0B2FBB11" w:rsidR="003C1C8A" w:rsidRPr="005A5FDD" w:rsidRDefault="001350AC" w:rsidP="006B2B4D">
            <w:pPr>
              <w:jc w:val="both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5A5FDD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Tverečiaus Švč. Trejybės parap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2181E" w14:textId="1EC54AA0" w:rsidR="003C1C8A" w:rsidRPr="007E5F23" w:rsidRDefault="001350AC" w:rsidP="006B2B4D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7E5F23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91305863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1BC1" w14:textId="072A4B0D" w:rsidR="003C1C8A" w:rsidRPr="007E5F23" w:rsidRDefault="001350AC" w:rsidP="006B2B4D">
            <w:pPr>
              <w:jc w:val="center"/>
            </w:pPr>
            <w:r w:rsidRPr="007E5F23"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8151" w14:textId="27CE7721" w:rsidR="003C1C8A" w:rsidRPr="007E5F23" w:rsidRDefault="001350AC" w:rsidP="006B2B4D">
            <w:pPr>
              <w:jc w:val="center"/>
            </w:pPr>
            <w:r w:rsidRPr="007E5F23">
              <w:t>15</w:t>
            </w:r>
            <w:r w:rsidR="005A5FDD">
              <w:t xml:space="preserve"> </w:t>
            </w:r>
            <w:r w:rsidRPr="007E5F23">
              <w:t>000</w:t>
            </w:r>
            <w:r w:rsidR="005A5FDD">
              <w:t>,00</w:t>
            </w:r>
          </w:p>
        </w:tc>
      </w:tr>
      <w:tr w:rsidR="003C1C8A" w:rsidRPr="001215AA" w14:paraId="20AAA080" w14:textId="77777777" w:rsidTr="00590CAD">
        <w:tc>
          <w:tcPr>
            <w:tcW w:w="704" w:type="dxa"/>
            <w:vAlign w:val="center"/>
          </w:tcPr>
          <w:p w14:paraId="6562E30B" w14:textId="6345AB42" w:rsidR="003C1C8A" w:rsidRDefault="003C1C8A" w:rsidP="004F3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0A9E" w14:textId="697B00B7" w:rsidR="003C1C8A" w:rsidRPr="006B2B4D" w:rsidRDefault="001350AC" w:rsidP="006B2B4D">
            <w:pPr>
              <w:jc w:val="center"/>
              <w:rPr>
                <w:color w:val="212529"/>
              </w:rPr>
            </w:pPr>
            <w:r w:rsidRPr="007E5F23">
              <w:rPr>
                <w:color w:val="212529"/>
              </w:rPr>
              <w:t>08-008-J-0001-J03-010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D1F46" w14:textId="6F5FFA5D" w:rsidR="003C1C8A" w:rsidRPr="005A5FDD" w:rsidRDefault="001350AC" w:rsidP="005A5FDD">
            <w:pPr>
              <w:jc w:val="both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5A5FDD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Lietuvos Respublikos sveikatos apsaugos minister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58C08" w14:textId="5892EBD5" w:rsidR="003C1C8A" w:rsidRPr="007E5F23" w:rsidRDefault="001350AC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7E5F23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88603472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9F34F" w14:textId="6FACDEE0" w:rsidR="003C1C8A" w:rsidRPr="007E5F23" w:rsidRDefault="001350AC" w:rsidP="00AE1397">
            <w:pPr>
              <w:jc w:val="center"/>
            </w:pPr>
            <w:r w:rsidRPr="007E5F23"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06D3" w14:textId="45F2B7AE" w:rsidR="003C1C8A" w:rsidRPr="007E5F23" w:rsidRDefault="001350AC" w:rsidP="00AE1397">
            <w:pPr>
              <w:jc w:val="center"/>
            </w:pPr>
            <w:r w:rsidRPr="007E5F23">
              <w:t>30</w:t>
            </w:r>
            <w:r w:rsidR="005A5FDD">
              <w:t> </w:t>
            </w:r>
            <w:r w:rsidRPr="007E5F23">
              <w:t>000</w:t>
            </w:r>
            <w:r w:rsidR="005A5FDD">
              <w:t>,00</w:t>
            </w:r>
          </w:p>
        </w:tc>
      </w:tr>
      <w:tr w:rsidR="002A62D2" w:rsidRPr="001215AA" w14:paraId="2AEE648D" w14:textId="77777777" w:rsidTr="00590CAD">
        <w:tc>
          <w:tcPr>
            <w:tcW w:w="704" w:type="dxa"/>
            <w:vAlign w:val="center"/>
          </w:tcPr>
          <w:p w14:paraId="00CCC4C3" w14:textId="393F0A9F" w:rsidR="002A62D2" w:rsidRDefault="002A62D2" w:rsidP="004F3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2F00" w14:textId="661DEA7A" w:rsidR="002A62D2" w:rsidRPr="007E5F23" w:rsidRDefault="002A62D2" w:rsidP="006B2B4D">
            <w:pPr>
              <w:jc w:val="center"/>
              <w:rPr>
                <w:color w:val="212529"/>
              </w:rPr>
            </w:pPr>
            <w:r w:rsidRPr="002A62D2">
              <w:rPr>
                <w:color w:val="212529"/>
              </w:rPr>
              <w:t>08-008-J-0001-J03-008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8FBC0" w14:textId="58338906" w:rsidR="002A62D2" w:rsidRPr="005A5FDD" w:rsidRDefault="002A62D2" w:rsidP="005A5FDD">
            <w:pPr>
              <w:jc w:val="both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2A62D2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Kėdainių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ED781" w14:textId="23877E5D" w:rsidR="002A62D2" w:rsidRPr="007E5F23" w:rsidRDefault="002A62D2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2A62D2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88768545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E5923" w14:textId="3B4A8637" w:rsidR="002A62D2" w:rsidRPr="007E5F23" w:rsidRDefault="002A62D2" w:rsidP="00AE1397">
            <w:pPr>
              <w:jc w:val="center"/>
            </w:pPr>
            <w: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757F" w14:textId="11F9E81E" w:rsidR="002A62D2" w:rsidRPr="007E5F23" w:rsidRDefault="002A62D2" w:rsidP="00AE1397">
            <w:pPr>
              <w:jc w:val="center"/>
            </w:pPr>
            <w:r w:rsidRPr="002A62D2">
              <w:t>60</w:t>
            </w:r>
            <w:r>
              <w:t> </w:t>
            </w:r>
            <w:r w:rsidRPr="002A62D2">
              <w:t>000</w:t>
            </w:r>
            <w:r>
              <w:t>,00</w:t>
            </w:r>
          </w:p>
        </w:tc>
      </w:tr>
      <w:tr w:rsidR="002A62D2" w:rsidRPr="001215AA" w14:paraId="51D3641F" w14:textId="77777777" w:rsidTr="00590CAD">
        <w:tc>
          <w:tcPr>
            <w:tcW w:w="704" w:type="dxa"/>
            <w:vAlign w:val="center"/>
          </w:tcPr>
          <w:p w14:paraId="05AFBC2E" w14:textId="5A030FC4" w:rsidR="002A62D2" w:rsidRDefault="002A62D2" w:rsidP="004F3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E071" w14:textId="78DF9D77" w:rsidR="002A62D2" w:rsidRPr="002A62D2" w:rsidRDefault="002A62D2" w:rsidP="006B2B4D">
            <w:pPr>
              <w:jc w:val="center"/>
              <w:rPr>
                <w:color w:val="212529"/>
              </w:rPr>
            </w:pPr>
            <w:r w:rsidRPr="002A62D2">
              <w:rPr>
                <w:color w:val="212529"/>
              </w:rPr>
              <w:t>08-008-J-0001-J03-009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91D93" w14:textId="00E62822" w:rsidR="002A62D2" w:rsidRPr="005A5FDD" w:rsidRDefault="002A62D2" w:rsidP="005A5FDD">
            <w:pPr>
              <w:jc w:val="both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2A62D2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VšĮ Kauno miesto poliklini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07807" w14:textId="1B6760AB" w:rsidR="002A62D2" w:rsidRPr="007E5F23" w:rsidRDefault="002A62D2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2A62D2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35042394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98667" w14:textId="350BB21D" w:rsidR="002A62D2" w:rsidRPr="007E5F23" w:rsidRDefault="002A62D2" w:rsidP="00AE1397">
            <w:pPr>
              <w:jc w:val="center"/>
            </w:pPr>
            <w: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D970" w14:textId="78F72739" w:rsidR="002A62D2" w:rsidRPr="007E5F23" w:rsidRDefault="002A62D2" w:rsidP="00AE1397">
            <w:pPr>
              <w:jc w:val="center"/>
            </w:pPr>
            <w:r w:rsidRPr="002A62D2">
              <w:t>60</w:t>
            </w:r>
            <w:r>
              <w:t> </w:t>
            </w:r>
            <w:r w:rsidRPr="002A62D2">
              <w:t>000</w:t>
            </w:r>
            <w:r>
              <w:t>,00</w:t>
            </w:r>
          </w:p>
        </w:tc>
      </w:tr>
      <w:tr w:rsidR="002A62D2" w:rsidRPr="001215AA" w14:paraId="6B9C4DB3" w14:textId="77777777" w:rsidTr="00590CAD">
        <w:tc>
          <w:tcPr>
            <w:tcW w:w="704" w:type="dxa"/>
            <w:vAlign w:val="center"/>
          </w:tcPr>
          <w:p w14:paraId="471C0199" w14:textId="5E940550" w:rsidR="002A62D2" w:rsidRDefault="002A62D2" w:rsidP="004F3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3210" w14:textId="21EA64E9" w:rsidR="002A62D2" w:rsidRPr="002A62D2" w:rsidRDefault="00E33F07" w:rsidP="006B2B4D">
            <w:pPr>
              <w:jc w:val="center"/>
              <w:rPr>
                <w:color w:val="212529"/>
              </w:rPr>
            </w:pPr>
            <w:r w:rsidRPr="00E33F07">
              <w:rPr>
                <w:color w:val="212529"/>
              </w:rPr>
              <w:t>08-008-J-0001-J03-009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B3D5F" w14:textId="5952702A" w:rsidR="002A62D2" w:rsidRPr="005A5FDD" w:rsidRDefault="00E33F07" w:rsidP="005A5FDD">
            <w:pPr>
              <w:jc w:val="both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E33F07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Pakruojo sveikatos centr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E29C5" w14:textId="557EAAB3" w:rsidR="002A62D2" w:rsidRPr="007E5F23" w:rsidRDefault="00E33F07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E33F07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68061765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5569E" w14:textId="30462447" w:rsidR="002A62D2" w:rsidRPr="007E5F23" w:rsidRDefault="00E33F07" w:rsidP="00AE1397">
            <w:pPr>
              <w:jc w:val="center"/>
            </w:pPr>
            <w: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9C2D" w14:textId="3C37DD95" w:rsidR="002A62D2" w:rsidRPr="007E5F23" w:rsidRDefault="008549B2" w:rsidP="00AE1397">
            <w:pPr>
              <w:jc w:val="center"/>
            </w:pPr>
            <w:r w:rsidRPr="008549B2">
              <w:t>45</w:t>
            </w:r>
            <w:r>
              <w:t> </w:t>
            </w:r>
            <w:r w:rsidRPr="008549B2">
              <w:t>000</w:t>
            </w:r>
            <w:r>
              <w:t>,00</w:t>
            </w:r>
          </w:p>
        </w:tc>
      </w:tr>
      <w:tr w:rsidR="002A62D2" w:rsidRPr="001215AA" w14:paraId="33F9A17C" w14:textId="77777777" w:rsidTr="00590CAD">
        <w:tc>
          <w:tcPr>
            <w:tcW w:w="704" w:type="dxa"/>
            <w:vAlign w:val="center"/>
          </w:tcPr>
          <w:p w14:paraId="665DC6AF" w14:textId="6840F652" w:rsidR="002A62D2" w:rsidRDefault="002A62D2" w:rsidP="004F3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0EC0" w14:textId="7021DC71" w:rsidR="002A62D2" w:rsidRPr="002A62D2" w:rsidRDefault="00DD3371" w:rsidP="006B2B4D">
            <w:pPr>
              <w:jc w:val="center"/>
              <w:rPr>
                <w:color w:val="212529"/>
              </w:rPr>
            </w:pPr>
            <w:r w:rsidRPr="00DD3371">
              <w:rPr>
                <w:color w:val="212529"/>
              </w:rPr>
              <w:t>08-008-J-0001-J03-009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EBA2A" w14:textId="67C296B8" w:rsidR="002A62D2" w:rsidRPr="005A5FDD" w:rsidRDefault="00DD3371" w:rsidP="005A5FDD">
            <w:pPr>
              <w:jc w:val="both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DD3371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VšĮ Bažnytinio paveldo muziej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88BA4" w14:textId="068D01D4" w:rsidR="002A62D2" w:rsidRPr="007E5F23" w:rsidRDefault="00DD3371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DD3371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300100459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1D6C4" w14:textId="7F735705" w:rsidR="002A62D2" w:rsidRPr="007E5F23" w:rsidRDefault="00DD3371" w:rsidP="00AE1397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DBEA" w14:textId="0C9B8905" w:rsidR="002A62D2" w:rsidRPr="007E5F23" w:rsidRDefault="00DD3371" w:rsidP="00AE1397">
            <w:pPr>
              <w:jc w:val="center"/>
            </w:pPr>
            <w:r w:rsidRPr="007E5F23">
              <w:t>15</w:t>
            </w:r>
            <w:r>
              <w:t xml:space="preserve"> </w:t>
            </w:r>
            <w:r w:rsidRPr="007E5F23">
              <w:t>000</w:t>
            </w:r>
            <w:r>
              <w:t>,00</w:t>
            </w:r>
          </w:p>
        </w:tc>
      </w:tr>
      <w:tr w:rsidR="002A62D2" w:rsidRPr="001215AA" w14:paraId="713EC731" w14:textId="77777777" w:rsidTr="00590CAD">
        <w:tc>
          <w:tcPr>
            <w:tcW w:w="704" w:type="dxa"/>
            <w:vAlign w:val="center"/>
          </w:tcPr>
          <w:p w14:paraId="62E57787" w14:textId="0BA731AD" w:rsidR="002A62D2" w:rsidRDefault="002A62D2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58F4" w14:textId="0D7A60C8" w:rsidR="002A62D2" w:rsidRPr="002A62D2" w:rsidRDefault="00491576" w:rsidP="006B2B4D">
            <w:pPr>
              <w:jc w:val="center"/>
              <w:rPr>
                <w:color w:val="212529"/>
              </w:rPr>
            </w:pPr>
            <w:r w:rsidRPr="00491576">
              <w:rPr>
                <w:color w:val="212529"/>
              </w:rPr>
              <w:t>08-008-J-0001-J03-009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C4A21" w14:textId="4B08DA8D" w:rsidR="002A62D2" w:rsidRPr="005A5FDD" w:rsidRDefault="00491576" w:rsidP="005A5FDD">
            <w:pPr>
              <w:jc w:val="both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491576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Viešoji įstaiga Vilniaus universiteto ligoninė Santaros klinik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4A462" w14:textId="2A072212" w:rsidR="002A62D2" w:rsidRPr="007E5F23" w:rsidRDefault="00491576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491576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24364561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33FFC" w14:textId="0EBFCD44" w:rsidR="002A62D2" w:rsidRPr="007E5F23" w:rsidRDefault="00491576" w:rsidP="00AE1397">
            <w:pPr>
              <w:jc w:val="center"/>
            </w:pPr>
            <w: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6E1A" w14:textId="04E98C80" w:rsidR="002A62D2" w:rsidRPr="007E5F23" w:rsidRDefault="00491576" w:rsidP="00AE1397">
            <w:pPr>
              <w:jc w:val="center"/>
            </w:pPr>
            <w:r w:rsidRPr="007E5F23">
              <w:t>30</w:t>
            </w:r>
            <w:r>
              <w:t> </w:t>
            </w:r>
            <w:r w:rsidRPr="007E5F23">
              <w:t>000</w:t>
            </w:r>
            <w:r>
              <w:t>,00</w:t>
            </w:r>
          </w:p>
        </w:tc>
      </w:tr>
      <w:tr w:rsidR="002A62D2" w:rsidRPr="001215AA" w14:paraId="1DD5B0D1" w14:textId="77777777" w:rsidTr="00590CAD">
        <w:tc>
          <w:tcPr>
            <w:tcW w:w="704" w:type="dxa"/>
            <w:vAlign w:val="center"/>
          </w:tcPr>
          <w:p w14:paraId="106C8449" w14:textId="5B2DF9F9" w:rsidR="002A62D2" w:rsidRDefault="002A62D2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A423" w14:textId="15011527" w:rsidR="002A62D2" w:rsidRPr="002A62D2" w:rsidRDefault="003A20F3" w:rsidP="006B2B4D">
            <w:pPr>
              <w:jc w:val="center"/>
              <w:rPr>
                <w:color w:val="212529"/>
              </w:rPr>
            </w:pPr>
            <w:r w:rsidRPr="003A20F3">
              <w:rPr>
                <w:color w:val="212529"/>
              </w:rPr>
              <w:t>08-008-J-0001-J03-009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8E5B" w14:textId="357DE138" w:rsidR="002A62D2" w:rsidRPr="005A5FDD" w:rsidRDefault="003A20F3" w:rsidP="005A5FDD">
            <w:pPr>
              <w:jc w:val="both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3A20F3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Viešoji įstaiga Transporto kompetencijų agentū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62961" w14:textId="72A17E0F" w:rsidR="002A62D2" w:rsidRPr="007E5F23" w:rsidRDefault="003A20F3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3A20F3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305598608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E2C82" w14:textId="75C61415" w:rsidR="002A62D2" w:rsidRPr="007E5F23" w:rsidRDefault="003A20F3" w:rsidP="00AE1397">
            <w:pPr>
              <w:jc w:val="center"/>
            </w:pPr>
            <w: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2887" w14:textId="209B02C5" w:rsidR="002A62D2" w:rsidRPr="007E5F23" w:rsidRDefault="003A20F3" w:rsidP="00AE1397">
            <w:pPr>
              <w:jc w:val="center"/>
            </w:pPr>
            <w:r w:rsidRPr="007E5F23">
              <w:t>30</w:t>
            </w:r>
            <w:r>
              <w:t> </w:t>
            </w:r>
            <w:r w:rsidRPr="007E5F23">
              <w:t>000</w:t>
            </w:r>
            <w:r>
              <w:t>,00</w:t>
            </w:r>
          </w:p>
        </w:tc>
      </w:tr>
      <w:tr w:rsidR="002A62D2" w:rsidRPr="001215AA" w14:paraId="12AF3415" w14:textId="77777777" w:rsidTr="00590CAD">
        <w:tc>
          <w:tcPr>
            <w:tcW w:w="704" w:type="dxa"/>
            <w:vAlign w:val="center"/>
          </w:tcPr>
          <w:p w14:paraId="29ECF973" w14:textId="4185C9B9" w:rsidR="002A62D2" w:rsidRDefault="002A62D2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7B1C" w14:textId="502B23DC" w:rsidR="002A62D2" w:rsidRPr="002A62D2" w:rsidRDefault="00605F90" w:rsidP="006B2B4D">
            <w:pPr>
              <w:jc w:val="center"/>
              <w:rPr>
                <w:color w:val="212529"/>
              </w:rPr>
            </w:pPr>
            <w:r w:rsidRPr="00605F90">
              <w:rPr>
                <w:color w:val="212529"/>
              </w:rPr>
              <w:t>08-008-J-0001-J03-009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19BD8" w14:textId="1FBDBA41" w:rsidR="002A62D2" w:rsidRPr="005A5FDD" w:rsidRDefault="00605F90" w:rsidP="005A5FDD">
            <w:pPr>
              <w:jc w:val="both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605F90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Alytaus profesinio rengimo centr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46991" w14:textId="43A8E99F" w:rsidR="002A62D2" w:rsidRPr="007E5F23" w:rsidRDefault="00605F90" w:rsidP="00A122F8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605F90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300039337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29DB8" w14:textId="141BEA19" w:rsidR="002A62D2" w:rsidRPr="00605F90" w:rsidRDefault="00605F90" w:rsidP="00AE13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5E9A" w14:textId="627343D0" w:rsidR="002A62D2" w:rsidRPr="007E5F23" w:rsidRDefault="00605F90" w:rsidP="00AE1397">
            <w:pPr>
              <w:jc w:val="center"/>
            </w:pPr>
            <w:r w:rsidRPr="00605F90">
              <w:t>15</w:t>
            </w:r>
            <w:r>
              <w:t> </w:t>
            </w:r>
            <w:r w:rsidRPr="00605F90">
              <w:t>000</w:t>
            </w:r>
            <w:r>
              <w:t>,00</w:t>
            </w:r>
          </w:p>
        </w:tc>
      </w:tr>
      <w:tr w:rsidR="00E53069" w:rsidRPr="001215AA" w14:paraId="5A7EF3E7" w14:textId="77777777" w:rsidTr="00590CAD">
        <w:tc>
          <w:tcPr>
            <w:tcW w:w="704" w:type="dxa"/>
            <w:vAlign w:val="center"/>
          </w:tcPr>
          <w:p w14:paraId="6BE83B53" w14:textId="79E263F9" w:rsidR="00E53069" w:rsidRDefault="00E53069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CC19" w14:textId="7EF2FDB0" w:rsidR="00E53069" w:rsidRPr="00624B4C" w:rsidRDefault="00A122F8" w:rsidP="006B2B4D">
            <w:pPr>
              <w:jc w:val="center"/>
              <w:rPr>
                <w:color w:val="212529"/>
              </w:rPr>
            </w:pPr>
            <w:r w:rsidRPr="00A122F8">
              <w:rPr>
                <w:color w:val="212529"/>
              </w:rPr>
              <w:t>08-008-J-0001-J03-0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B91D" w14:textId="4A60B318" w:rsidR="00E53069" w:rsidRPr="00624B4C" w:rsidRDefault="00A122F8" w:rsidP="005A5FDD">
            <w:pPr>
              <w:jc w:val="both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A122F8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Nacionalinė žemės tarnyba prie Aplinkos ministerij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C8C29" w14:textId="34E4DA23" w:rsidR="00E53069" w:rsidRPr="00624B4C" w:rsidRDefault="00A122F8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A122F8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88704927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A000D" w14:textId="50C23CC5" w:rsidR="00E53069" w:rsidRPr="00A122F8" w:rsidRDefault="00A122F8" w:rsidP="00AE13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AFA4" w14:textId="26FF2D08" w:rsidR="00E53069" w:rsidRPr="008549B2" w:rsidRDefault="00A122F8" w:rsidP="00AE1397">
            <w:pPr>
              <w:jc w:val="center"/>
            </w:pPr>
            <w:r w:rsidRPr="007E5F23">
              <w:t>30</w:t>
            </w:r>
            <w:r>
              <w:t> </w:t>
            </w:r>
            <w:r w:rsidRPr="007E5F23">
              <w:t>000</w:t>
            </w:r>
            <w:r>
              <w:t>,00</w:t>
            </w:r>
          </w:p>
        </w:tc>
      </w:tr>
      <w:tr w:rsidR="00E53069" w:rsidRPr="001215AA" w14:paraId="24257B94" w14:textId="77777777" w:rsidTr="00590CAD">
        <w:tc>
          <w:tcPr>
            <w:tcW w:w="704" w:type="dxa"/>
            <w:vAlign w:val="center"/>
          </w:tcPr>
          <w:p w14:paraId="58C26D06" w14:textId="24B9EBE0" w:rsidR="00E53069" w:rsidRDefault="00E53069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677B" w14:textId="5F2A26E2" w:rsidR="00E53069" w:rsidRPr="00624B4C" w:rsidRDefault="00216FF1" w:rsidP="006B2B4D">
            <w:pPr>
              <w:jc w:val="center"/>
              <w:rPr>
                <w:color w:val="212529"/>
              </w:rPr>
            </w:pPr>
            <w:r w:rsidRPr="00216FF1">
              <w:rPr>
                <w:color w:val="212529"/>
              </w:rPr>
              <w:t>08-008-J-0001-J03-01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7AD88" w14:textId="01B0555F" w:rsidR="00E53069" w:rsidRPr="00624B4C" w:rsidRDefault="00216FF1" w:rsidP="005A5FDD">
            <w:pPr>
              <w:jc w:val="both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216FF1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Kelmės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8F7B3" w14:textId="254D2D05" w:rsidR="00E53069" w:rsidRPr="00624B4C" w:rsidRDefault="00216FF1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216FF1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88768730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357D4" w14:textId="57814737" w:rsidR="00E53069" w:rsidRDefault="00216FF1" w:rsidP="00AE1397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5CFF" w14:textId="0B0EF2B2" w:rsidR="00E53069" w:rsidRPr="008549B2" w:rsidRDefault="00216FF1" w:rsidP="00AE1397">
            <w:pPr>
              <w:jc w:val="center"/>
            </w:pPr>
            <w:r w:rsidRPr="00605F90">
              <w:t>15</w:t>
            </w:r>
            <w:r>
              <w:t> </w:t>
            </w:r>
            <w:r w:rsidRPr="00605F90">
              <w:t>000</w:t>
            </w:r>
            <w:r>
              <w:t>,00</w:t>
            </w:r>
          </w:p>
        </w:tc>
      </w:tr>
      <w:tr w:rsidR="000A2792" w:rsidRPr="001215AA" w14:paraId="7748E75B" w14:textId="77777777" w:rsidTr="00590CAD">
        <w:tc>
          <w:tcPr>
            <w:tcW w:w="704" w:type="dxa"/>
            <w:vAlign w:val="center"/>
          </w:tcPr>
          <w:p w14:paraId="0A9ABEFC" w14:textId="047F7B3C" w:rsidR="000A2792" w:rsidRDefault="000A2792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7860" w14:textId="5D3BA5B3" w:rsidR="000A2792" w:rsidRPr="00216FF1" w:rsidRDefault="000A2792" w:rsidP="006B2B4D">
            <w:pPr>
              <w:jc w:val="center"/>
              <w:rPr>
                <w:color w:val="212529"/>
              </w:rPr>
            </w:pPr>
            <w:r w:rsidRPr="000A2792">
              <w:rPr>
                <w:color w:val="212529"/>
              </w:rPr>
              <w:t>08-008-J-0001-J03-009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FE8DF" w14:textId="2B217A06" w:rsidR="000A2792" w:rsidRPr="00216FF1" w:rsidRDefault="000A2792" w:rsidP="005A5FDD">
            <w:pPr>
              <w:jc w:val="both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0A2792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Lietuvos sveikatos mokslų universiteto Kauno ligoni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57F5D" w14:textId="1A3FE6DC" w:rsidR="000A2792" w:rsidRPr="00216FF1" w:rsidRDefault="000A2792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0A2792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302583800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3F026" w14:textId="7E98FAD0" w:rsidR="000A2792" w:rsidRDefault="000A2792" w:rsidP="00AE1397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A1B9" w14:textId="17F1A258" w:rsidR="000A2792" w:rsidRPr="00605F90" w:rsidRDefault="000A2792" w:rsidP="00AE1397">
            <w:pPr>
              <w:jc w:val="center"/>
            </w:pPr>
            <w:r w:rsidRPr="000A2792">
              <w:t>15</w:t>
            </w:r>
            <w:r>
              <w:t> </w:t>
            </w:r>
            <w:r w:rsidRPr="000A2792">
              <w:t>000</w:t>
            </w:r>
            <w:r>
              <w:t>,00</w:t>
            </w:r>
          </w:p>
        </w:tc>
      </w:tr>
      <w:tr w:rsidR="000A2792" w:rsidRPr="001215AA" w14:paraId="6B2DE909" w14:textId="77777777" w:rsidTr="00590CAD">
        <w:tc>
          <w:tcPr>
            <w:tcW w:w="704" w:type="dxa"/>
            <w:vAlign w:val="center"/>
          </w:tcPr>
          <w:p w14:paraId="3308AC0D" w14:textId="55AE8913" w:rsidR="000A2792" w:rsidRDefault="00A35650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4FE7" w14:textId="395CA74A" w:rsidR="000A2792" w:rsidRPr="00216FF1" w:rsidRDefault="000F4A95" w:rsidP="006B2B4D">
            <w:pPr>
              <w:jc w:val="center"/>
              <w:rPr>
                <w:color w:val="212529"/>
              </w:rPr>
            </w:pPr>
            <w:r w:rsidRPr="000F4A95">
              <w:rPr>
                <w:color w:val="212529"/>
              </w:rPr>
              <w:t>08-008-J-0001-J03-01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F414F" w14:textId="31D70626" w:rsidR="000A2792" w:rsidRPr="00216FF1" w:rsidRDefault="000F4A95" w:rsidP="005A5FDD">
            <w:pPr>
              <w:jc w:val="both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0F4A95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Prienų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95F39" w14:textId="7FA41653" w:rsidR="000A2792" w:rsidRPr="00216FF1" w:rsidRDefault="000F4A95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0F4A95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288742590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6DA5C" w14:textId="15D3E6DB" w:rsidR="000A2792" w:rsidRDefault="000F4A95" w:rsidP="00AE1397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CE4C" w14:textId="299344AB" w:rsidR="000A2792" w:rsidRPr="00605F90" w:rsidRDefault="000F4A95" w:rsidP="00AE1397">
            <w:pPr>
              <w:jc w:val="center"/>
            </w:pPr>
            <w:r w:rsidRPr="000A2792">
              <w:t>15</w:t>
            </w:r>
            <w:r>
              <w:t> </w:t>
            </w:r>
            <w:r w:rsidRPr="000A2792">
              <w:t>000</w:t>
            </w:r>
            <w:r>
              <w:t>,00</w:t>
            </w:r>
          </w:p>
        </w:tc>
      </w:tr>
      <w:tr w:rsidR="000A2792" w:rsidRPr="001215AA" w14:paraId="132E5083" w14:textId="77777777" w:rsidTr="00590CAD">
        <w:tc>
          <w:tcPr>
            <w:tcW w:w="704" w:type="dxa"/>
            <w:vAlign w:val="center"/>
          </w:tcPr>
          <w:p w14:paraId="5B51FDA5" w14:textId="0A07F895" w:rsidR="000A2792" w:rsidRDefault="00A35650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9B0C" w14:textId="5455C607" w:rsidR="000A2792" w:rsidRPr="00216FF1" w:rsidRDefault="000F4A95" w:rsidP="006B2B4D">
            <w:pPr>
              <w:jc w:val="center"/>
              <w:rPr>
                <w:color w:val="212529"/>
              </w:rPr>
            </w:pPr>
            <w:r w:rsidRPr="000F4A95">
              <w:rPr>
                <w:color w:val="212529"/>
              </w:rPr>
              <w:t>08-008-J-0001-J03-010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52215" w14:textId="7AF500D5" w:rsidR="000A2792" w:rsidRPr="00216FF1" w:rsidRDefault="000F4A95" w:rsidP="005A5FDD">
            <w:pPr>
              <w:jc w:val="both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0F4A95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Tautinių mažumų departamentas prie Lietuvos Respublikos Vyriausybė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949E1" w14:textId="259033BF" w:rsidR="000A2792" w:rsidRPr="00216FF1" w:rsidRDefault="000F4A95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0F4A95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304065817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43D2A" w14:textId="3D0BFDED" w:rsidR="000A2792" w:rsidRDefault="000F4A95" w:rsidP="00AE1397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5AFD" w14:textId="074A00C3" w:rsidR="000A2792" w:rsidRPr="00605F90" w:rsidRDefault="000F4A95" w:rsidP="00AE1397">
            <w:pPr>
              <w:jc w:val="center"/>
            </w:pPr>
            <w:r w:rsidRPr="000A2792">
              <w:t>15</w:t>
            </w:r>
            <w:r>
              <w:t> </w:t>
            </w:r>
            <w:r w:rsidRPr="000A2792">
              <w:t>000</w:t>
            </w:r>
            <w:r>
              <w:t>,00</w:t>
            </w:r>
          </w:p>
        </w:tc>
      </w:tr>
      <w:tr w:rsidR="000F4A95" w:rsidRPr="001215AA" w14:paraId="2BD52885" w14:textId="77777777" w:rsidTr="00590CAD">
        <w:tc>
          <w:tcPr>
            <w:tcW w:w="704" w:type="dxa"/>
            <w:vAlign w:val="center"/>
          </w:tcPr>
          <w:p w14:paraId="727BADCC" w14:textId="747AE362" w:rsidR="000F4A95" w:rsidRDefault="000F4A95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A35650">
              <w:rPr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6924" w14:textId="77AE28DC" w:rsidR="000F4A95" w:rsidRPr="00216FF1" w:rsidRDefault="00071DBF" w:rsidP="006B2B4D">
            <w:pPr>
              <w:jc w:val="center"/>
              <w:rPr>
                <w:color w:val="212529"/>
              </w:rPr>
            </w:pPr>
            <w:r w:rsidRPr="00071DBF">
              <w:rPr>
                <w:color w:val="212529"/>
              </w:rPr>
              <w:t>08-008-J-0001-J03-010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951A3" w14:textId="724A787A" w:rsidR="000F4A95" w:rsidRPr="00216FF1" w:rsidRDefault="00071DBF" w:rsidP="00CB4BAC">
            <w:pPr>
              <w:jc w:val="both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071DBF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Prienų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D9F9A" w14:textId="0817374B" w:rsidR="000F4A95" w:rsidRPr="00216FF1" w:rsidRDefault="00071DBF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071DBF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288742590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09211" w14:textId="195E5A7B" w:rsidR="000F4A95" w:rsidRPr="00071DBF" w:rsidRDefault="00071DBF" w:rsidP="00AE13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55B6" w14:textId="7B4131EA" w:rsidR="000F4A95" w:rsidRPr="00605F90" w:rsidRDefault="00071DBF" w:rsidP="00AE1397">
            <w:pPr>
              <w:jc w:val="center"/>
            </w:pPr>
            <w:r w:rsidRPr="000A2792">
              <w:t>15</w:t>
            </w:r>
            <w:r>
              <w:t> </w:t>
            </w:r>
            <w:r w:rsidRPr="000A2792">
              <w:t>000</w:t>
            </w:r>
            <w:r>
              <w:t>,00</w:t>
            </w:r>
          </w:p>
        </w:tc>
      </w:tr>
      <w:tr w:rsidR="000F4A95" w:rsidRPr="001215AA" w14:paraId="33EA9443" w14:textId="77777777" w:rsidTr="00590CAD">
        <w:tc>
          <w:tcPr>
            <w:tcW w:w="704" w:type="dxa"/>
            <w:vAlign w:val="center"/>
          </w:tcPr>
          <w:p w14:paraId="2B804478" w14:textId="43628D02" w:rsidR="000F4A95" w:rsidRDefault="000F4A95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A35650">
              <w:rPr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7460" w14:textId="12D24E20" w:rsidR="000F4A95" w:rsidRPr="00216FF1" w:rsidRDefault="001F3A8A" w:rsidP="006B2B4D">
            <w:pPr>
              <w:jc w:val="center"/>
              <w:rPr>
                <w:color w:val="212529"/>
              </w:rPr>
            </w:pPr>
            <w:r w:rsidRPr="001F3A8A">
              <w:rPr>
                <w:color w:val="212529"/>
              </w:rPr>
              <w:t>08-008-J-0001-J03-010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07D57" w14:textId="6DB733FD" w:rsidR="000F4A95" w:rsidRPr="00216FF1" w:rsidRDefault="001F3A8A" w:rsidP="005A5FDD">
            <w:pPr>
              <w:jc w:val="both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1F3A8A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Kauno miest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52CD3" w14:textId="61137CDB" w:rsidR="000F4A95" w:rsidRPr="00216FF1" w:rsidRDefault="001F3A8A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1F3A8A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88764867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579AA" w14:textId="542CC886" w:rsidR="000F4A95" w:rsidRDefault="007E42AE" w:rsidP="00AE1397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2E85" w14:textId="313692B1" w:rsidR="000F4A95" w:rsidRPr="00605F90" w:rsidRDefault="007E42AE" w:rsidP="00AE1397">
            <w:pPr>
              <w:jc w:val="center"/>
            </w:pPr>
            <w:r w:rsidRPr="000A2792">
              <w:t>15</w:t>
            </w:r>
            <w:r>
              <w:t> </w:t>
            </w:r>
            <w:r w:rsidRPr="000A2792">
              <w:t>000</w:t>
            </w:r>
            <w:r>
              <w:t>,00</w:t>
            </w:r>
          </w:p>
        </w:tc>
      </w:tr>
      <w:tr w:rsidR="000F4A95" w:rsidRPr="001215AA" w14:paraId="523AFF50" w14:textId="77777777" w:rsidTr="00590CAD">
        <w:tc>
          <w:tcPr>
            <w:tcW w:w="704" w:type="dxa"/>
            <w:vAlign w:val="center"/>
          </w:tcPr>
          <w:p w14:paraId="7CE0F60C" w14:textId="3F85B52B" w:rsidR="000F4A95" w:rsidRDefault="00B72CD5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A35650">
              <w:rPr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2ADC" w14:textId="3ECFEE19" w:rsidR="000F4A95" w:rsidRPr="00216FF1" w:rsidRDefault="00662487" w:rsidP="006B2B4D">
            <w:pPr>
              <w:jc w:val="center"/>
              <w:rPr>
                <w:color w:val="212529"/>
              </w:rPr>
            </w:pPr>
            <w:r w:rsidRPr="00662487">
              <w:rPr>
                <w:color w:val="212529"/>
              </w:rPr>
              <w:t>08-008-J-0001-J03-01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5278B" w14:textId="401EA270" w:rsidR="000F4A95" w:rsidRPr="00216FF1" w:rsidRDefault="00662487" w:rsidP="005A5FDD">
            <w:pPr>
              <w:jc w:val="both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662487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Prienų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ACF5F" w14:textId="60B2B5B6" w:rsidR="000F4A95" w:rsidRPr="00216FF1" w:rsidRDefault="00662487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662487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288742590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23B1C" w14:textId="7455FDA0" w:rsidR="000F4A95" w:rsidRDefault="00662487" w:rsidP="00AE1397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ABF1" w14:textId="21EFE5F4" w:rsidR="000F4A95" w:rsidRPr="00605F90" w:rsidRDefault="00662487" w:rsidP="00AE1397">
            <w:pPr>
              <w:jc w:val="center"/>
            </w:pPr>
            <w:r w:rsidRPr="000A2792">
              <w:t>15</w:t>
            </w:r>
            <w:r>
              <w:t> </w:t>
            </w:r>
            <w:r w:rsidRPr="000A2792">
              <w:t>000</w:t>
            </w:r>
            <w:r>
              <w:t>,00</w:t>
            </w:r>
          </w:p>
        </w:tc>
      </w:tr>
      <w:tr w:rsidR="000F4A95" w:rsidRPr="001215AA" w14:paraId="23EDFC70" w14:textId="77777777" w:rsidTr="00590CAD">
        <w:tc>
          <w:tcPr>
            <w:tcW w:w="704" w:type="dxa"/>
            <w:vAlign w:val="center"/>
          </w:tcPr>
          <w:p w14:paraId="3C6173D5" w14:textId="6ED9484E" w:rsidR="000F4A95" w:rsidRDefault="00B72CD5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A35650">
              <w:rPr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8F12" w14:textId="06BE596F" w:rsidR="000F4A95" w:rsidRPr="00216FF1" w:rsidRDefault="00B72CD5" w:rsidP="00710D56">
            <w:pPr>
              <w:jc w:val="center"/>
              <w:rPr>
                <w:color w:val="212529"/>
              </w:rPr>
            </w:pPr>
            <w:r w:rsidRPr="00B72CD5">
              <w:rPr>
                <w:color w:val="212529"/>
              </w:rPr>
              <w:t>08-008-J-0001-J03-01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E4D1A" w14:textId="23C453AD" w:rsidR="000F4A95" w:rsidRPr="00216FF1" w:rsidRDefault="00B72CD5" w:rsidP="00710D56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B72CD5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Jonavos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0B4B0" w14:textId="02B3CA35" w:rsidR="000F4A95" w:rsidRPr="00216FF1" w:rsidRDefault="00B72CD5" w:rsidP="00710D56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B72CD5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88769070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0ABDC" w14:textId="7B64C9FC" w:rsidR="000F4A95" w:rsidRDefault="00B72CD5" w:rsidP="00710D56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14B9" w14:textId="70C9739A" w:rsidR="000F4A95" w:rsidRPr="00605F90" w:rsidRDefault="00B72CD5" w:rsidP="00710D56">
            <w:pPr>
              <w:jc w:val="center"/>
            </w:pPr>
            <w:r w:rsidRPr="000A2792">
              <w:t>15</w:t>
            </w:r>
            <w:r>
              <w:t> </w:t>
            </w:r>
            <w:r w:rsidRPr="000A2792">
              <w:t>000</w:t>
            </w:r>
            <w:r>
              <w:t>,00</w:t>
            </w:r>
          </w:p>
        </w:tc>
      </w:tr>
      <w:tr w:rsidR="00662487" w:rsidRPr="001215AA" w14:paraId="7E40390E" w14:textId="77777777" w:rsidTr="00590CAD">
        <w:tc>
          <w:tcPr>
            <w:tcW w:w="704" w:type="dxa"/>
            <w:vAlign w:val="center"/>
          </w:tcPr>
          <w:p w14:paraId="69763877" w14:textId="469F279A" w:rsidR="00662487" w:rsidRDefault="00B72CD5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A35650">
              <w:rPr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2AF5" w14:textId="3AE839E3" w:rsidR="00662487" w:rsidRPr="009D27CF" w:rsidRDefault="009D27CF" w:rsidP="006B2B4D">
            <w:pPr>
              <w:jc w:val="center"/>
            </w:pPr>
            <w:hyperlink r:id="rId5" w:tgtFrame="_blank" w:tooltip="https://apvis.apva.lt/admin/applicationsnew/edit_item?id=276380&amp;token=2d538491f2.qT249GJk9PgbB4u1_FIr3OyR1iCHofbX8BRA-PiDMwM.3Hrquk8VkM55QOPj0RZOm4LV5RH017nguUcusKvGBWboUNGrBCGMs1M3_A" w:history="1">
              <w:r w:rsidRPr="009D27CF">
                <w:rPr>
                  <w:rStyle w:val="Hipersaitas"/>
                  <w:color w:val="auto"/>
                  <w:u w:val="none"/>
                </w:rPr>
                <w:t>08-008-J-0001-J03-0123</w:t>
              </w:r>
            </w:hyperlink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F143" w14:textId="5B7A4035" w:rsidR="00662487" w:rsidRPr="00216FF1" w:rsidRDefault="009D27CF" w:rsidP="005A5FDD">
            <w:pPr>
              <w:jc w:val="both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D27CF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Lietuvos zoologijos sod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985B6" w14:textId="12558B2A" w:rsidR="00662487" w:rsidRPr="00216FF1" w:rsidRDefault="009D27CF" w:rsidP="009D27CF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D27CF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91716918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B5FF2" w14:textId="41632356" w:rsidR="00662487" w:rsidRDefault="009D27CF" w:rsidP="00AE1397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B609" w14:textId="289868C7" w:rsidR="00662487" w:rsidRPr="009D27CF" w:rsidRDefault="009D27CF" w:rsidP="00AE1397">
            <w:pPr>
              <w:jc w:val="center"/>
              <w:rPr>
                <w:lang w:val="en-US"/>
              </w:rPr>
            </w:pPr>
            <w:r w:rsidRPr="000A2792">
              <w:t>15</w:t>
            </w:r>
            <w:r>
              <w:t> </w:t>
            </w:r>
            <w:r w:rsidRPr="000A2792">
              <w:t>000</w:t>
            </w:r>
            <w:r>
              <w:t>,00</w:t>
            </w:r>
          </w:p>
        </w:tc>
      </w:tr>
      <w:tr w:rsidR="00662487" w:rsidRPr="001215AA" w14:paraId="3A98D677" w14:textId="77777777" w:rsidTr="00590CAD">
        <w:tc>
          <w:tcPr>
            <w:tcW w:w="704" w:type="dxa"/>
            <w:vAlign w:val="center"/>
          </w:tcPr>
          <w:p w14:paraId="00D9BA5D" w14:textId="09AC0CDC" w:rsidR="00662487" w:rsidRDefault="00D50105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2108" w14:textId="1D63D4B5" w:rsidR="00662487" w:rsidRPr="00216FF1" w:rsidRDefault="007012D8" w:rsidP="008B7E5A">
            <w:pPr>
              <w:rPr>
                <w:color w:val="212529"/>
              </w:rPr>
            </w:pPr>
            <w:r>
              <w:rPr>
                <w:color w:val="212529"/>
              </w:rPr>
              <w:t xml:space="preserve">  </w:t>
            </w:r>
            <w:r w:rsidR="008B7E5A" w:rsidRPr="008B7E5A">
              <w:rPr>
                <w:color w:val="212529"/>
              </w:rPr>
              <w:t>08-008-J-0001-J03-010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2FFEF" w14:textId="343190C3" w:rsidR="00662487" w:rsidRPr="00216FF1" w:rsidRDefault="008B7E5A" w:rsidP="008B7E5A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8B7E5A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Šilalės Simono Gaudėšiaus gimnaz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13278" w14:textId="4553A018" w:rsidR="00662487" w:rsidRPr="00216FF1" w:rsidRDefault="008B7E5A" w:rsidP="007012D8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8B7E5A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90328688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9D35F" w14:textId="4627267C" w:rsidR="00662487" w:rsidRPr="008B7E5A" w:rsidRDefault="008B7E5A" w:rsidP="00AE13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E30A" w14:textId="3222738F" w:rsidR="00662487" w:rsidRPr="00605F90" w:rsidRDefault="008B7E5A" w:rsidP="00AE1397">
            <w:pPr>
              <w:jc w:val="center"/>
            </w:pPr>
            <w:r w:rsidRPr="008B7E5A">
              <w:t>15 000,00</w:t>
            </w:r>
          </w:p>
        </w:tc>
      </w:tr>
      <w:tr w:rsidR="00D50105" w:rsidRPr="001215AA" w14:paraId="1E1E3AA6" w14:textId="77777777" w:rsidTr="00590CAD">
        <w:tc>
          <w:tcPr>
            <w:tcW w:w="704" w:type="dxa"/>
            <w:vAlign w:val="center"/>
          </w:tcPr>
          <w:p w14:paraId="6BEEAC77" w14:textId="54C7118D" w:rsidR="00D50105" w:rsidRDefault="00D50105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3DCD" w14:textId="11132D76" w:rsidR="00D50105" w:rsidRPr="00216FF1" w:rsidRDefault="008B7E5A" w:rsidP="006B2B4D">
            <w:pPr>
              <w:jc w:val="center"/>
              <w:rPr>
                <w:color w:val="212529"/>
              </w:rPr>
            </w:pPr>
            <w:r w:rsidRPr="008B7E5A">
              <w:rPr>
                <w:color w:val="212529"/>
              </w:rPr>
              <w:t>08-008-J-0001-J03-011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EC2F4" w14:textId="6C8B4CB9" w:rsidR="00D50105" w:rsidRPr="00216FF1" w:rsidRDefault="008B7E5A" w:rsidP="005A5FDD">
            <w:pPr>
              <w:jc w:val="both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8B7E5A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Šilalės lopšelis-darželis "Žiogelis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9F08B" w14:textId="11209F33" w:rsidR="00D50105" w:rsidRPr="00216FF1" w:rsidRDefault="008B7E5A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8B7E5A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290325230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DDF89" w14:textId="0737310C" w:rsidR="00D50105" w:rsidRDefault="008B7E5A" w:rsidP="00AE1397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58D8" w14:textId="5144EAD0" w:rsidR="00D50105" w:rsidRPr="00605F90" w:rsidRDefault="008B7E5A" w:rsidP="00AE1397">
            <w:pPr>
              <w:jc w:val="center"/>
            </w:pPr>
            <w:r w:rsidRPr="008B7E5A">
              <w:t>15 000,00</w:t>
            </w:r>
          </w:p>
        </w:tc>
      </w:tr>
      <w:tr w:rsidR="00D50105" w:rsidRPr="001215AA" w14:paraId="6845BC46" w14:textId="77777777" w:rsidTr="00590CAD">
        <w:tc>
          <w:tcPr>
            <w:tcW w:w="704" w:type="dxa"/>
            <w:vAlign w:val="center"/>
          </w:tcPr>
          <w:p w14:paraId="08BCC687" w14:textId="39D5F039" w:rsidR="00D50105" w:rsidRDefault="00D50105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E2D0" w14:textId="465A4B9A" w:rsidR="00D50105" w:rsidRPr="00216FF1" w:rsidRDefault="008B7E5A" w:rsidP="006B2B4D">
            <w:pPr>
              <w:jc w:val="center"/>
              <w:rPr>
                <w:color w:val="212529"/>
              </w:rPr>
            </w:pPr>
            <w:r w:rsidRPr="008B7E5A">
              <w:rPr>
                <w:color w:val="212529"/>
              </w:rPr>
              <w:t>08-008-J-0001-J03-012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2120" w14:textId="370B44C7" w:rsidR="00D50105" w:rsidRPr="00216FF1" w:rsidRDefault="008B7E5A" w:rsidP="008B7E5A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8B7E5A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Lietuvos Respublikos susisiekimo minister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DA11E" w14:textId="75B19FC3" w:rsidR="00D50105" w:rsidRPr="00216FF1" w:rsidRDefault="008B7E5A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8B7E5A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88620589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AC33B" w14:textId="4F1A28EF" w:rsidR="00D50105" w:rsidRDefault="008B7E5A" w:rsidP="00AE1397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8547" w14:textId="23C81D56" w:rsidR="00D50105" w:rsidRPr="00605F90" w:rsidRDefault="008B7E5A" w:rsidP="00AE1397">
            <w:pPr>
              <w:jc w:val="center"/>
            </w:pPr>
            <w:r w:rsidRPr="008B7E5A">
              <w:t>15 000,00</w:t>
            </w:r>
          </w:p>
        </w:tc>
      </w:tr>
      <w:tr w:rsidR="003603E4" w:rsidRPr="001215AA" w14:paraId="42305839" w14:textId="77777777" w:rsidTr="00590CAD">
        <w:tc>
          <w:tcPr>
            <w:tcW w:w="704" w:type="dxa"/>
            <w:vAlign w:val="center"/>
          </w:tcPr>
          <w:p w14:paraId="1B6FEF08" w14:textId="312AD3FF" w:rsidR="003603E4" w:rsidRDefault="00A31B56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D6C1" w14:textId="5948501D" w:rsidR="003603E4" w:rsidRPr="00216FF1" w:rsidRDefault="007012D8" w:rsidP="007012D8">
            <w:pPr>
              <w:rPr>
                <w:color w:val="212529"/>
              </w:rPr>
            </w:pPr>
            <w:r>
              <w:rPr>
                <w:color w:val="212529"/>
              </w:rPr>
              <w:t xml:space="preserve">  </w:t>
            </w:r>
            <w:r w:rsidR="00A31B56" w:rsidRPr="00A31B56">
              <w:rPr>
                <w:color w:val="212529"/>
              </w:rPr>
              <w:t>08-008-J-0001-J03-010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88395" w14:textId="2FCBDE8C" w:rsidR="003603E4" w:rsidRPr="00216FF1" w:rsidRDefault="00A31B56" w:rsidP="00A31B56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A31B56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Lietuvos Respublikos aplinkos ministerijos Aplinkos projektų valdymo agentū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C99F5" w14:textId="544EDAEE" w:rsidR="003603E4" w:rsidRPr="00216FF1" w:rsidRDefault="00A31B56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A31B56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288779560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B3A01" w14:textId="4FE82979" w:rsidR="003603E4" w:rsidRDefault="00A31B56" w:rsidP="00AE1397">
            <w:pPr>
              <w:jc w:val="center"/>
            </w:pPr>
            <w: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F56E" w14:textId="59252B69" w:rsidR="003603E4" w:rsidRPr="00605F90" w:rsidRDefault="00A31B56" w:rsidP="00AE1397">
            <w:pPr>
              <w:jc w:val="center"/>
            </w:pPr>
            <w:r w:rsidRPr="00A31B56">
              <w:t>45</w:t>
            </w:r>
            <w:r>
              <w:t> </w:t>
            </w:r>
            <w:r w:rsidRPr="00A31B56">
              <w:t>000</w:t>
            </w:r>
            <w:r>
              <w:t>,00</w:t>
            </w:r>
          </w:p>
        </w:tc>
      </w:tr>
      <w:tr w:rsidR="003603E4" w:rsidRPr="001215AA" w14:paraId="03A6B4F8" w14:textId="77777777" w:rsidTr="00590CAD">
        <w:tc>
          <w:tcPr>
            <w:tcW w:w="704" w:type="dxa"/>
            <w:vAlign w:val="center"/>
          </w:tcPr>
          <w:p w14:paraId="53B565B0" w14:textId="74617EB9" w:rsidR="003603E4" w:rsidRDefault="00A31B56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E8C0" w14:textId="35F75BF0" w:rsidR="003603E4" w:rsidRPr="00216FF1" w:rsidRDefault="00A31B56" w:rsidP="006B2B4D">
            <w:pPr>
              <w:jc w:val="center"/>
              <w:rPr>
                <w:color w:val="212529"/>
              </w:rPr>
            </w:pPr>
            <w:r w:rsidRPr="00A31B56">
              <w:rPr>
                <w:color w:val="212529"/>
              </w:rPr>
              <w:t>08-008-J-0001-J03-0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00975" w14:textId="1B8180FD" w:rsidR="003603E4" w:rsidRPr="00216FF1" w:rsidRDefault="00A31B56" w:rsidP="00A31B56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A31B56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Lietuvos Respublikos aplinkos ministerijos Aplinkos projektų valdymo agentū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7A326" w14:textId="536E776B" w:rsidR="003603E4" w:rsidRPr="00216FF1" w:rsidRDefault="00A31B56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A31B56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288779560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AB3E3" w14:textId="47BB2FFD" w:rsidR="003603E4" w:rsidRDefault="00A31B56" w:rsidP="00AE1397">
            <w:pPr>
              <w:jc w:val="center"/>
            </w:pPr>
            <w: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BF17" w14:textId="1EA30E6E" w:rsidR="003603E4" w:rsidRPr="00605F90" w:rsidRDefault="00A31B56" w:rsidP="00AE1397">
            <w:pPr>
              <w:jc w:val="center"/>
            </w:pPr>
            <w:r w:rsidRPr="007E5F23">
              <w:t>30</w:t>
            </w:r>
            <w:r>
              <w:t> </w:t>
            </w:r>
            <w:r w:rsidRPr="007E5F23">
              <w:t>000</w:t>
            </w:r>
            <w:r>
              <w:t>,00</w:t>
            </w:r>
          </w:p>
        </w:tc>
      </w:tr>
      <w:tr w:rsidR="009D68A7" w:rsidRPr="001215AA" w14:paraId="1218D291" w14:textId="77777777" w:rsidTr="00590CAD">
        <w:tc>
          <w:tcPr>
            <w:tcW w:w="704" w:type="dxa"/>
            <w:vAlign w:val="center"/>
          </w:tcPr>
          <w:p w14:paraId="17A1808D" w14:textId="2EA78994" w:rsidR="009D68A7" w:rsidRDefault="009D68A7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7020" w14:textId="2A6E7BAC" w:rsidR="009D68A7" w:rsidRPr="00A31B56" w:rsidRDefault="00097DD6" w:rsidP="006B2B4D">
            <w:pPr>
              <w:jc w:val="center"/>
              <w:rPr>
                <w:color w:val="212529"/>
              </w:rPr>
            </w:pPr>
            <w:r w:rsidRPr="00097DD6">
              <w:rPr>
                <w:color w:val="212529"/>
              </w:rPr>
              <w:t>08-008-J-0001-J03-01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344DE" w14:textId="13928099" w:rsidR="009D68A7" w:rsidRPr="00A31B56" w:rsidRDefault="00097DD6" w:rsidP="00A31B56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097DD6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Nacionalinė mokėjimo agentūra prie Žemės ūkio ministerij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5D48D" w14:textId="68F8E543" w:rsidR="009D68A7" w:rsidRPr="00A31B56" w:rsidRDefault="00097DD6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097DD6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288739270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7E391" w14:textId="30174FEF" w:rsidR="009D68A7" w:rsidRDefault="00097DD6" w:rsidP="00AE1397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E9F2" w14:textId="6DF45B9C" w:rsidR="009D68A7" w:rsidRPr="007E5F23" w:rsidRDefault="00097DD6" w:rsidP="00AE1397">
            <w:pPr>
              <w:jc w:val="center"/>
            </w:pPr>
            <w:r w:rsidRPr="008B7E5A">
              <w:t>15 000,00</w:t>
            </w:r>
          </w:p>
        </w:tc>
      </w:tr>
      <w:tr w:rsidR="009D68A7" w:rsidRPr="001215AA" w14:paraId="2E4252BE" w14:textId="77777777" w:rsidTr="00590CAD">
        <w:tc>
          <w:tcPr>
            <w:tcW w:w="704" w:type="dxa"/>
            <w:vAlign w:val="center"/>
          </w:tcPr>
          <w:p w14:paraId="217D3D04" w14:textId="13A30A5A" w:rsidR="009D68A7" w:rsidRDefault="009D68A7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7F38" w14:textId="765C32BD" w:rsidR="009D68A7" w:rsidRPr="00A31B56" w:rsidRDefault="0037290E" w:rsidP="006B2B4D">
            <w:pPr>
              <w:jc w:val="center"/>
              <w:rPr>
                <w:color w:val="212529"/>
              </w:rPr>
            </w:pPr>
            <w:r w:rsidRPr="0037290E">
              <w:rPr>
                <w:color w:val="212529"/>
              </w:rPr>
              <w:t>08-008-J-0001-J03-012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6D19" w14:textId="0E51AEA2" w:rsidR="009D68A7" w:rsidRPr="00A31B56" w:rsidRDefault="0037290E" w:rsidP="00A31B56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37290E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Lietuvos Respublikos švietimo, mokslo ir sporto minister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252F" w14:textId="4A7ED754" w:rsidR="009D68A7" w:rsidRPr="00A31B56" w:rsidRDefault="0037290E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37290E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88603091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45264" w14:textId="5AE7739A" w:rsidR="009D68A7" w:rsidRDefault="0037290E" w:rsidP="00AE1397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A9C3" w14:textId="5A2F128C" w:rsidR="009D68A7" w:rsidRPr="007E5F23" w:rsidRDefault="0037290E" w:rsidP="00AE1397">
            <w:pPr>
              <w:jc w:val="center"/>
            </w:pPr>
            <w:r w:rsidRPr="008B7E5A">
              <w:t>15 000,00</w:t>
            </w:r>
          </w:p>
        </w:tc>
      </w:tr>
      <w:tr w:rsidR="009D68A7" w:rsidRPr="001215AA" w14:paraId="50258D76" w14:textId="77777777" w:rsidTr="00590CAD">
        <w:tc>
          <w:tcPr>
            <w:tcW w:w="704" w:type="dxa"/>
            <w:vAlign w:val="center"/>
          </w:tcPr>
          <w:p w14:paraId="416CFFA4" w14:textId="5B808C5A" w:rsidR="009D68A7" w:rsidRDefault="009D68A7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0E66" w14:textId="21C3D622" w:rsidR="009D68A7" w:rsidRPr="00A31B56" w:rsidRDefault="00445DFD" w:rsidP="006B2B4D">
            <w:pPr>
              <w:jc w:val="center"/>
              <w:rPr>
                <w:color w:val="212529"/>
              </w:rPr>
            </w:pPr>
            <w:r w:rsidRPr="00445DFD">
              <w:rPr>
                <w:color w:val="212529"/>
              </w:rPr>
              <w:t>08-008-J-0001-J03-010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D0E0A" w14:textId="46FE7424" w:rsidR="009D68A7" w:rsidRPr="00A31B56" w:rsidRDefault="00445DFD" w:rsidP="00A31B56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445DFD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Šiaulių technologijų mokymo centr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044D6" w14:textId="424E9A4E" w:rsidR="009D68A7" w:rsidRPr="00A31B56" w:rsidRDefault="00445DFD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445DFD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306139052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DB038" w14:textId="7916C8EF" w:rsidR="009D68A7" w:rsidRDefault="00445DFD" w:rsidP="00AE1397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0C29" w14:textId="313C8D5A" w:rsidR="009D68A7" w:rsidRPr="007E5F23" w:rsidRDefault="00445DFD" w:rsidP="00AE1397">
            <w:pPr>
              <w:jc w:val="center"/>
            </w:pPr>
            <w:r w:rsidRPr="008B7E5A">
              <w:t>15 000,00</w:t>
            </w:r>
          </w:p>
        </w:tc>
      </w:tr>
      <w:tr w:rsidR="009D68A7" w:rsidRPr="001215AA" w14:paraId="24B27557" w14:textId="77777777" w:rsidTr="00590CAD">
        <w:tc>
          <w:tcPr>
            <w:tcW w:w="704" w:type="dxa"/>
            <w:vAlign w:val="center"/>
          </w:tcPr>
          <w:p w14:paraId="6E77CFA3" w14:textId="49DFFC98" w:rsidR="009D68A7" w:rsidRDefault="009D68A7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93AF" w14:textId="6A49FBF6" w:rsidR="009D68A7" w:rsidRPr="00A31B56" w:rsidRDefault="00445DFD" w:rsidP="006B2B4D">
            <w:pPr>
              <w:jc w:val="center"/>
              <w:rPr>
                <w:color w:val="212529"/>
              </w:rPr>
            </w:pPr>
            <w:r w:rsidRPr="00445DFD">
              <w:rPr>
                <w:color w:val="212529"/>
              </w:rPr>
              <w:t>08-008-J-0001-J03-01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F509B" w14:textId="110AEE47" w:rsidR="009D68A7" w:rsidRPr="00A31B56" w:rsidRDefault="00445DFD" w:rsidP="00A31B56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445DFD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Lietuvos agrarinių ir miškų mokslų centr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0E58" w14:textId="74592207" w:rsidR="009D68A7" w:rsidRPr="00A31B56" w:rsidRDefault="00445DFD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445DFD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302471203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71D1C" w14:textId="1A7B5FC8" w:rsidR="009D68A7" w:rsidRDefault="00445DFD" w:rsidP="00AE1397">
            <w:pPr>
              <w:jc w:val="center"/>
            </w:pPr>
            <w: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9E87" w14:textId="101C2642" w:rsidR="009D68A7" w:rsidRPr="007E5F23" w:rsidRDefault="00445DFD" w:rsidP="00AE1397">
            <w:pPr>
              <w:jc w:val="center"/>
            </w:pPr>
            <w:r w:rsidRPr="002A62D2">
              <w:t>60</w:t>
            </w:r>
            <w:r>
              <w:t> </w:t>
            </w:r>
            <w:r w:rsidRPr="002A62D2">
              <w:t>000</w:t>
            </w:r>
            <w:r>
              <w:t>,00</w:t>
            </w:r>
          </w:p>
        </w:tc>
      </w:tr>
      <w:tr w:rsidR="009D68A7" w:rsidRPr="001215AA" w14:paraId="679BBADF" w14:textId="77777777" w:rsidTr="00590CAD">
        <w:tc>
          <w:tcPr>
            <w:tcW w:w="704" w:type="dxa"/>
            <w:vAlign w:val="center"/>
          </w:tcPr>
          <w:p w14:paraId="6D4C4B57" w14:textId="40FC6CD4" w:rsidR="009D68A7" w:rsidRDefault="009D68A7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466A" w14:textId="7146FD44" w:rsidR="009D68A7" w:rsidRPr="00A31B56" w:rsidRDefault="00445DFD" w:rsidP="006B2B4D">
            <w:pPr>
              <w:jc w:val="center"/>
              <w:rPr>
                <w:color w:val="212529"/>
              </w:rPr>
            </w:pPr>
            <w:r w:rsidRPr="00445DFD">
              <w:rPr>
                <w:color w:val="212529"/>
              </w:rPr>
              <w:t>08-008-J-0001-J03-012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10315" w14:textId="08C9CFAC" w:rsidR="009D68A7" w:rsidRPr="00A31B56" w:rsidRDefault="00445DFD" w:rsidP="00A31B56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445DFD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Lietuvos Respublikos švietimo, mokslo ir sporto minister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02DC4" w14:textId="2D27DBBD" w:rsidR="009D68A7" w:rsidRPr="00A31B56" w:rsidRDefault="00445DFD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445DFD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88603091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8C30B" w14:textId="69EA5453" w:rsidR="009D68A7" w:rsidRDefault="00445DFD" w:rsidP="00AE1397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D2A" w14:textId="6E19AC0D" w:rsidR="009D68A7" w:rsidRPr="007E5F23" w:rsidRDefault="00445DFD" w:rsidP="00AE1397">
            <w:pPr>
              <w:jc w:val="center"/>
            </w:pPr>
            <w:r w:rsidRPr="008B7E5A">
              <w:t>15 000,00</w:t>
            </w:r>
          </w:p>
        </w:tc>
      </w:tr>
      <w:tr w:rsidR="009D68A7" w:rsidRPr="001215AA" w14:paraId="0F3E350D" w14:textId="77777777" w:rsidTr="00590CAD">
        <w:tc>
          <w:tcPr>
            <w:tcW w:w="704" w:type="dxa"/>
            <w:vAlign w:val="center"/>
          </w:tcPr>
          <w:p w14:paraId="24B6A170" w14:textId="278D49A5" w:rsidR="009D68A7" w:rsidRDefault="009D68A7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1377" w14:textId="4C2AD9D2" w:rsidR="009D68A7" w:rsidRPr="00A31B56" w:rsidRDefault="00753EED" w:rsidP="006B2B4D">
            <w:pPr>
              <w:jc w:val="center"/>
              <w:rPr>
                <w:color w:val="212529"/>
              </w:rPr>
            </w:pPr>
            <w:r w:rsidRPr="00753EED">
              <w:rPr>
                <w:color w:val="212529"/>
              </w:rPr>
              <w:t>08-008-J-0001-J03-012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3848A" w14:textId="28B3FC90" w:rsidR="009D68A7" w:rsidRPr="00A31B56" w:rsidRDefault="00753EED" w:rsidP="00A31B56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753EED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Viešoji įstaiga Garliavos pirminės sveikatos priežiūros centr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0607A" w14:textId="114244A3" w:rsidR="009D68A7" w:rsidRPr="00A31B56" w:rsidRDefault="00753EED" w:rsidP="00753EED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753EED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159945462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1E097" w14:textId="3144FAE3" w:rsidR="009D68A7" w:rsidRPr="00753EED" w:rsidRDefault="00753EED" w:rsidP="00AE13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EA81" w14:textId="594E5A4C" w:rsidR="009D68A7" w:rsidRPr="007E5F23" w:rsidRDefault="00753EED" w:rsidP="00AE1397">
            <w:pPr>
              <w:jc w:val="center"/>
            </w:pPr>
            <w:r w:rsidRPr="00753EED">
              <w:t>15</w:t>
            </w:r>
            <w:r>
              <w:t xml:space="preserve"> </w:t>
            </w:r>
            <w:r w:rsidRPr="00753EED">
              <w:t>000</w:t>
            </w:r>
            <w:r>
              <w:t>,00</w:t>
            </w:r>
          </w:p>
        </w:tc>
      </w:tr>
      <w:tr w:rsidR="009D68A7" w:rsidRPr="001215AA" w14:paraId="7A9EE5B5" w14:textId="77777777" w:rsidTr="00590CAD">
        <w:tc>
          <w:tcPr>
            <w:tcW w:w="704" w:type="dxa"/>
            <w:vAlign w:val="center"/>
          </w:tcPr>
          <w:p w14:paraId="6085F38F" w14:textId="45B313FB" w:rsidR="009D68A7" w:rsidRDefault="009D68A7" w:rsidP="00A641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ABDD" w14:textId="4DC3B21B" w:rsidR="009D68A7" w:rsidRPr="00A31B56" w:rsidRDefault="002C1252" w:rsidP="006B2B4D">
            <w:pPr>
              <w:jc w:val="center"/>
              <w:rPr>
                <w:color w:val="212529"/>
              </w:rPr>
            </w:pPr>
            <w:r w:rsidRPr="002C1252">
              <w:rPr>
                <w:color w:val="212529"/>
              </w:rPr>
              <w:t>08-008-J-0001-J03-01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FAE1" w14:textId="1A131614" w:rsidR="009D68A7" w:rsidRPr="00A31B56" w:rsidRDefault="002C1252" w:rsidP="00A31B56">
            <w:pPr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2C1252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Žemės ūkio agentūra prie Žemės ūkio ministerij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3490D" w14:textId="48B29231" w:rsidR="009D68A7" w:rsidRPr="00A31B56" w:rsidRDefault="002C1252" w:rsidP="00AE1397">
            <w:pPr>
              <w:jc w:val="center"/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2C1252">
              <w:rPr>
                <w:rFonts w:eastAsia="Times New Roman" w:cs="Times New Roman"/>
                <w:color w:val="000000"/>
                <w:kern w:val="0"/>
                <w:lang w:eastAsia="lt-LT"/>
                <w14:ligatures w14:val="none"/>
              </w:rPr>
              <w:t>304894892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66438" w14:textId="0FEC0869" w:rsidR="009D68A7" w:rsidRPr="002C1252" w:rsidRDefault="002C1252" w:rsidP="00AE13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92C8" w14:textId="3FE52E7A" w:rsidR="009D68A7" w:rsidRPr="007E5F23" w:rsidRDefault="002C1252" w:rsidP="00AE1397">
            <w:pPr>
              <w:jc w:val="center"/>
            </w:pPr>
            <w:r w:rsidRPr="00753EED">
              <w:t>15</w:t>
            </w:r>
            <w:r>
              <w:t xml:space="preserve"> </w:t>
            </w:r>
            <w:r w:rsidRPr="00753EED">
              <w:t>000</w:t>
            </w:r>
            <w:r>
              <w:t>,00</w:t>
            </w:r>
          </w:p>
        </w:tc>
      </w:tr>
      <w:tr w:rsidR="00AE1397" w:rsidRPr="001215AA" w14:paraId="0E1E09C0" w14:textId="040B1F4B" w:rsidTr="003E3664">
        <w:tc>
          <w:tcPr>
            <w:tcW w:w="10910" w:type="dxa"/>
            <w:gridSpan w:val="4"/>
            <w:vAlign w:val="center"/>
          </w:tcPr>
          <w:p w14:paraId="4F2A48A1" w14:textId="7F4C6DB5" w:rsidR="00AE1397" w:rsidRPr="001215AA" w:rsidRDefault="00AE1397" w:rsidP="00F65ACE">
            <w:pPr>
              <w:jc w:val="right"/>
              <w:rPr>
                <w:b/>
                <w:bCs/>
              </w:rPr>
            </w:pPr>
            <w:r w:rsidRPr="001215AA">
              <w:rPr>
                <w:b/>
                <w:bCs/>
              </w:rPr>
              <w:t>VISO</w:t>
            </w:r>
          </w:p>
        </w:tc>
        <w:tc>
          <w:tcPr>
            <w:tcW w:w="1995" w:type="dxa"/>
            <w:vAlign w:val="center"/>
          </w:tcPr>
          <w:p w14:paraId="2431307E" w14:textId="6E8970AC" w:rsidR="00AE1397" w:rsidRPr="001215AA" w:rsidRDefault="00AE1397" w:rsidP="00AE13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97DD6">
              <w:rPr>
                <w:b/>
                <w:bCs/>
              </w:rPr>
              <w:t>7</w:t>
            </w:r>
            <w:r w:rsidR="002C1252">
              <w:rPr>
                <w:b/>
                <w:bCs/>
              </w:rPr>
              <w:t>9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center"/>
          </w:tcPr>
          <w:p w14:paraId="73B7C2F1" w14:textId="3AB5B34A" w:rsidR="00AE1397" w:rsidRPr="001215AA" w:rsidRDefault="005147AB" w:rsidP="00AE1397">
            <w:pPr>
              <w:jc w:val="center"/>
              <w:rPr>
                <w:b/>
                <w:bCs/>
              </w:rPr>
            </w:pPr>
            <w:r w:rsidRPr="00124DB1">
              <w:rPr>
                <w:b/>
                <w:bCs/>
              </w:rPr>
              <w:t>2</w:t>
            </w:r>
            <w:r w:rsidR="00CC7EEA" w:rsidRPr="00124DB1">
              <w:rPr>
                <w:b/>
                <w:bCs/>
              </w:rPr>
              <w:t> </w:t>
            </w:r>
            <w:r w:rsidR="00445DFD" w:rsidRPr="00124DB1">
              <w:rPr>
                <w:b/>
                <w:bCs/>
              </w:rPr>
              <w:t>4</w:t>
            </w:r>
            <w:r w:rsidR="00124DB1" w:rsidRPr="00124DB1">
              <w:rPr>
                <w:b/>
                <w:bCs/>
                <w:lang w:val="en-US"/>
              </w:rPr>
              <w:t>45</w:t>
            </w:r>
            <w:r w:rsidR="00CC7EEA" w:rsidRPr="00124DB1">
              <w:rPr>
                <w:b/>
                <w:bCs/>
              </w:rPr>
              <w:t xml:space="preserve"> 0</w:t>
            </w:r>
            <w:r w:rsidR="00AE1397" w:rsidRPr="00124DB1">
              <w:rPr>
                <w:b/>
                <w:bCs/>
              </w:rPr>
              <w:t>00,00</w:t>
            </w:r>
            <w:r w:rsidR="00AE1397" w:rsidRPr="00124DB1">
              <w:rPr>
                <w:noProof/>
              </w:rPr>
              <w:drawing>
                <wp:inline distT="0" distB="0" distL="0" distR="0" wp14:anchorId="64586C28" wp14:editId="2539225F">
                  <wp:extent cx="7620" cy="7620"/>
                  <wp:effectExtent l="0" t="0" r="0" b="0"/>
                  <wp:docPr id="72078078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1397" w:rsidRPr="00124DB1">
              <w:rPr>
                <w:noProof/>
              </w:rPr>
              <w:drawing>
                <wp:inline distT="0" distB="0" distL="0" distR="0" wp14:anchorId="424E4C21" wp14:editId="35678AFA">
                  <wp:extent cx="7620" cy="7620"/>
                  <wp:effectExtent l="0" t="0" r="0" b="0"/>
                  <wp:docPr id="50699191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1397" w:rsidRPr="00124DB1">
              <w:rPr>
                <w:noProof/>
              </w:rPr>
              <w:drawing>
                <wp:inline distT="0" distB="0" distL="0" distR="0" wp14:anchorId="3B411F83" wp14:editId="23063DE3">
                  <wp:extent cx="7620" cy="7620"/>
                  <wp:effectExtent l="0" t="0" r="0" b="0"/>
                  <wp:docPr id="2033277406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71C0AC" w14:textId="77777777" w:rsidR="00925477" w:rsidRPr="001215AA" w:rsidRDefault="00925477" w:rsidP="001C65B6"/>
    <w:p w14:paraId="0CF62873" w14:textId="77777777" w:rsidR="00925477" w:rsidRPr="00934759" w:rsidRDefault="00925477" w:rsidP="001C65B6">
      <w:pPr>
        <w:rPr>
          <w:lang w:val="en-US"/>
        </w:rPr>
      </w:pPr>
    </w:p>
    <w:p w14:paraId="73FD06A8" w14:textId="428F427A" w:rsidR="001C65B6" w:rsidRPr="001215AA" w:rsidRDefault="001C65B6" w:rsidP="001C65B6">
      <w:r w:rsidRPr="001215AA">
        <w:t xml:space="preserve">Finansavimas skirtas kompensuojant </w:t>
      </w:r>
      <w:r w:rsidRPr="001215AA">
        <w:rPr>
          <w:b/>
          <w:bCs/>
        </w:rPr>
        <w:t>naudotų</w:t>
      </w:r>
      <w:r w:rsidRPr="001215AA">
        <w:t xml:space="preserve"> elektromobilių įsigijimą:</w:t>
      </w:r>
    </w:p>
    <w:tbl>
      <w:tblPr>
        <w:tblStyle w:val="Lentelstinklelis"/>
        <w:tblW w:w="14582" w:type="dxa"/>
        <w:tblLook w:val="04A0" w:firstRow="1" w:lastRow="0" w:firstColumn="1" w:lastColumn="0" w:noHBand="0" w:noVBand="1"/>
      </w:tblPr>
      <w:tblGrid>
        <w:gridCol w:w="704"/>
        <w:gridCol w:w="2693"/>
        <w:gridCol w:w="5812"/>
        <w:gridCol w:w="1701"/>
        <w:gridCol w:w="1995"/>
        <w:gridCol w:w="1677"/>
      </w:tblGrid>
      <w:tr w:rsidR="001C65B6" w:rsidRPr="001215AA" w14:paraId="4A2A548D" w14:textId="77777777" w:rsidTr="00AD72DA">
        <w:tc>
          <w:tcPr>
            <w:tcW w:w="704" w:type="dxa"/>
            <w:vAlign w:val="center"/>
          </w:tcPr>
          <w:p w14:paraId="6254BD73" w14:textId="77777777" w:rsidR="001C65B6" w:rsidRPr="001215AA" w:rsidRDefault="001C65B6" w:rsidP="00AD72DA">
            <w:pPr>
              <w:jc w:val="center"/>
              <w:rPr>
                <w:b/>
                <w:bCs/>
              </w:rPr>
            </w:pPr>
            <w:r w:rsidRPr="001215AA">
              <w:rPr>
                <w:b/>
                <w:bCs/>
              </w:rPr>
              <w:t>Eil. Nr.</w:t>
            </w:r>
          </w:p>
        </w:tc>
        <w:tc>
          <w:tcPr>
            <w:tcW w:w="2693" w:type="dxa"/>
            <w:vAlign w:val="center"/>
          </w:tcPr>
          <w:p w14:paraId="67F4D338" w14:textId="77777777" w:rsidR="001C65B6" w:rsidRPr="001215AA" w:rsidRDefault="001C65B6" w:rsidP="00AD72DA">
            <w:pPr>
              <w:jc w:val="center"/>
              <w:rPr>
                <w:b/>
                <w:bCs/>
              </w:rPr>
            </w:pPr>
            <w:r w:rsidRPr="001215AA">
              <w:rPr>
                <w:b/>
                <w:bCs/>
              </w:rPr>
              <w:t>Paraiškos numeris</w:t>
            </w:r>
          </w:p>
        </w:tc>
        <w:tc>
          <w:tcPr>
            <w:tcW w:w="5812" w:type="dxa"/>
            <w:vAlign w:val="center"/>
          </w:tcPr>
          <w:p w14:paraId="36580182" w14:textId="77777777" w:rsidR="001C65B6" w:rsidRPr="001215AA" w:rsidRDefault="001C65B6" w:rsidP="00AD72DA">
            <w:pPr>
              <w:jc w:val="center"/>
              <w:rPr>
                <w:b/>
                <w:bCs/>
              </w:rPr>
            </w:pPr>
            <w:r w:rsidRPr="001215AA">
              <w:rPr>
                <w:b/>
                <w:bCs/>
              </w:rPr>
              <w:t>Pareiškėjo pavadinimas</w:t>
            </w:r>
          </w:p>
        </w:tc>
        <w:tc>
          <w:tcPr>
            <w:tcW w:w="1701" w:type="dxa"/>
            <w:vAlign w:val="center"/>
          </w:tcPr>
          <w:p w14:paraId="693E9CDC" w14:textId="77777777" w:rsidR="001C65B6" w:rsidRPr="001215AA" w:rsidRDefault="001C65B6" w:rsidP="00AD72DA">
            <w:pPr>
              <w:jc w:val="center"/>
              <w:rPr>
                <w:b/>
                <w:bCs/>
              </w:rPr>
            </w:pPr>
            <w:r w:rsidRPr="001215AA">
              <w:rPr>
                <w:b/>
                <w:bCs/>
              </w:rPr>
              <w:t>Pareiškėjo kodas</w:t>
            </w:r>
          </w:p>
        </w:tc>
        <w:tc>
          <w:tcPr>
            <w:tcW w:w="1995" w:type="dxa"/>
            <w:vAlign w:val="center"/>
          </w:tcPr>
          <w:p w14:paraId="22148C73" w14:textId="4784E8D0" w:rsidR="001C65B6" w:rsidRPr="001215AA" w:rsidRDefault="001C65B6" w:rsidP="00AD72DA">
            <w:pPr>
              <w:jc w:val="center"/>
              <w:rPr>
                <w:b/>
                <w:bCs/>
              </w:rPr>
            </w:pPr>
            <w:r w:rsidRPr="001215AA">
              <w:rPr>
                <w:b/>
                <w:bCs/>
              </w:rPr>
              <w:t>Finansuotų elektromobilių skaičius, vnt</w:t>
            </w:r>
            <w:r w:rsidR="003D3F3A" w:rsidRPr="001215AA">
              <w:rPr>
                <w:b/>
                <w:bCs/>
              </w:rPr>
              <w:t>.</w:t>
            </w:r>
          </w:p>
        </w:tc>
        <w:tc>
          <w:tcPr>
            <w:tcW w:w="1677" w:type="dxa"/>
            <w:vAlign w:val="center"/>
          </w:tcPr>
          <w:p w14:paraId="095CDA2B" w14:textId="77777777" w:rsidR="001C65B6" w:rsidRPr="001215AA" w:rsidRDefault="001C65B6" w:rsidP="00AD72DA">
            <w:pPr>
              <w:jc w:val="center"/>
              <w:rPr>
                <w:b/>
                <w:bCs/>
              </w:rPr>
            </w:pPr>
            <w:r w:rsidRPr="001215AA">
              <w:rPr>
                <w:b/>
                <w:bCs/>
              </w:rPr>
              <w:t>Skirto finansavimo suma, Eur</w:t>
            </w:r>
          </w:p>
        </w:tc>
      </w:tr>
      <w:tr w:rsidR="001C65B6" w:rsidRPr="001215AA" w14:paraId="15B51213" w14:textId="77777777" w:rsidTr="00CB4185">
        <w:tc>
          <w:tcPr>
            <w:tcW w:w="704" w:type="dxa"/>
            <w:vAlign w:val="center"/>
          </w:tcPr>
          <w:p w14:paraId="54FA7026" w14:textId="77777777" w:rsidR="001C65B6" w:rsidRPr="001215AA" w:rsidRDefault="001C65B6" w:rsidP="001C65B6">
            <w:pPr>
              <w:jc w:val="center"/>
            </w:pPr>
            <w:r w:rsidRPr="001215AA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AD5439" w14:textId="53B5E3D1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08-008-J-0001-J02-0000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284D031" w14:textId="03F1B307" w:rsidR="001C65B6" w:rsidRPr="001215AA" w:rsidRDefault="001C65B6" w:rsidP="003D3F3A">
            <w:r w:rsidRPr="001215AA">
              <w:rPr>
                <w:color w:val="000000"/>
              </w:rPr>
              <w:t>Viešoji įstaiga Varėnos pirminės sveikatos priežiūros centr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33DE91" w14:textId="6A6DCECF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18463946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EE1055" w14:textId="6D163A1D" w:rsidR="001C65B6" w:rsidRPr="001215AA" w:rsidRDefault="001C65B6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5470" w14:textId="6C9A3276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2 500,00</w:t>
            </w:r>
          </w:p>
        </w:tc>
      </w:tr>
      <w:tr w:rsidR="001C65B6" w:rsidRPr="001215AA" w14:paraId="5F789779" w14:textId="77777777" w:rsidTr="00CB4185">
        <w:tc>
          <w:tcPr>
            <w:tcW w:w="704" w:type="dxa"/>
            <w:vAlign w:val="center"/>
          </w:tcPr>
          <w:p w14:paraId="5E831E05" w14:textId="77777777" w:rsidR="001C65B6" w:rsidRPr="001215AA" w:rsidRDefault="001C65B6" w:rsidP="001C65B6">
            <w:pPr>
              <w:jc w:val="center"/>
            </w:pPr>
            <w:r w:rsidRPr="001215AA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238BB8" w14:textId="544A856D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08-008-J-0001-J02-0000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B3ECE1" w14:textId="49ED9BC9" w:rsidR="001C65B6" w:rsidRPr="001215AA" w:rsidRDefault="001C65B6" w:rsidP="003D3F3A">
            <w:r w:rsidRPr="001215AA">
              <w:rPr>
                <w:color w:val="000000"/>
              </w:rPr>
              <w:t>Biudžetinė įstaiga "Parkavimas Kaune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93682D" w14:textId="3B7E4B28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13492984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0106A87" w14:textId="08C060DA" w:rsidR="001C65B6" w:rsidRPr="001215AA" w:rsidRDefault="001C65B6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9143" w14:textId="728ED88B" w:rsidR="001C65B6" w:rsidRPr="001215AA" w:rsidRDefault="001C65B6" w:rsidP="001C65B6">
            <w:pPr>
              <w:jc w:val="center"/>
            </w:pPr>
            <w:r w:rsidRPr="001215AA">
              <w:rPr>
                <w:color w:val="000000"/>
              </w:rPr>
              <w:t>2 500,00</w:t>
            </w:r>
          </w:p>
        </w:tc>
      </w:tr>
      <w:tr w:rsidR="00217332" w:rsidRPr="001215AA" w14:paraId="68D8421A" w14:textId="77777777" w:rsidTr="00CB4185">
        <w:tc>
          <w:tcPr>
            <w:tcW w:w="704" w:type="dxa"/>
            <w:vAlign w:val="center"/>
          </w:tcPr>
          <w:p w14:paraId="6EBAF10A" w14:textId="4B6CCFC3" w:rsidR="00217332" w:rsidRPr="001215AA" w:rsidRDefault="00217332" w:rsidP="001C65B6">
            <w:pPr>
              <w:jc w:val="center"/>
            </w:pPr>
            <w:r w:rsidRPr="001215AA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E09D7" w14:textId="4806A229" w:rsidR="00217332" w:rsidRPr="001215AA" w:rsidRDefault="00217332" w:rsidP="001C65B6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2-000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8C44A9" w14:textId="6988CC30" w:rsidR="00217332" w:rsidRPr="001215AA" w:rsidRDefault="00217332" w:rsidP="003D3F3A">
            <w:pPr>
              <w:rPr>
                <w:color w:val="000000"/>
              </w:rPr>
            </w:pPr>
            <w:r w:rsidRPr="001215AA">
              <w:rPr>
                <w:color w:val="000000"/>
              </w:rPr>
              <w:t>Prienų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32F323" w14:textId="4C937F0A" w:rsidR="00217332" w:rsidRPr="001215AA" w:rsidRDefault="00217332" w:rsidP="001C65B6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28874259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EA68D8F" w14:textId="53EC78D9" w:rsidR="00217332" w:rsidRPr="001215AA" w:rsidRDefault="00217332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8CEE" w14:textId="7E6F6554" w:rsidR="00217332" w:rsidRPr="001215AA" w:rsidRDefault="00217332" w:rsidP="001C65B6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2</w:t>
            </w:r>
            <w:r w:rsidR="001D7941" w:rsidRPr="001215AA">
              <w:rPr>
                <w:color w:val="000000"/>
              </w:rPr>
              <w:t xml:space="preserve"> </w:t>
            </w:r>
            <w:r w:rsidRPr="001215AA">
              <w:rPr>
                <w:color w:val="000000"/>
              </w:rPr>
              <w:t>500,00</w:t>
            </w:r>
          </w:p>
        </w:tc>
      </w:tr>
      <w:tr w:rsidR="00925477" w:rsidRPr="001215AA" w14:paraId="52B473E2" w14:textId="77777777" w:rsidTr="00A6113B">
        <w:trPr>
          <w:trHeight w:val="164"/>
        </w:trPr>
        <w:tc>
          <w:tcPr>
            <w:tcW w:w="704" w:type="dxa"/>
            <w:vAlign w:val="center"/>
          </w:tcPr>
          <w:p w14:paraId="7172C1D7" w14:textId="6FCE92B8" w:rsidR="00925477" w:rsidRPr="001215AA" w:rsidRDefault="00925477" w:rsidP="001C65B6">
            <w:pPr>
              <w:jc w:val="center"/>
            </w:pPr>
            <w:r w:rsidRPr="001215AA"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833B62" w14:textId="3B94CAF4" w:rsidR="00925477" w:rsidRPr="001215AA" w:rsidRDefault="00925477" w:rsidP="001C65B6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4-000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89F631" w14:textId="78E49EE8" w:rsidR="00925477" w:rsidRPr="001215AA" w:rsidRDefault="00925477" w:rsidP="003D3F3A">
            <w:pPr>
              <w:rPr>
                <w:color w:val="000000"/>
              </w:rPr>
            </w:pPr>
            <w:r w:rsidRPr="001215AA">
              <w:rPr>
                <w:color w:val="000000"/>
              </w:rPr>
              <w:t>Viešoji įstaiga "Vilkijos pirminės sveikatos priežiūros centras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2B69C9B" w14:textId="5126FCAA" w:rsidR="00925477" w:rsidRPr="001215AA" w:rsidRDefault="00925477" w:rsidP="001C65B6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25994531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2A2A1E1" w14:textId="1BAA31A8" w:rsidR="00925477" w:rsidRPr="001215AA" w:rsidRDefault="00925477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F7BB" w14:textId="128F40D4" w:rsidR="00925477" w:rsidRPr="001215AA" w:rsidRDefault="00925477" w:rsidP="001C65B6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7</w:t>
            </w:r>
            <w:r w:rsidR="001D7941" w:rsidRPr="001215AA">
              <w:rPr>
                <w:color w:val="000000"/>
              </w:rPr>
              <w:t xml:space="preserve"> </w:t>
            </w:r>
            <w:r w:rsidRPr="001215AA">
              <w:rPr>
                <w:color w:val="000000"/>
              </w:rPr>
              <w:t>500,00</w:t>
            </w:r>
          </w:p>
        </w:tc>
      </w:tr>
      <w:tr w:rsidR="009B584A" w:rsidRPr="001215AA" w14:paraId="392F2A4C" w14:textId="77777777" w:rsidTr="00A6113B">
        <w:trPr>
          <w:trHeight w:val="164"/>
        </w:trPr>
        <w:tc>
          <w:tcPr>
            <w:tcW w:w="704" w:type="dxa"/>
            <w:vAlign w:val="center"/>
          </w:tcPr>
          <w:p w14:paraId="61D50A24" w14:textId="61766E10" w:rsidR="009B584A" w:rsidRPr="001215AA" w:rsidRDefault="009B584A" w:rsidP="001C65B6">
            <w:pPr>
              <w:jc w:val="center"/>
            </w:pPr>
            <w:r w:rsidRPr="001215AA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F2F5BF" w14:textId="1A6C4193" w:rsidR="009B584A" w:rsidRPr="001215AA" w:rsidRDefault="009B584A" w:rsidP="001C65B6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4-000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CA8517" w14:textId="55311B87" w:rsidR="009B584A" w:rsidRPr="001215AA" w:rsidRDefault="009B584A" w:rsidP="003D3F3A">
            <w:pPr>
              <w:rPr>
                <w:color w:val="000000"/>
              </w:rPr>
            </w:pPr>
            <w:r w:rsidRPr="001215AA">
              <w:rPr>
                <w:color w:val="000000"/>
              </w:rPr>
              <w:t>Kretingos rajono savivaldybės 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60A1FD" w14:textId="2346A20F" w:rsidR="009B584A" w:rsidRPr="001215AA" w:rsidRDefault="009B584A" w:rsidP="001C65B6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18871522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33508F" w14:textId="67C3D3BE" w:rsidR="009B584A" w:rsidRPr="001215AA" w:rsidRDefault="009B584A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5C48" w14:textId="1CB6BB7E" w:rsidR="009B584A" w:rsidRPr="001215AA" w:rsidRDefault="009B584A" w:rsidP="001C65B6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7</w:t>
            </w:r>
            <w:r w:rsidR="001D7941" w:rsidRPr="001215AA">
              <w:rPr>
                <w:color w:val="000000"/>
              </w:rPr>
              <w:t xml:space="preserve"> </w:t>
            </w:r>
            <w:r w:rsidRPr="001215AA">
              <w:rPr>
                <w:color w:val="000000"/>
              </w:rPr>
              <w:t>500,00</w:t>
            </w:r>
          </w:p>
        </w:tc>
      </w:tr>
      <w:tr w:rsidR="007301D1" w:rsidRPr="001215AA" w14:paraId="01768087" w14:textId="77777777" w:rsidTr="00A6113B">
        <w:trPr>
          <w:trHeight w:val="164"/>
        </w:trPr>
        <w:tc>
          <w:tcPr>
            <w:tcW w:w="704" w:type="dxa"/>
            <w:vAlign w:val="center"/>
          </w:tcPr>
          <w:p w14:paraId="09409CDC" w14:textId="3A2D5AF7" w:rsidR="007301D1" w:rsidRPr="001215AA" w:rsidRDefault="007301D1" w:rsidP="001C65B6">
            <w:pPr>
              <w:jc w:val="center"/>
            </w:pPr>
            <w:r w:rsidRPr="001215AA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CE5C32" w14:textId="78F59F10" w:rsidR="007301D1" w:rsidRPr="001215AA" w:rsidRDefault="007301D1" w:rsidP="001C65B6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08-008-J-0001-J04-000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DB3AD74" w14:textId="5117E992" w:rsidR="007301D1" w:rsidRPr="001215AA" w:rsidRDefault="007301D1" w:rsidP="003D3F3A">
            <w:pPr>
              <w:rPr>
                <w:color w:val="000000"/>
              </w:rPr>
            </w:pPr>
            <w:r w:rsidRPr="001215AA">
              <w:rPr>
                <w:color w:val="000000"/>
              </w:rPr>
              <w:t>Alytaus profesinio rengimo centr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11F2F7" w14:textId="2524EB61" w:rsidR="007301D1" w:rsidRPr="001215AA" w:rsidRDefault="007301D1" w:rsidP="001C65B6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30003933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8A2AD91" w14:textId="63DD3E3F" w:rsidR="007301D1" w:rsidRPr="001215AA" w:rsidRDefault="007301D1" w:rsidP="001C65B6">
            <w:pPr>
              <w:jc w:val="center"/>
            </w:pPr>
            <w:r w:rsidRPr="001215AA">
              <w:t>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8A97" w14:textId="29438646" w:rsidR="007301D1" w:rsidRPr="001215AA" w:rsidRDefault="007301D1" w:rsidP="001C65B6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7</w:t>
            </w:r>
            <w:r w:rsidR="001D7941" w:rsidRPr="001215AA">
              <w:rPr>
                <w:color w:val="000000"/>
              </w:rPr>
              <w:t xml:space="preserve"> </w:t>
            </w:r>
            <w:r w:rsidRPr="001215AA">
              <w:rPr>
                <w:color w:val="000000"/>
              </w:rPr>
              <w:t>500,00</w:t>
            </w:r>
          </w:p>
        </w:tc>
      </w:tr>
      <w:tr w:rsidR="007C75FB" w:rsidRPr="001215AA" w14:paraId="408A6BD3" w14:textId="77777777" w:rsidTr="00A6113B">
        <w:trPr>
          <w:trHeight w:val="164"/>
        </w:trPr>
        <w:tc>
          <w:tcPr>
            <w:tcW w:w="704" w:type="dxa"/>
            <w:vAlign w:val="center"/>
          </w:tcPr>
          <w:p w14:paraId="6BCE07A2" w14:textId="053D5A70" w:rsidR="007C75FB" w:rsidRPr="001215AA" w:rsidRDefault="007C75FB" w:rsidP="001C65B6">
            <w:pPr>
              <w:jc w:val="center"/>
            </w:pPr>
            <w: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7B7FA" w14:textId="79C492B6" w:rsidR="007C75FB" w:rsidRPr="001215AA" w:rsidRDefault="007C75FB" w:rsidP="001C65B6">
            <w:pPr>
              <w:jc w:val="center"/>
              <w:rPr>
                <w:color w:val="000000"/>
              </w:rPr>
            </w:pPr>
            <w:r w:rsidRPr="007C75FB">
              <w:rPr>
                <w:color w:val="000000"/>
              </w:rPr>
              <w:t>08-008-J-0001-J04-00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29E1D6" w14:textId="0A31A2EF" w:rsidR="007C75FB" w:rsidRPr="001215AA" w:rsidRDefault="007C75FB" w:rsidP="003D3F3A">
            <w:pPr>
              <w:rPr>
                <w:color w:val="000000"/>
              </w:rPr>
            </w:pPr>
            <w:r w:rsidRPr="007C75FB">
              <w:rPr>
                <w:color w:val="000000"/>
              </w:rPr>
              <w:t>Viešoji įstaiga "Vilniaus arkivyskupijos ekonomo tarnyba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2C9BDC9" w14:textId="3DCE3AB8" w:rsidR="007C75FB" w:rsidRPr="001215AA" w:rsidRDefault="007C75FB" w:rsidP="001C65B6">
            <w:pPr>
              <w:jc w:val="center"/>
              <w:rPr>
                <w:color w:val="000000"/>
              </w:rPr>
            </w:pPr>
            <w:r w:rsidRPr="007C75FB">
              <w:rPr>
                <w:color w:val="000000"/>
              </w:rPr>
              <w:t>12173614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082A959" w14:textId="2BAF7A7D" w:rsidR="007C75FB" w:rsidRPr="001215AA" w:rsidRDefault="007C75FB" w:rsidP="001C65B6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B9A9" w14:textId="27A64CB8" w:rsidR="007C75FB" w:rsidRPr="001215AA" w:rsidRDefault="00353A0C" w:rsidP="001C65B6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7 500,00</w:t>
            </w:r>
          </w:p>
        </w:tc>
      </w:tr>
      <w:tr w:rsidR="00C125CA" w:rsidRPr="001215AA" w14:paraId="0FE6BA23" w14:textId="77777777" w:rsidTr="00A6113B">
        <w:trPr>
          <w:trHeight w:val="164"/>
        </w:trPr>
        <w:tc>
          <w:tcPr>
            <w:tcW w:w="704" w:type="dxa"/>
            <w:vAlign w:val="center"/>
          </w:tcPr>
          <w:p w14:paraId="32F35E82" w14:textId="217F90B5" w:rsidR="00C125CA" w:rsidRDefault="00C125CA" w:rsidP="001C65B6">
            <w:pPr>
              <w:jc w:val="center"/>
            </w:pPr>
            <w: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7D7526" w14:textId="2980870D" w:rsidR="00C125CA" w:rsidRPr="007C75FB" w:rsidRDefault="00C125CA" w:rsidP="001C65B6">
            <w:pPr>
              <w:jc w:val="center"/>
              <w:rPr>
                <w:color w:val="000000"/>
              </w:rPr>
            </w:pPr>
            <w:r w:rsidRPr="00C125CA">
              <w:rPr>
                <w:color w:val="000000"/>
              </w:rPr>
              <w:t>08-008-J-0001-J04-002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03F711" w14:textId="756A4C13" w:rsidR="00C125CA" w:rsidRPr="007C75FB" w:rsidRDefault="003E4802" w:rsidP="003D3F3A">
            <w:pPr>
              <w:rPr>
                <w:color w:val="000000"/>
              </w:rPr>
            </w:pPr>
            <w:r w:rsidRPr="003E4802">
              <w:rPr>
                <w:color w:val="000000"/>
              </w:rPr>
              <w:t>Viešoji įstaiga Vilniaus universiteto ligoninė Santaros klinik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2A0CDC" w14:textId="2ECBFBFF" w:rsidR="00C125CA" w:rsidRPr="007C75FB" w:rsidRDefault="003E4802" w:rsidP="001C65B6">
            <w:pPr>
              <w:jc w:val="center"/>
              <w:rPr>
                <w:color w:val="000000"/>
              </w:rPr>
            </w:pPr>
            <w:r w:rsidRPr="003E4802">
              <w:rPr>
                <w:color w:val="000000"/>
              </w:rPr>
              <w:t>12436456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3C2AEA" w14:textId="0ED49A41" w:rsidR="00C125CA" w:rsidRDefault="003E4802" w:rsidP="001C65B6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286D" w14:textId="6E8EAF9E" w:rsidR="00C125CA" w:rsidRPr="001215AA" w:rsidRDefault="003E4802" w:rsidP="001C65B6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7 500,00</w:t>
            </w:r>
          </w:p>
        </w:tc>
      </w:tr>
      <w:tr w:rsidR="003868AD" w:rsidRPr="001215AA" w14:paraId="7BE8C04B" w14:textId="77777777" w:rsidTr="00A6113B">
        <w:trPr>
          <w:trHeight w:val="164"/>
        </w:trPr>
        <w:tc>
          <w:tcPr>
            <w:tcW w:w="704" w:type="dxa"/>
            <w:vAlign w:val="center"/>
          </w:tcPr>
          <w:p w14:paraId="3520419F" w14:textId="4D099816" w:rsidR="003868AD" w:rsidRDefault="00C125CA" w:rsidP="001C65B6">
            <w:pPr>
              <w:jc w:val="center"/>
            </w:pPr>
            <w: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8239E5" w14:textId="4D3293D6" w:rsidR="003868AD" w:rsidRPr="007C75FB" w:rsidRDefault="003868AD" w:rsidP="001C65B6">
            <w:pPr>
              <w:jc w:val="center"/>
              <w:rPr>
                <w:color w:val="000000"/>
              </w:rPr>
            </w:pPr>
            <w:r w:rsidRPr="003868AD">
              <w:rPr>
                <w:color w:val="000000"/>
              </w:rPr>
              <w:t>08-008-J-0001-J04-002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F3C474" w14:textId="2BE310D1" w:rsidR="003868AD" w:rsidRPr="007C75FB" w:rsidRDefault="003868AD" w:rsidP="003D3F3A">
            <w:pPr>
              <w:rPr>
                <w:color w:val="000000"/>
              </w:rPr>
            </w:pPr>
            <w:r w:rsidRPr="003868AD">
              <w:rPr>
                <w:color w:val="000000"/>
              </w:rPr>
              <w:t>Viliaus Gaigalaičio globos nam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1C4942D" w14:textId="34E2BF15" w:rsidR="003868AD" w:rsidRPr="007C75FB" w:rsidRDefault="003868AD" w:rsidP="001C65B6">
            <w:pPr>
              <w:jc w:val="center"/>
              <w:rPr>
                <w:color w:val="000000"/>
              </w:rPr>
            </w:pPr>
            <w:r w:rsidRPr="003868AD">
              <w:rPr>
                <w:color w:val="000000"/>
              </w:rPr>
              <w:t>19079398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75238A" w14:textId="718CBFA6" w:rsidR="003868AD" w:rsidRDefault="003868AD" w:rsidP="001C65B6">
            <w:pPr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50E2" w14:textId="4C705B4C" w:rsidR="003868AD" w:rsidRPr="001215AA" w:rsidRDefault="003868AD" w:rsidP="001C65B6">
            <w:pPr>
              <w:jc w:val="center"/>
              <w:rPr>
                <w:color w:val="000000"/>
              </w:rPr>
            </w:pPr>
            <w:r w:rsidRPr="001215AA">
              <w:rPr>
                <w:color w:val="000000"/>
              </w:rPr>
              <w:t>7 500,00</w:t>
            </w:r>
          </w:p>
        </w:tc>
      </w:tr>
      <w:tr w:rsidR="00C125CA" w:rsidRPr="001215AA" w14:paraId="2F6A4D94" w14:textId="77777777" w:rsidTr="00A6113B">
        <w:trPr>
          <w:trHeight w:val="164"/>
        </w:trPr>
        <w:tc>
          <w:tcPr>
            <w:tcW w:w="704" w:type="dxa"/>
            <w:vAlign w:val="center"/>
          </w:tcPr>
          <w:p w14:paraId="5AF2CE8F" w14:textId="041C6A6C" w:rsidR="00C125CA" w:rsidRDefault="00C125CA" w:rsidP="001C65B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B317F" w14:textId="77777777" w:rsidR="00C125CA" w:rsidRPr="003868AD" w:rsidRDefault="00C125CA" w:rsidP="001C65B6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D6B50B" w14:textId="77777777" w:rsidR="00C125CA" w:rsidRPr="003868AD" w:rsidRDefault="00C125CA" w:rsidP="003D3F3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3EC5405" w14:textId="77777777" w:rsidR="00C125CA" w:rsidRPr="003868AD" w:rsidRDefault="00C125CA" w:rsidP="001C65B6">
            <w:pPr>
              <w:jc w:val="center"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600262" w14:textId="77777777" w:rsidR="00C125CA" w:rsidRDefault="00C125CA" w:rsidP="001C65B6">
            <w:pPr>
              <w:jc w:val="center"/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36C8" w14:textId="77777777" w:rsidR="00C125CA" w:rsidRPr="001215AA" w:rsidRDefault="00C125CA" w:rsidP="001C65B6">
            <w:pPr>
              <w:jc w:val="center"/>
              <w:rPr>
                <w:color w:val="000000"/>
              </w:rPr>
            </w:pPr>
          </w:p>
        </w:tc>
      </w:tr>
      <w:tr w:rsidR="001C65B6" w:rsidRPr="001215AA" w14:paraId="3496DB0B" w14:textId="77777777" w:rsidTr="003D3F3A">
        <w:tc>
          <w:tcPr>
            <w:tcW w:w="10910" w:type="dxa"/>
            <w:gridSpan w:val="4"/>
            <w:vAlign w:val="center"/>
          </w:tcPr>
          <w:p w14:paraId="48E2CBF2" w14:textId="77777777" w:rsidR="001C65B6" w:rsidRPr="001215AA" w:rsidRDefault="001C65B6" w:rsidP="001C65B6">
            <w:pPr>
              <w:jc w:val="right"/>
              <w:rPr>
                <w:b/>
                <w:bCs/>
              </w:rPr>
            </w:pPr>
            <w:r w:rsidRPr="001215AA">
              <w:rPr>
                <w:b/>
                <w:bCs/>
              </w:rPr>
              <w:t>VISO</w:t>
            </w:r>
          </w:p>
        </w:tc>
        <w:tc>
          <w:tcPr>
            <w:tcW w:w="1995" w:type="dxa"/>
            <w:vAlign w:val="center"/>
          </w:tcPr>
          <w:p w14:paraId="3FB6E957" w14:textId="4AFD741A" w:rsidR="001C65B6" w:rsidRPr="001215AA" w:rsidRDefault="003E4802" w:rsidP="003D3F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677" w:type="dxa"/>
            <w:vAlign w:val="center"/>
          </w:tcPr>
          <w:p w14:paraId="6722940E" w14:textId="07CFF6A6" w:rsidR="001C65B6" w:rsidRPr="001215AA" w:rsidRDefault="003E4802" w:rsidP="003E48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 5</w:t>
            </w:r>
            <w:r w:rsidR="001C65B6" w:rsidRPr="001215AA">
              <w:rPr>
                <w:b/>
                <w:bCs/>
              </w:rPr>
              <w:t>00,00</w:t>
            </w:r>
          </w:p>
        </w:tc>
      </w:tr>
    </w:tbl>
    <w:p w14:paraId="59DFA656" w14:textId="77777777" w:rsidR="001C65B6" w:rsidRPr="001215AA" w:rsidRDefault="001C65B6"/>
    <w:sectPr w:rsidR="001C65B6" w:rsidRPr="001215AA" w:rsidSect="00BE16C8">
      <w:pgSz w:w="16838" w:h="11906" w:orient="landscape"/>
      <w:pgMar w:top="1134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65"/>
    <w:rsid w:val="0000115E"/>
    <w:rsid w:val="00036EFA"/>
    <w:rsid w:val="0005736D"/>
    <w:rsid w:val="00062108"/>
    <w:rsid w:val="00063065"/>
    <w:rsid w:val="00071DBF"/>
    <w:rsid w:val="00097DD6"/>
    <w:rsid w:val="000A2792"/>
    <w:rsid w:val="000C4205"/>
    <w:rsid w:val="000C73BD"/>
    <w:rsid w:val="000F4A95"/>
    <w:rsid w:val="000F5CB9"/>
    <w:rsid w:val="001215AA"/>
    <w:rsid w:val="00124DB1"/>
    <w:rsid w:val="001350AC"/>
    <w:rsid w:val="00153385"/>
    <w:rsid w:val="00153EF3"/>
    <w:rsid w:val="00172F3C"/>
    <w:rsid w:val="001913FD"/>
    <w:rsid w:val="00194DAB"/>
    <w:rsid w:val="001B7EEB"/>
    <w:rsid w:val="001C2998"/>
    <w:rsid w:val="001C65B6"/>
    <w:rsid w:val="001D1C0E"/>
    <w:rsid w:val="001D7941"/>
    <w:rsid w:val="001E0FCD"/>
    <w:rsid w:val="001F3A8A"/>
    <w:rsid w:val="00211552"/>
    <w:rsid w:val="00216FF1"/>
    <w:rsid w:val="00217332"/>
    <w:rsid w:val="0026436F"/>
    <w:rsid w:val="00292535"/>
    <w:rsid w:val="002A62D2"/>
    <w:rsid w:val="002C117F"/>
    <w:rsid w:val="002C1252"/>
    <w:rsid w:val="002E44E3"/>
    <w:rsid w:val="002F099D"/>
    <w:rsid w:val="00312655"/>
    <w:rsid w:val="0032631B"/>
    <w:rsid w:val="00353A0C"/>
    <w:rsid w:val="003603E4"/>
    <w:rsid w:val="0037290E"/>
    <w:rsid w:val="003868AD"/>
    <w:rsid w:val="00393B34"/>
    <w:rsid w:val="003A20F3"/>
    <w:rsid w:val="003A27BC"/>
    <w:rsid w:val="003B359F"/>
    <w:rsid w:val="003C1C8A"/>
    <w:rsid w:val="003D3F3A"/>
    <w:rsid w:val="003D4A3A"/>
    <w:rsid w:val="003E3664"/>
    <w:rsid w:val="003E4802"/>
    <w:rsid w:val="003E5A59"/>
    <w:rsid w:val="00417AA6"/>
    <w:rsid w:val="00445DFD"/>
    <w:rsid w:val="00486FBE"/>
    <w:rsid w:val="00491576"/>
    <w:rsid w:val="00495623"/>
    <w:rsid w:val="004B0462"/>
    <w:rsid w:val="004B7B0A"/>
    <w:rsid w:val="004C2A74"/>
    <w:rsid w:val="004D2782"/>
    <w:rsid w:val="004F0A6F"/>
    <w:rsid w:val="004F38D3"/>
    <w:rsid w:val="004F77AC"/>
    <w:rsid w:val="00501FD9"/>
    <w:rsid w:val="00507BF8"/>
    <w:rsid w:val="0051446C"/>
    <w:rsid w:val="005147AB"/>
    <w:rsid w:val="0054623E"/>
    <w:rsid w:val="005721DE"/>
    <w:rsid w:val="00572D26"/>
    <w:rsid w:val="00581F70"/>
    <w:rsid w:val="005832A6"/>
    <w:rsid w:val="00590CAD"/>
    <w:rsid w:val="005A5FDD"/>
    <w:rsid w:val="005C1029"/>
    <w:rsid w:val="005D2310"/>
    <w:rsid w:val="005D3394"/>
    <w:rsid w:val="00605F90"/>
    <w:rsid w:val="00607D34"/>
    <w:rsid w:val="00624B4C"/>
    <w:rsid w:val="00632DA1"/>
    <w:rsid w:val="006364C5"/>
    <w:rsid w:val="00662487"/>
    <w:rsid w:val="00677F8F"/>
    <w:rsid w:val="006B2B4D"/>
    <w:rsid w:val="006C3D4B"/>
    <w:rsid w:val="006E5AC6"/>
    <w:rsid w:val="006F1185"/>
    <w:rsid w:val="007012D8"/>
    <w:rsid w:val="0070143A"/>
    <w:rsid w:val="00710D56"/>
    <w:rsid w:val="007301D1"/>
    <w:rsid w:val="00731698"/>
    <w:rsid w:val="00753EED"/>
    <w:rsid w:val="0076759D"/>
    <w:rsid w:val="007B0CC5"/>
    <w:rsid w:val="007B14EE"/>
    <w:rsid w:val="007C75FB"/>
    <w:rsid w:val="007E42AE"/>
    <w:rsid w:val="007E5F23"/>
    <w:rsid w:val="007E6F77"/>
    <w:rsid w:val="007E7B75"/>
    <w:rsid w:val="007F6C8B"/>
    <w:rsid w:val="007F710D"/>
    <w:rsid w:val="0082147C"/>
    <w:rsid w:val="008549B2"/>
    <w:rsid w:val="00881D4A"/>
    <w:rsid w:val="008B3066"/>
    <w:rsid w:val="008B7E5A"/>
    <w:rsid w:val="008E5BDA"/>
    <w:rsid w:val="00900B86"/>
    <w:rsid w:val="00904A49"/>
    <w:rsid w:val="00925477"/>
    <w:rsid w:val="009301E8"/>
    <w:rsid w:val="00934759"/>
    <w:rsid w:val="009745FD"/>
    <w:rsid w:val="00997093"/>
    <w:rsid w:val="009A224D"/>
    <w:rsid w:val="009A4066"/>
    <w:rsid w:val="009B584A"/>
    <w:rsid w:val="009C0023"/>
    <w:rsid w:val="009C45E3"/>
    <w:rsid w:val="009D2438"/>
    <w:rsid w:val="009D27CF"/>
    <w:rsid w:val="009D68A7"/>
    <w:rsid w:val="009D7761"/>
    <w:rsid w:val="009E2FA8"/>
    <w:rsid w:val="009E60C9"/>
    <w:rsid w:val="009E7B47"/>
    <w:rsid w:val="00A122F8"/>
    <w:rsid w:val="00A17FEB"/>
    <w:rsid w:val="00A21175"/>
    <w:rsid w:val="00A313E7"/>
    <w:rsid w:val="00A31B56"/>
    <w:rsid w:val="00A352D1"/>
    <w:rsid w:val="00A35650"/>
    <w:rsid w:val="00A367D3"/>
    <w:rsid w:val="00A6113B"/>
    <w:rsid w:val="00A64179"/>
    <w:rsid w:val="00A9458E"/>
    <w:rsid w:val="00AB1922"/>
    <w:rsid w:val="00AB60BE"/>
    <w:rsid w:val="00AC6D84"/>
    <w:rsid w:val="00AD219A"/>
    <w:rsid w:val="00AE1397"/>
    <w:rsid w:val="00AE445D"/>
    <w:rsid w:val="00B0036D"/>
    <w:rsid w:val="00B013FB"/>
    <w:rsid w:val="00B0209A"/>
    <w:rsid w:val="00B111C8"/>
    <w:rsid w:val="00B14368"/>
    <w:rsid w:val="00B159BD"/>
    <w:rsid w:val="00B26B3C"/>
    <w:rsid w:val="00B27A7D"/>
    <w:rsid w:val="00B42970"/>
    <w:rsid w:val="00B527A6"/>
    <w:rsid w:val="00B72BDB"/>
    <w:rsid w:val="00B72CD5"/>
    <w:rsid w:val="00B76B74"/>
    <w:rsid w:val="00B77C77"/>
    <w:rsid w:val="00B92802"/>
    <w:rsid w:val="00B9388A"/>
    <w:rsid w:val="00B960A4"/>
    <w:rsid w:val="00BA3131"/>
    <w:rsid w:val="00BA7D34"/>
    <w:rsid w:val="00BC3633"/>
    <w:rsid w:val="00BE16C8"/>
    <w:rsid w:val="00C05E12"/>
    <w:rsid w:val="00C125CA"/>
    <w:rsid w:val="00C14FCD"/>
    <w:rsid w:val="00C42679"/>
    <w:rsid w:val="00C434E5"/>
    <w:rsid w:val="00C82E12"/>
    <w:rsid w:val="00C919EA"/>
    <w:rsid w:val="00C955D4"/>
    <w:rsid w:val="00CA29ED"/>
    <w:rsid w:val="00CB4BAC"/>
    <w:rsid w:val="00CC07B1"/>
    <w:rsid w:val="00CC7EEA"/>
    <w:rsid w:val="00CD2CAA"/>
    <w:rsid w:val="00D50105"/>
    <w:rsid w:val="00D501E4"/>
    <w:rsid w:val="00D50C55"/>
    <w:rsid w:val="00D62734"/>
    <w:rsid w:val="00D72EEB"/>
    <w:rsid w:val="00D7389F"/>
    <w:rsid w:val="00D969B7"/>
    <w:rsid w:val="00DA6331"/>
    <w:rsid w:val="00DB3A3A"/>
    <w:rsid w:val="00DD01A2"/>
    <w:rsid w:val="00DD3371"/>
    <w:rsid w:val="00DE4162"/>
    <w:rsid w:val="00E1446C"/>
    <w:rsid w:val="00E33F07"/>
    <w:rsid w:val="00E407BB"/>
    <w:rsid w:val="00E40C42"/>
    <w:rsid w:val="00E53069"/>
    <w:rsid w:val="00E538AC"/>
    <w:rsid w:val="00E61A91"/>
    <w:rsid w:val="00E65671"/>
    <w:rsid w:val="00E70BA4"/>
    <w:rsid w:val="00E77F79"/>
    <w:rsid w:val="00E83CE5"/>
    <w:rsid w:val="00E849E2"/>
    <w:rsid w:val="00E87E84"/>
    <w:rsid w:val="00E95FBA"/>
    <w:rsid w:val="00EA7BC2"/>
    <w:rsid w:val="00EC2017"/>
    <w:rsid w:val="00EC2A0A"/>
    <w:rsid w:val="00EE173A"/>
    <w:rsid w:val="00EE6226"/>
    <w:rsid w:val="00EF395A"/>
    <w:rsid w:val="00F02522"/>
    <w:rsid w:val="00F0590D"/>
    <w:rsid w:val="00F333C5"/>
    <w:rsid w:val="00F43663"/>
    <w:rsid w:val="00F47B84"/>
    <w:rsid w:val="00F61F9B"/>
    <w:rsid w:val="00F65ACE"/>
    <w:rsid w:val="00F81F6B"/>
    <w:rsid w:val="00F91157"/>
    <w:rsid w:val="00FC0AFF"/>
    <w:rsid w:val="00FC624C"/>
    <w:rsid w:val="00FD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A2A71"/>
  <w15:chartTrackingRefBased/>
  <w15:docId w15:val="{3650E50C-6860-41E2-AF92-9905DDBF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0630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630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630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630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630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630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630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630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630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630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630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630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63065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63065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63065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63065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63065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63065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630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63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630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630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630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063065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063065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063065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630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63065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063065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06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997093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9D27CF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D2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https://apvis.apva.lt/admin/applicationsnew/edit_item?id=276380&amp;token=2d538491f2.qT249GJk9PgbB4u1_FIr3OyR1iCHofbX8BRA-PiDMwM.3Hrquk8VkM55QOPj0RZOm4LV5RH017nguUcusKvGBWboUNGrBCGMs1M3_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2A02-4D5D-407A-A50E-6B98A1B2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5</Pages>
  <Words>7567</Words>
  <Characters>4314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Dikčienė</dc:creator>
  <cp:keywords/>
  <dc:description/>
  <cp:lastModifiedBy>Reda Ramaškienė</cp:lastModifiedBy>
  <cp:revision>157</cp:revision>
  <dcterms:created xsi:type="dcterms:W3CDTF">2025-04-29T08:39:00Z</dcterms:created>
  <dcterms:modified xsi:type="dcterms:W3CDTF">2026-06-01T05:54:00Z</dcterms:modified>
</cp:coreProperties>
</file>